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BA" w:rsidRPr="000656BA" w:rsidRDefault="000656BA" w:rsidP="000656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56B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казённое общеобразовательное учреждение</w:t>
      </w:r>
    </w:p>
    <w:p w:rsidR="000656BA" w:rsidRPr="000656BA" w:rsidRDefault="000656BA" w:rsidP="000656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56BA">
        <w:rPr>
          <w:rFonts w:ascii="Times New Roman" w:eastAsia="Calibri" w:hAnsi="Times New Roman" w:cs="Times New Roman"/>
          <w:sz w:val="28"/>
          <w:szCs w:val="28"/>
          <w:lang w:eastAsia="ru-RU"/>
        </w:rPr>
        <w:t>«Тверское суворовское военное училище</w:t>
      </w:r>
    </w:p>
    <w:p w:rsidR="000656BA" w:rsidRPr="000656BA" w:rsidRDefault="000656BA" w:rsidP="000656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56BA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обороны Российской Федерации»</w:t>
      </w:r>
    </w:p>
    <w:p w:rsidR="000656BA" w:rsidRPr="000656BA" w:rsidRDefault="000656BA" w:rsidP="00334D6A">
      <w:pPr>
        <w:tabs>
          <w:tab w:val="left" w:pos="6195"/>
          <w:tab w:val="left" w:pos="7230"/>
          <w:tab w:val="right" w:pos="935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5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аю</w:t>
      </w:r>
    </w:p>
    <w:p w:rsidR="000656BA" w:rsidRPr="000656BA" w:rsidRDefault="000656BA" w:rsidP="00334D6A">
      <w:pPr>
        <w:tabs>
          <w:tab w:val="left" w:pos="6195"/>
          <w:tab w:val="left" w:pos="7230"/>
          <w:tab w:val="right" w:pos="935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5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едующий отделом воспитательной работы</w:t>
      </w:r>
    </w:p>
    <w:p w:rsidR="000656BA" w:rsidRPr="000656BA" w:rsidRDefault="000656BA" w:rsidP="00334D6A">
      <w:pPr>
        <w:tabs>
          <w:tab w:val="left" w:pos="6195"/>
          <w:tab w:val="left" w:pos="7230"/>
          <w:tab w:val="right" w:pos="9355"/>
        </w:tabs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5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 </w:t>
      </w:r>
      <w:proofErr w:type="spellStart"/>
      <w:r w:rsidRPr="00065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апчук</w:t>
      </w:r>
      <w:proofErr w:type="spellEnd"/>
    </w:p>
    <w:p w:rsidR="000656BA" w:rsidRPr="000656BA" w:rsidRDefault="00A01DF4" w:rsidP="00334D6A">
      <w:pPr>
        <w:tabs>
          <w:tab w:val="left" w:pos="6195"/>
          <w:tab w:val="left" w:pos="7230"/>
          <w:tab w:val="right" w:pos="9355"/>
        </w:tabs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»</w:t>
      </w:r>
      <w:r w:rsidR="000656BA" w:rsidRPr="00065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34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="000656BA" w:rsidRPr="00065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</w:t>
      </w:r>
      <w:r w:rsidR="00334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0656BA" w:rsidRPr="00065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0656BA" w:rsidRPr="000656BA" w:rsidRDefault="000656BA" w:rsidP="00065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6BA" w:rsidRPr="000656BA" w:rsidRDefault="000656BA" w:rsidP="00065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56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5715</wp:posOffset>
            </wp:positionV>
            <wp:extent cx="1860550" cy="186055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6BA" w:rsidRPr="000656BA" w:rsidRDefault="000656BA" w:rsidP="00065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6BA" w:rsidRPr="000656BA" w:rsidRDefault="000656BA" w:rsidP="00065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6BA" w:rsidRPr="000656BA" w:rsidRDefault="000656BA" w:rsidP="00065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6BA" w:rsidRPr="000656BA" w:rsidRDefault="000656BA" w:rsidP="00065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6BA" w:rsidRPr="000656BA" w:rsidRDefault="000656BA" w:rsidP="00065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6BA" w:rsidRPr="000656BA" w:rsidRDefault="000656BA" w:rsidP="00065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6BA" w:rsidRPr="000656BA" w:rsidRDefault="000656BA" w:rsidP="00065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6BA" w:rsidRPr="000656BA" w:rsidRDefault="000656BA" w:rsidP="000656B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0656BA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ВНЕКЛАССНОЕ МЕРОПРИЯТИЕ</w:t>
      </w:r>
    </w:p>
    <w:p w:rsidR="000656BA" w:rsidRPr="000656BA" w:rsidRDefault="000656BA" w:rsidP="000656B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0656BA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Открытый классный час на тему:</w:t>
      </w:r>
    </w:p>
    <w:p w:rsidR="000656BA" w:rsidRDefault="00985608" w:rsidP="00B64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0656BA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Портрет нашего современника в молодежной субкультуре: плюсы и минусы</w:t>
      </w:r>
      <w:r w:rsidRPr="000656BA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»</w:t>
      </w:r>
    </w:p>
    <w:p w:rsidR="00B64CC6" w:rsidRPr="00B64CC6" w:rsidRDefault="00B64CC6" w:rsidP="00B64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</w:p>
    <w:p w:rsidR="000656BA" w:rsidRPr="000656BA" w:rsidRDefault="000656BA" w:rsidP="000656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656BA" w:rsidRPr="00D7137A" w:rsidRDefault="00334D6A" w:rsidP="00D7137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ил: Мамаев Сергей Васильевич</w:t>
      </w:r>
    </w:p>
    <w:p w:rsidR="000656BA" w:rsidRPr="00D7137A" w:rsidRDefault="000656BA" w:rsidP="00D7137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 </w:t>
      </w:r>
      <w:r w:rsidR="00334D6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71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вода 5 курса</w:t>
      </w:r>
    </w:p>
    <w:p w:rsidR="000656BA" w:rsidRPr="00D7137A" w:rsidRDefault="000656BA" w:rsidP="00D7137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7A">
        <w:rPr>
          <w:rFonts w:ascii="Times New Roman" w:eastAsia="Calibri" w:hAnsi="Times New Roman" w:cs="Times New Roman"/>
          <w:sz w:val="28"/>
          <w:szCs w:val="28"/>
          <w:lang w:eastAsia="ru-RU"/>
        </w:rPr>
        <w:t>Обсуждено на педагогическом совещании 5 курса</w:t>
      </w:r>
    </w:p>
    <w:p w:rsidR="000656BA" w:rsidRPr="00D7137A" w:rsidRDefault="000656BA" w:rsidP="00D7137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7A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  от «   »____________ 201</w:t>
      </w:r>
      <w:r w:rsidR="00334D6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7137A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0656BA" w:rsidRPr="00D7137A" w:rsidRDefault="000656BA" w:rsidP="00D7137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7A">
        <w:rPr>
          <w:rFonts w:ascii="Times New Roman" w:eastAsia="Calibri" w:hAnsi="Times New Roman" w:cs="Times New Roman"/>
          <w:sz w:val="28"/>
          <w:szCs w:val="28"/>
          <w:lang w:eastAsia="ru-RU"/>
        </w:rPr>
        <w:t>Старший воспитатель (начальник 5 курса)</w:t>
      </w:r>
    </w:p>
    <w:p w:rsidR="000656BA" w:rsidRPr="00D7137A" w:rsidRDefault="000656BA" w:rsidP="00D7137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37A">
        <w:rPr>
          <w:rFonts w:ascii="Times New Roman" w:eastAsia="Calibri" w:hAnsi="Times New Roman" w:cs="Times New Roman"/>
          <w:sz w:val="28"/>
          <w:szCs w:val="28"/>
          <w:lang w:eastAsia="ru-RU"/>
        </w:rPr>
        <w:t>Б. Мищенко</w:t>
      </w:r>
    </w:p>
    <w:p w:rsidR="000656BA" w:rsidRPr="00D7137A" w:rsidRDefault="000656BA" w:rsidP="00D713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</w:pPr>
    </w:p>
    <w:p w:rsidR="000656BA" w:rsidRPr="00D7137A" w:rsidRDefault="000656BA" w:rsidP="00D713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</w:pPr>
    </w:p>
    <w:p w:rsidR="000656BA" w:rsidRPr="00D7137A" w:rsidRDefault="000656BA" w:rsidP="00D713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</w:pPr>
    </w:p>
    <w:p w:rsidR="000656BA" w:rsidRPr="00D7137A" w:rsidRDefault="000656BA" w:rsidP="00D713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</w:pPr>
      <w:r w:rsidRPr="00D7137A"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  <w:t xml:space="preserve">Тверь </w:t>
      </w:r>
    </w:p>
    <w:p w:rsidR="000656BA" w:rsidRDefault="000656BA" w:rsidP="00D713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</w:pPr>
      <w:r w:rsidRPr="00D7137A"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  <w:t>201</w:t>
      </w:r>
      <w:r w:rsidR="00334D6A"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  <w:t>6</w:t>
      </w:r>
      <w:r w:rsidRPr="00D7137A"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  <w:t xml:space="preserve"> г.</w:t>
      </w:r>
    </w:p>
    <w:sdt>
      <w:sdtPr>
        <w:id w:val="403382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8B5752" w:rsidRPr="0043682C" w:rsidRDefault="008B5752" w:rsidP="0043682C">
          <w:pPr>
            <w:pStyle w:val="ae"/>
            <w:spacing w:line="360" w:lineRule="auto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3682C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43682C" w:rsidRPr="0043682C" w:rsidRDefault="008B5752" w:rsidP="0043682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68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68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68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2109079" w:history="1">
            <w:r w:rsidR="0043682C"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занятия</w:t>
            </w:r>
            <w:r w:rsidR="0043682C"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682C"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682C"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09079 \h </w:instrText>
            </w:r>
            <w:r w:rsidR="0043682C"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682C"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682C"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682C"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82C" w:rsidRPr="0043682C" w:rsidRDefault="0043682C" w:rsidP="0043682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109080" w:history="1">
            <w:r w:rsidRPr="0043682C">
              <w:rPr>
                <w:rStyle w:val="a5"/>
                <w:rFonts w:ascii="Times New Roman" w:hAnsi="Times New Roman" w:cs="Times New Roman"/>
                <w:iCs/>
                <w:noProof/>
                <w:spacing w:val="-2"/>
                <w:sz w:val="28"/>
                <w:szCs w:val="28"/>
              </w:rPr>
              <w:t>1.</w:t>
            </w:r>
            <w:r w:rsidRPr="004368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09080 \h </w:instrTex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82C" w:rsidRPr="0043682C" w:rsidRDefault="0043682C" w:rsidP="0043682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109081" w:history="1"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368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«Субкультуры»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09081 \h </w:instrTex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82C" w:rsidRPr="0043682C" w:rsidRDefault="0043682C" w:rsidP="0043682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109082" w:history="1"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368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лодежные субкультуры, плюсы и минусы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09082 \h </w:instrTex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82C" w:rsidRPr="0043682C" w:rsidRDefault="0043682C" w:rsidP="0043682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109083" w:history="1"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368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активная игра-викторина «Молодежные субкультуры»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09083 \h </w:instrTex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82C" w:rsidRPr="0043682C" w:rsidRDefault="0043682C" w:rsidP="0043682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109084" w:history="1"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4368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трет нашего современника в молодежной субкультуре.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09084 \h </w:instrTex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82C" w:rsidRPr="0043682C" w:rsidRDefault="0043682C" w:rsidP="0043682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109085" w:history="1"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4368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09085 \h </w:instrTex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82C" w:rsidRPr="0043682C" w:rsidRDefault="0043682C" w:rsidP="0043682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109086" w:history="1">
            <w:r w:rsidRPr="004368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109086 \h </w:instrTex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368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752" w:rsidRDefault="008B5752" w:rsidP="0043682C">
          <w:pPr>
            <w:spacing w:line="360" w:lineRule="auto"/>
          </w:pPr>
          <w:r w:rsidRPr="004368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F78FE" w:rsidRDefault="00BF7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4E46" w:rsidRPr="00C805B0" w:rsidRDefault="001D4E46" w:rsidP="001D4E46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B0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1D4E46" w:rsidRPr="00C805B0" w:rsidRDefault="001D4E46" w:rsidP="001D4E46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C805B0">
        <w:rPr>
          <w:rFonts w:ascii="Times New Roman" w:hAnsi="Times New Roman" w:cs="Times New Roman"/>
          <w:sz w:val="28"/>
          <w:szCs w:val="28"/>
        </w:rPr>
        <w:t>Показ приемов формирования информационных компетентностей с и</w:t>
      </w:r>
      <w:r w:rsidRPr="00C805B0">
        <w:rPr>
          <w:rFonts w:ascii="Times New Roman" w:hAnsi="Times New Roman" w:cs="Times New Roman"/>
          <w:sz w:val="28"/>
          <w:szCs w:val="28"/>
        </w:rPr>
        <w:t>с</w:t>
      </w:r>
      <w:r w:rsidRPr="00C805B0">
        <w:rPr>
          <w:rFonts w:ascii="Times New Roman" w:hAnsi="Times New Roman" w:cs="Times New Roman"/>
          <w:sz w:val="28"/>
          <w:szCs w:val="28"/>
        </w:rPr>
        <w:t>пользованием инновационных образовательных технологий</w:t>
      </w:r>
    </w:p>
    <w:p w:rsidR="001D4E46" w:rsidRPr="00C805B0" w:rsidRDefault="001D4E46" w:rsidP="001D4E46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C805B0">
        <w:rPr>
          <w:rFonts w:ascii="Times New Roman" w:hAnsi="Times New Roman" w:cs="Times New Roman"/>
          <w:sz w:val="28"/>
          <w:szCs w:val="28"/>
        </w:rPr>
        <w:tab/>
      </w:r>
    </w:p>
    <w:p w:rsidR="001D4E46" w:rsidRPr="00C805B0" w:rsidRDefault="001D4E46" w:rsidP="001D4E46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B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D4E46" w:rsidRPr="00C805B0" w:rsidRDefault="001D4E46" w:rsidP="00436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5B0">
        <w:rPr>
          <w:rFonts w:ascii="Times New Roman" w:hAnsi="Times New Roman"/>
          <w:sz w:val="28"/>
          <w:szCs w:val="28"/>
        </w:rPr>
        <w:t>Развитие познавательного интереса, творческой активности учащи</w:t>
      </w:r>
      <w:r w:rsidRPr="00C805B0">
        <w:rPr>
          <w:rFonts w:ascii="Times New Roman" w:hAnsi="Times New Roman"/>
          <w:sz w:val="28"/>
          <w:szCs w:val="28"/>
        </w:rPr>
        <w:t>х</w:t>
      </w:r>
      <w:r w:rsidRPr="00C805B0">
        <w:rPr>
          <w:rFonts w:ascii="Times New Roman" w:hAnsi="Times New Roman"/>
          <w:sz w:val="28"/>
          <w:szCs w:val="28"/>
        </w:rPr>
        <w:t>ся.</w:t>
      </w:r>
    </w:p>
    <w:p w:rsidR="001D4E46" w:rsidRPr="00C805B0" w:rsidRDefault="001D4E46" w:rsidP="00436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5B0">
        <w:rPr>
          <w:rFonts w:ascii="Times New Roman" w:hAnsi="Times New Roman"/>
          <w:sz w:val="28"/>
          <w:szCs w:val="28"/>
        </w:rPr>
        <w:t>Развивать умение формулировать и отстаивать свою точку зр</w:t>
      </w:r>
      <w:r w:rsidRPr="00C805B0">
        <w:rPr>
          <w:rFonts w:ascii="Times New Roman" w:hAnsi="Times New Roman"/>
          <w:sz w:val="28"/>
          <w:szCs w:val="28"/>
        </w:rPr>
        <w:t>е</w:t>
      </w:r>
      <w:r w:rsidRPr="00C805B0">
        <w:rPr>
          <w:rFonts w:ascii="Times New Roman" w:hAnsi="Times New Roman"/>
          <w:sz w:val="28"/>
          <w:szCs w:val="28"/>
        </w:rPr>
        <w:t>ния.</w:t>
      </w:r>
    </w:p>
    <w:p w:rsidR="001D4E46" w:rsidRPr="00C805B0" w:rsidRDefault="001D4E46" w:rsidP="0043682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805B0">
        <w:rPr>
          <w:rFonts w:ascii="Times New Roman" w:hAnsi="Times New Roman"/>
          <w:sz w:val="28"/>
          <w:szCs w:val="28"/>
        </w:rPr>
        <w:t>Воспитание уважения к «сопернику», умение вести спор, умение раб</w:t>
      </w:r>
      <w:r w:rsidRPr="00C805B0">
        <w:rPr>
          <w:rFonts w:ascii="Times New Roman" w:hAnsi="Times New Roman"/>
          <w:sz w:val="28"/>
          <w:szCs w:val="28"/>
        </w:rPr>
        <w:t>о</w:t>
      </w:r>
      <w:r w:rsidRPr="00C805B0">
        <w:rPr>
          <w:rFonts w:ascii="Times New Roman" w:hAnsi="Times New Roman"/>
          <w:sz w:val="28"/>
          <w:szCs w:val="28"/>
        </w:rPr>
        <w:t>тать в команде.</w:t>
      </w:r>
    </w:p>
    <w:p w:rsidR="001D4E46" w:rsidRPr="00C805B0" w:rsidRDefault="001D4E46" w:rsidP="00436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5B0">
        <w:rPr>
          <w:rFonts w:ascii="Times New Roman" w:hAnsi="Times New Roman"/>
          <w:sz w:val="28"/>
          <w:szCs w:val="28"/>
        </w:rPr>
        <w:t>Познакомить с молодежными неформальными объединениями, в</w:t>
      </w:r>
      <w:r w:rsidRPr="00C805B0">
        <w:rPr>
          <w:rFonts w:ascii="Times New Roman" w:hAnsi="Times New Roman"/>
          <w:sz w:val="28"/>
          <w:szCs w:val="28"/>
        </w:rPr>
        <w:t>ы</w:t>
      </w:r>
      <w:r w:rsidRPr="00C805B0">
        <w:rPr>
          <w:rFonts w:ascii="Times New Roman" w:hAnsi="Times New Roman"/>
          <w:sz w:val="28"/>
          <w:szCs w:val="28"/>
        </w:rPr>
        <w:t xml:space="preserve">явить положительные и отрицательные качества. </w:t>
      </w:r>
    </w:p>
    <w:p w:rsidR="001D4E46" w:rsidRPr="00C805B0" w:rsidRDefault="001D4E46" w:rsidP="00436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5B0">
        <w:rPr>
          <w:rFonts w:ascii="Times New Roman" w:hAnsi="Times New Roman"/>
          <w:sz w:val="28"/>
          <w:szCs w:val="28"/>
        </w:rPr>
        <w:t>Научить суворовцев выражать свое отношение к различным молоде</w:t>
      </w:r>
      <w:r w:rsidRPr="00C805B0">
        <w:rPr>
          <w:rFonts w:ascii="Times New Roman" w:hAnsi="Times New Roman"/>
          <w:sz w:val="28"/>
          <w:szCs w:val="28"/>
        </w:rPr>
        <w:t>ж</w:t>
      </w:r>
      <w:r w:rsidRPr="00C805B0">
        <w:rPr>
          <w:rFonts w:ascii="Times New Roman" w:hAnsi="Times New Roman"/>
          <w:sz w:val="28"/>
          <w:szCs w:val="28"/>
        </w:rPr>
        <w:t>ным группировкам.</w:t>
      </w:r>
    </w:p>
    <w:p w:rsidR="001D4E46" w:rsidRPr="00C805B0" w:rsidRDefault="001D4E46" w:rsidP="004368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5B0">
        <w:rPr>
          <w:rFonts w:ascii="Times New Roman" w:hAnsi="Times New Roman"/>
          <w:sz w:val="28"/>
          <w:szCs w:val="28"/>
        </w:rPr>
        <w:t>Формирование информационной культуры воспитанников, предста</w:t>
      </w:r>
      <w:r w:rsidRPr="00C805B0">
        <w:rPr>
          <w:rFonts w:ascii="Times New Roman" w:hAnsi="Times New Roman"/>
          <w:sz w:val="28"/>
          <w:szCs w:val="28"/>
        </w:rPr>
        <w:t>в</w:t>
      </w:r>
      <w:r w:rsidRPr="00C805B0">
        <w:rPr>
          <w:rFonts w:ascii="Times New Roman" w:hAnsi="Times New Roman"/>
          <w:sz w:val="28"/>
          <w:szCs w:val="28"/>
        </w:rPr>
        <w:t>ления  об отрицательных сторонах и негативном влиянии вредных пр</w:t>
      </w:r>
      <w:r w:rsidRPr="00C805B0">
        <w:rPr>
          <w:rFonts w:ascii="Times New Roman" w:hAnsi="Times New Roman"/>
          <w:sz w:val="28"/>
          <w:szCs w:val="28"/>
        </w:rPr>
        <w:t>и</w:t>
      </w:r>
      <w:r w:rsidRPr="00C805B0">
        <w:rPr>
          <w:rFonts w:ascii="Times New Roman" w:hAnsi="Times New Roman"/>
          <w:sz w:val="28"/>
          <w:szCs w:val="28"/>
        </w:rPr>
        <w:t>вычек.</w:t>
      </w:r>
    </w:p>
    <w:p w:rsidR="001D4E46" w:rsidRPr="00C805B0" w:rsidRDefault="001D4E46" w:rsidP="001D4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46" w:rsidRPr="00C805B0" w:rsidRDefault="001D4E46" w:rsidP="001D4E46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805B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хнологии:</w:t>
      </w: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КТ, игровые, личностно ориентированные, технология индивидуализации. </w:t>
      </w:r>
    </w:p>
    <w:p w:rsidR="001D4E46" w:rsidRPr="00C805B0" w:rsidRDefault="001D4E46" w:rsidP="001D4E46">
      <w:pPr>
        <w:tabs>
          <w:tab w:val="left" w:pos="993"/>
        </w:tabs>
        <w:spacing w:after="0" w:line="240" w:lineRule="auto"/>
        <w:ind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D4E46" w:rsidRPr="00C805B0" w:rsidRDefault="001D4E46" w:rsidP="001D4E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805B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териально-техническое оснащение:</w:t>
      </w: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емонстрационно-компьютерный комплекс, </w:t>
      </w:r>
      <w:r w:rsidR="00C805B0" w:rsidRPr="00C805B0">
        <w:rPr>
          <w:rFonts w:ascii="Times New Roman" w:hAnsi="Times New Roman" w:cs="Times New Roman"/>
          <w:sz w:val="28"/>
          <w:szCs w:val="28"/>
        </w:rPr>
        <w:t xml:space="preserve">презентация в MS </w:t>
      </w:r>
      <w:proofErr w:type="spellStart"/>
      <w:r w:rsidR="00C805B0" w:rsidRPr="00C805B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C805B0" w:rsidRPr="00C80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5B0" w:rsidRPr="00C805B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C805B0"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, аудиозапись</w:t>
      </w: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C805B0"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плак</w:t>
      </w:r>
      <w:r w:rsidR="00C805B0"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C805B0"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ты</w:t>
      </w: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D4E46" w:rsidRPr="00C805B0" w:rsidRDefault="001D4E46" w:rsidP="001D4E46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D4E46" w:rsidRPr="00C805B0" w:rsidRDefault="001D4E46" w:rsidP="001D4E4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805B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дготовительный этап</w:t>
      </w:r>
    </w:p>
    <w:p w:rsidR="001D4E46" w:rsidRPr="00C805B0" w:rsidRDefault="001D4E46" w:rsidP="0043682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Сбор материала.</w:t>
      </w:r>
    </w:p>
    <w:p w:rsidR="001D4E46" w:rsidRPr="00C805B0" w:rsidRDefault="001D4E46" w:rsidP="0043682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Работа с Интернет-ресурсами.</w:t>
      </w:r>
    </w:p>
    <w:p w:rsidR="001D4E46" w:rsidRPr="00C805B0" w:rsidRDefault="001D4E46" w:rsidP="0043682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Написание конспекта.</w:t>
      </w:r>
    </w:p>
    <w:p w:rsidR="001D4E46" w:rsidRPr="00C805B0" w:rsidRDefault="001D4E46" w:rsidP="0043682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Распределение ролей выступающих суворовцев.</w:t>
      </w:r>
    </w:p>
    <w:p w:rsidR="001D4E46" w:rsidRPr="00C805B0" w:rsidRDefault="001D4E46" w:rsidP="0043682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дготовка и создание электронной презентации. </w:t>
      </w:r>
    </w:p>
    <w:p w:rsidR="001D4E46" w:rsidRPr="00C805B0" w:rsidRDefault="001D4E46" w:rsidP="0043682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Посещение би</w:t>
      </w: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б</w:t>
      </w:r>
      <w:r w:rsidRPr="00C805B0">
        <w:rPr>
          <w:rFonts w:ascii="Times New Roman" w:eastAsia="MS Mincho" w:hAnsi="Times New Roman" w:cs="Times New Roman"/>
          <w:sz w:val="28"/>
          <w:szCs w:val="28"/>
          <w:lang w:eastAsia="ja-JP"/>
        </w:rPr>
        <w:t>лиотеки.</w:t>
      </w:r>
    </w:p>
    <w:p w:rsidR="001D4E46" w:rsidRPr="00C805B0" w:rsidRDefault="001D4E46" w:rsidP="001D4E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805B0" w:rsidRPr="00C805B0" w:rsidRDefault="001D4E46" w:rsidP="00C80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B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Форма </w:t>
      </w:r>
      <w:r w:rsidR="00C805B0" w:rsidRPr="00C805B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оведения </w:t>
      </w:r>
      <w:r w:rsidRPr="00C805B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мероприятия: </w:t>
      </w:r>
      <w:r w:rsidR="00C805B0" w:rsidRPr="00C805B0">
        <w:rPr>
          <w:rFonts w:ascii="Times New Roman" w:hAnsi="Times New Roman" w:cs="Times New Roman"/>
          <w:sz w:val="28"/>
          <w:szCs w:val="28"/>
        </w:rPr>
        <w:t>комбинированный (интерактивная б</w:t>
      </w:r>
      <w:r w:rsidR="00C805B0" w:rsidRPr="00C805B0">
        <w:rPr>
          <w:rFonts w:ascii="Times New Roman" w:hAnsi="Times New Roman" w:cs="Times New Roman"/>
          <w:sz w:val="28"/>
          <w:szCs w:val="28"/>
        </w:rPr>
        <w:t>е</w:t>
      </w:r>
      <w:r w:rsidR="00C805B0" w:rsidRPr="00C805B0">
        <w:rPr>
          <w:rFonts w:ascii="Times New Roman" w:hAnsi="Times New Roman" w:cs="Times New Roman"/>
          <w:sz w:val="28"/>
          <w:szCs w:val="28"/>
        </w:rPr>
        <w:t>седа, интерактивная игра, конкурс плакатов)</w:t>
      </w:r>
    </w:p>
    <w:p w:rsidR="001D4E46" w:rsidRPr="00C805B0" w:rsidRDefault="001D4E46" w:rsidP="001D4E46">
      <w:pPr>
        <w:tabs>
          <w:tab w:val="left" w:pos="993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14698" w:rsidRPr="00604E0D" w:rsidRDefault="004F1868" w:rsidP="00604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608">
        <w:br w:type="page"/>
      </w:r>
      <w:r w:rsidR="00F14698" w:rsidRPr="00604E0D">
        <w:rPr>
          <w:rFonts w:ascii="Times New Roman" w:hAnsi="Times New Roman" w:cs="Times New Roman"/>
          <w:sz w:val="28"/>
          <w:szCs w:val="28"/>
        </w:rPr>
        <w:t>Ход проведения классного часа</w:t>
      </w:r>
    </w:p>
    <w:p w:rsidR="00F14698" w:rsidRDefault="00F14698" w:rsidP="00F14698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096"/>
        <w:gridCol w:w="3399"/>
        <w:gridCol w:w="2977"/>
        <w:gridCol w:w="1098"/>
      </w:tblGrid>
      <w:tr w:rsidR="00F14698" w:rsidRPr="00F33328" w:rsidTr="00F14698">
        <w:tc>
          <w:tcPr>
            <w:tcW w:w="2096" w:type="dxa"/>
            <w:vAlign w:val="center"/>
          </w:tcPr>
          <w:p w:rsidR="00F1469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</w:p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меропри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</w:p>
        </w:tc>
        <w:tc>
          <w:tcPr>
            <w:tcW w:w="3399" w:type="dxa"/>
            <w:vAlign w:val="center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77" w:type="dxa"/>
            <w:vAlign w:val="center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Деятельность суворовцев</w:t>
            </w:r>
          </w:p>
        </w:tc>
        <w:tc>
          <w:tcPr>
            <w:tcW w:w="1098" w:type="dxa"/>
            <w:vAlign w:val="center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</w:tr>
      <w:tr w:rsidR="00F14698" w:rsidRPr="00F33328" w:rsidTr="00F14698">
        <w:tc>
          <w:tcPr>
            <w:tcW w:w="2096" w:type="dxa"/>
            <w:vAlign w:val="center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3399" w:type="dxa"/>
          </w:tcPr>
          <w:p w:rsidR="00F14698" w:rsidRPr="00F33328" w:rsidRDefault="00F14698" w:rsidP="00F146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Принять взвод. Проверить г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товность класса и взвода к проведению мероприятия. Проверить личный состав взвода</w:t>
            </w:r>
          </w:p>
        </w:tc>
        <w:tc>
          <w:tcPr>
            <w:tcW w:w="2977" w:type="dxa"/>
          </w:tcPr>
          <w:p w:rsidR="00F14698" w:rsidRPr="00F33328" w:rsidRDefault="00F14698" w:rsidP="00F146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Рапорт ЗКВ о готовности взвода к проведению м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роприятия.</w:t>
            </w:r>
          </w:p>
        </w:tc>
        <w:tc>
          <w:tcPr>
            <w:tcW w:w="1098" w:type="dxa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1 мин</w:t>
            </w:r>
          </w:p>
        </w:tc>
      </w:tr>
      <w:tr w:rsidR="00F14698" w:rsidRPr="00F33328" w:rsidTr="00F14698">
        <w:tc>
          <w:tcPr>
            <w:tcW w:w="2096" w:type="dxa"/>
            <w:vAlign w:val="center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Подготовка к а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тивной познав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тельной деятел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3399" w:type="dxa"/>
          </w:tcPr>
          <w:p w:rsidR="00F14698" w:rsidRPr="00F33328" w:rsidRDefault="00F14698" w:rsidP="00F146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Создание проблемной ситу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ции путем озвучивания вопр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сов:</w:t>
            </w:r>
          </w:p>
          <w:p w:rsidR="00F14698" w:rsidRPr="00CF7305" w:rsidRDefault="00F14698" w:rsidP="0043682C">
            <w:pPr>
              <w:pStyle w:val="a6"/>
              <w:numPr>
                <w:ilvl w:val="0"/>
                <w:numId w:val="11"/>
              </w:numPr>
              <w:ind w:left="314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305">
              <w:rPr>
                <w:rFonts w:ascii="Times New Roman" w:hAnsi="Times New Roman"/>
                <w:bCs/>
                <w:sz w:val="24"/>
                <w:szCs w:val="24"/>
              </w:rPr>
              <w:t>Понятие «Субкультуры»;</w:t>
            </w:r>
          </w:p>
          <w:p w:rsidR="00F14698" w:rsidRDefault="00F14698" w:rsidP="0043682C">
            <w:pPr>
              <w:pStyle w:val="a6"/>
              <w:numPr>
                <w:ilvl w:val="0"/>
                <w:numId w:val="11"/>
              </w:numPr>
              <w:ind w:left="3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лодежные субкультуры, плюсы и минусы;</w:t>
            </w:r>
          </w:p>
          <w:p w:rsidR="00F14698" w:rsidRPr="00CF7305" w:rsidRDefault="00F14698" w:rsidP="0043682C">
            <w:pPr>
              <w:pStyle w:val="a6"/>
              <w:numPr>
                <w:ilvl w:val="0"/>
                <w:numId w:val="11"/>
              </w:numPr>
              <w:ind w:left="314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305">
              <w:rPr>
                <w:rFonts w:ascii="Times New Roman" w:hAnsi="Times New Roman"/>
                <w:bCs/>
                <w:sz w:val="24"/>
                <w:szCs w:val="24"/>
              </w:rPr>
              <w:t>Интерактивная игра-викторина «Молодежные субкультуры»;</w:t>
            </w:r>
          </w:p>
          <w:p w:rsidR="00F14698" w:rsidRPr="00CF7305" w:rsidRDefault="00F14698" w:rsidP="0043682C">
            <w:pPr>
              <w:pStyle w:val="a6"/>
              <w:numPr>
                <w:ilvl w:val="0"/>
                <w:numId w:val="11"/>
              </w:numPr>
              <w:ind w:left="314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305">
              <w:rPr>
                <w:rFonts w:ascii="Times New Roman" w:hAnsi="Times New Roman"/>
                <w:bCs/>
                <w:sz w:val="24"/>
                <w:szCs w:val="24"/>
              </w:rPr>
              <w:t>Конкурс плакатов «Пор</w:t>
            </w:r>
            <w:r w:rsidRPr="00CF730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F7305">
              <w:rPr>
                <w:rFonts w:ascii="Times New Roman" w:hAnsi="Times New Roman"/>
                <w:bCs/>
                <w:sz w:val="24"/>
                <w:szCs w:val="24"/>
              </w:rPr>
              <w:t>рет нашего современника в молодежной субкультуре».</w:t>
            </w:r>
          </w:p>
          <w:p w:rsidR="00F14698" w:rsidRPr="00172CA1" w:rsidRDefault="00F14698" w:rsidP="00F1469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шают, участвуют в обсуждении поднятых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ов</w:t>
            </w:r>
          </w:p>
        </w:tc>
        <w:tc>
          <w:tcPr>
            <w:tcW w:w="1098" w:type="dxa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F14698" w:rsidRPr="001764FA" w:rsidTr="00F14698">
        <w:tc>
          <w:tcPr>
            <w:tcW w:w="2096" w:type="dxa"/>
            <w:vAlign w:val="center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Формирование новых знаний и умений</w:t>
            </w:r>
          </w:p>
        </w:tc>
        <w:tc>
          <w:tcPr>
            <w:tcW w:w="3399" w:type="dxa"/>
          </w:tcPr>
          <w:p w:rsidR="00F14698" w:rsidRPr="00F33328" w:rsidRDefault="00F14698" w:rsidP="00F146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ует команды  из числа суворовцев, задает вопросы, проводит интерактивную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-викторину, поводит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. </w:t>
            </w:r>
          </w:p>
        </w:tc>
        <w:tc>
          <w:tcPr>
            <w:tcW w:w="2977" w:type="dxa"/>
          </w:tcPr>
          <w:p w:rsidR="00F1469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лятся на команды, </w:t>
            </w:r>
          </w:p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чают на вопросы,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уют в викторине,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уют в конкурсе.</w:t>
            </w:r>
          </w:p>
        </w:tc>
        <w:tc>
          <w:tcPr>
            <w:tcW w:w="1098" w:type="dxa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мин</w:t>
            </w:r>
          </w:p>
        </w:tc>
      </w:tr>
      <w:tr w:rsidR="00F14698" w:rsidRPr="00F33328" w:rsidTr="00F14698">
        <w:tc>
          <w:tcPr>
            <w:tcW w:w="2096" w:type="dxa"/>
            <w:vAlign w:val="center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Закрепление эт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пов мероприятия</w:t>
            </w:r>
          </w:p>
        </w:tc>
        <w:tc>
          <w:tcPr>
            <w:tcW w:w="3399" w:type="dxa"/>
          </w:tcPr>
          <w:p w:rsidR="00F14698" w:rsidRPr="00F33328" w:rsidRDefault="00F14698" w:rsidP="00F146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ет вопросы по основным тезисам мероприятия. С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изирует полученные 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. Выводит основную мысль мероприятия.</w:t>
            </w:r>
          </w:p>
        </w:tc>
        <w:tc>
          <w:tcPr>
            <w:tcW w:w="2977" w:type="dxa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шают, отвечают на заданные вопросы.</w:t>
            </w:r>
          </w:p>
        </w:tc>
        <w:tc>
          <w:tcPr>
            <w:tcW w:w="1098" w:type="dxa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мин</w:t>
            </w:r>
          </w:p>
        </w:tc>
      </w:tr>
      <w:tr w:rsidR="00F14698" w:rsidRPr="00F33328" w:rsidTr="00F14698">
        <w:tc>
          <w:tcPr>
            <w:tcW w:w="2096" w:type="dxa"/>
            <w:vAlign w:val="center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Подведение ит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33328">
              <w:rPr>
                <w:rFonts w:ascii="Times New Roman" w:hAnsi="Times New Roman"/>
                <w:bCs/>
                <w:sz w:val="24"/>
                <w:szCs w:val="24"/>
              </w:rPr>
              <w:t>гов мероприятия</w:t>
            </w:r>
          </w:p>
        </w:tc>
        <w:tc>
          <w:tcPr>
            <w:tcW w:w="3399" w:type="dxa"/>
          </w:tcPr>
          <w:p w:rsidR="00F14698" w:rsidRPr="00F33328" w:rsidRDefault="00F14698" w:rsidP="00F146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одит краткий итог 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ятия</w:t>
            </w:r>
          </w:p>
        </w:tc>
        <w:tc>
          <w:tcPr>
            <w:tcW w:w="2977" w:type="dxa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шают</w:t>
            </w:r>
          </w:p>
        </w:tc>
        <w:tc>
          <w:tcPr>
            <w:tcW w:w="1098" w:type="dxa"/>
          </w:tcPr>
          <w:p w:rsidR="00F14698" w:rsidRPr="00F33328" w:rsidRDefault="00F14698" w:rsidP="00F14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ин</w:t>
            </w:r>
          </w:p>
        </w:tc>
      </w:tr>
    </w:tbl>
    <w:p w:rsidR="00F14698" w:rsidRDefault="00F14698" w:rsidP="00F14698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FC6F9E" w:rsidRPr="00F14698" w:rsidRDefault="00F14698" w:rsidP="00604E0D">
      <w:pPr>
        <w:pStyle w:val="2"/>
      </w:pPr>
      <w:r>
        <w:br w:type="page"/>
      </w:r>
      <w:bookmarkStart w:id="0" w:name="_Toc442109079"/>
      <w:r w:rsidR="00604E0D">
        <w:t>Ход занятия</w:t>
      </w:r>
      <w:bookmarkEnd w:id="0"/>
    </w:p>
    <w:p w:rsidR="00FC6F9E" w:rsidRPr="00BF78FE" w:rsidRDefault="00FC6F9E" w:rsidP="0043682C">
      <w:pPr>
        <w:pStyle w:val="2"/>
        <w:numPr>
          <w:ilvl w:val="1"/>
          <w:numId w:val="9"/>
        </w:numPr>
        <w:tabs>
          <w:tab w:val="clear" w:pos="1440"/>
        </w:tabs>
        <w:rPr>
          <w:iCs/>
          <w:spacing w:val="-2"/>
        </w:rPr>
      </w:pPr>
      <w:bookmarkStart w:id="1" w:name="_Toc441504331"/>
      <w:bookmarkStart w:id="2" w:name="_Toc442109080"/>
      <w:r w:rsidRPr="00BF78FE">
        <w:t>Введение</w:t>
      </w:r>
      <w:bookmarkEnd w:id="1"/>
      <w:bookmarkEnd w:id="2"/>
    </w:p>
    <w:p w:rsidR="00FC6F9E" w:rsidRDefault="00FC6F9E" w:rsidP="00FC6F9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C6F9E" w:rsidRPr="00DE6208" w:rsidRDefault="008B5752" w:rsidP="00FC6F9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5752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ищи суворовцы</w:t>
      </w:r>
      <w:r w:rsidR="00FC6F9E" w:rsidRPr="00DE6208">
        <w:rPr>
          <w:color w:val="000000"/>
          <w:sz w:val="28"/>
          <w:szCs w:val="28"/>
        </w:rPr>
        <w:t xml:space="preserve">, наш сегодняшний классный час будет посвящен молодежным субкультурам. </w:t>
      </w:r>
    </w:p>
    <w:p w:rsidR="00CE23B6" w:rsidRDefault="00FC6F9E" w:rsidP="00CE23B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E6208">
        <w:rPr>
          <w:color w:val="000000"/>
          <w:sz w:val="28"/>
          <w:szCs w:val="28"/>
        </w:rPr>
        <w:t xml:space="preserve">Прежде чем приступить к освещению данной темы, хочу </w:t>
      </w:r>
      <w:r w:rsidR="00CE23B6">
        <w:rPr>
          <w:color w:val="000000"/>
          <w:sz w:val="28"/>
          <w:szCs w:val="28"/>
        </w:rPr>
        <w:t>рассказать план нашей работы. В</w:t>
      </w:r>
      <w:r>
        <w:rPr>
          <w:color w:val="000000"/>
          <w:sz w:val="28"/>
          <w:szCs w:val="28"/>
        </w:rPr>
        <w:t>начале мы с вами вспомним понятие «Субкультуры»,</w:t>
      </w:r>
      <w:r w:rsidR="00DB7DAD">
        <w:rPr>
          <w:color w:val="000000"/>
          <w:sz w:val="28"/>
          <w:szCs w:val="28"/>
        </w:rPr>
        <w:t xml:space="preserve"> </w:t>
      </w:r>
      <w:r w:rsidR="00CE23B6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="00CE23B6">
        <w:rPr>
          <w:bCs/>
          <w:sz w:val="28"/>
          <w:szCs w:val="28"/>
        </w:rPr>
        <w:t>р</w:t>
      </w:r>
      <w:r w:rsidR="00CE23B6" w:rsidRPr="00DE6208">
        <w:rPr>
          <w:bCs/>
          <w:sz w:val="28"/>
          <w:szCs w:val="28"/>
        </w:rPr>
        <w:t>ассмотрим наиболее многочисленные и известные субкультуры, ох</w:t>
      </w:r>
      <w:r w:rsidR="00CE23B6" w:rsidRPr="00DE6208">
        <w:rPr>
          <w:bCs/>
          <w:sz w:val="28"/>
          <w:szCs w:val="28"/>
        </w:rPr>
        <w:t>а</w:t>
      </w:r>
      <w:r w:rsidR="00CE23B6" w:rsidRPr="00DE6208">
        <w:rPr>
          <w:bCs/>
          <w:sz w:val="28"/>
          <w:szCs w:val="28"/>
        </w:rPr>
        <w:t>рактеризуем их, выявим плюсы и минусы, вспомним известных их предст</w:t>
      </w:r>
      <w:r w:rsidR="00CE23B6" w:rsidRPr="00DE6208">
        <w:rPr>
          <w:bCs/>
          <w:sz w:val="28"/>
          <w:szCs w:val="28"/>
        </w:rPr>
        <w:t>а</w:t>
      </w:r>
      <w:r w:rsidR="00CE23B6" w:rsidRPr="00DE6208">
        <w:rPr>
          <w:bCs/>
          <w:sz w:val="28"/>
          <w:szCs w:val="28"/>
        </w:rPr>
        <w:t>вителей.</w:t>
      </w:r>
    </w:p>
    <w:p w:rsidR="00FC6F9E" w:rsidRPr="00DE6208" w:rsidRDefault="00CE23B6" w:rsidP="00FC6F9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торой части нашего занятия мы </w:t>
      </w:r>
      <w:r w:rsidR="00FC6F9E">
        <w:rPr>
          <w:color w:val="000000"/>
          <w:sz w:val="28"/>
          <w:szCs w:val="28"/>
        </w:rPr>
        <w:t xml:space="preserve"> немного поиграем, и в конце у нас будет конкурс плакатов. </w:t>
      </w:r>
      <w:r w:rsidR="00FC6F9E" w:rsidRPr="00DE6208">
        <w:rPr>
          <w:color w:val="000000"/>
          <w:sz w:val="28"/>
          <w:szCs w:val="28"/>
        </w:rPr>
        <w:t>Надеюсь на ваше понимание и активность при о</w:t>
      </w:r>
      <w:r w:rsidR="00FC6F9E" w:rsidRPr="00DE6208">
        <w:rPr>
          <w:color w:val="000000"/>
          <w:sz w:val="28"/>
          <w:szCs w:val="28"/>
        </w:rPr>
        <w:t>б</w:t>
      </w:r>
      <w:r w:rsidR="00FC6F9E" w:rsidRPr="00DE6208">
        <w:rPr>
          <w:color w:val="000000"/>
          <w:sz w:val="28"/>
          <w:szCs w:val="28"/>
        </w:rPr>
        <w:t>суждениях.</w:t>
      </w:r>
    </w:p>
    <w:p w:rsidR="00FC6F9E" w:rsidRPr="00DE6208" w:rsidRDefault="00FC6F9E" w:rsidP="00FC6F9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6208">
        <w:rPr>
          <w:color w:val="000000"/>
          <w:sz w:val="28"/>
          <w:szCs w:val="28"/>
        </w:rPr>
        <w:t xml:space="preserve">И так приступим! </w:t>
      </w:r>
    </w:p>
    <w:p w:rsidR="00BA782E" w:rsidRDefault="00BA782E" w:rsidP="00BA7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92A" w:rsidRPr="008B5752" w:rsidRDefault="00D7392A" w:rsidP="0043682C">
      <w:pPr>
        <w:pStyle w:val="2"/>
        <w:numPr>
          <w:ilvl w:val="1"/>
          <w:numId w:val="9"/>
        </w:numPr>
        <w:tabs>
          <w:tab w:val="clear" w:pos="1440"/>
        </w:tabs>
      </w:pPr>
      <w:bookmarkStart w:id="3" w:name="_Toc441504332"/>
      <w:bookmarkStart w:id="4" w:name="_Toc442109081"/>
      <w:r w:rsidRPr="008B5752">
        <w:t>Понятие «Субкультуры»</w:t>
      </w:r>
      <w:bookmarkEnd w:id="3"/>
      <w:bookmarkEnd w:id="4"/>
    </w:p>
    <w:p w:rsidR="00D7392A" w:rsidRDefault="00D7392A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7392A" w:rsidRPr="00DE6208" w:rsidRDefault="008B5752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B5752">
        <w:rPr>
          <w:b/>
          <w:color w:val="000000"/>
          <w:sz w:val="28"/>
          <w:szCs w:val="28"/>
        </w:rPr>
        <w:t>Воспитатель</w:t>
      </w:r>
      <w:proofErr w:type="gramStart"/>
      <w:r w:rsidRPr="008B5752">
        <w:rPr>
          <w:b/>
          <w:color w:val="000000"/>
          <w:sz w:val="28"/>
          <w:szCs w:val="28"/>
        </w:rPr>
        <w:t>:</w:t>
      </w:r>
      <w:r w:rsidR="00D7392A" w:rsidRPr="00DE6208">
        <w:rPr>
          <w:color w:val="000000"/>
          <w:sz w:val="28"/>
          <w:szCs w:val="28"/>
        </w:rPr>
        <w:t>В</w:t>
      </w:r>
      <w:proofErr w:type="spellEnd"/>
      <w:proofErr w:type="gramEnd"/>
      <w:r w:rsidR="00D7392A" w:rsidRPr="00DE6208">
        <w:rPr>
          <w:color w:val="000000"/>
          <w:sz w:val="28"/>
          <w:szCs w:val="28"/>
        </w:rPr>
        <w:t xml:space="preserve"> русском языке встречается приставка «</w:t>
      </w:r>
      <w:proofErr w:type="spellStart"/>
      <w:r w:rsidR="00D7392A" w:rsidRPr="00DE6208">
        <w:rPr>
          <w:color w:val="000000"/>
          <w:sz w:val="28"/>
          <w:szCs w:val="28"/>
        </w:rPr>
        <w:t>Суб</w:t>
      </w:r>
      <w:proofErr w:type="spellEnd"/>
      <w:r w:rsidR="00D7392A" w:rsidRPr="00DE6208">
        <w:rPr>
          <w:color w:val="000000"/>
          <w:sz w:val="28"/>
          <w:szCs w:val="28"/>
        </w:rPr>
        <w:t>», прише</w:t>
      </w:r>
      <w:r w:rsidR="00D7392A" w:rsidRPr="00DE6208">
        <w:rPr>
          <w:color w:val="000000"/>
          <w:sz w:val="28"/>
          <w:szCs w:val="28"/>
        </w:rPr>
        <w:t>д</w:t>
      </w:r>
      <w:r w:rsidR="00D7392A" w:rsidRPr="00DE6208">
        <w:rPr>
          <w:color w:val="000000"/>
          <w:sz w:val="28"/>
          <w:szCs w:val="28"/>
        </w:rPr>
        <w:t>шая к нам из латинского. Она означает расположенное около чего-то – н</w:t>
      </w:r>
      <w:r w:rsidR="00D7392A" w:rsidRPr="00DE6208">
        <w:rPr>
          <w:color w:val="000000"/>
          <w:sz w:val="28"/>
          <w:szCs w:val="28"/>
        </w:rPr>
        <w:t>а</w:t>
      </w:r>
      <w:r w:rsidR="00D7392A" w:rsidRPr="00DE6208">
        <w:rPr>
          <w:color w:val="000000"/>
          <w:sz w:val="28"/>
          <w:szCs w:val="28"/>
        </w:rPr>
        <w:t>пример, субтропики, или что-то меньшее, неосновное – например, субпр</w:t>
      </w:r>
      <w:r w:rsidR="00D7392A" w:rsidRPr="00DE6208">
        <w:rPr>
          <w:color w:val="000000"/>
          <w:sz w:val="28"/>
          <w:szCs w:val="28"/>
        </w:rPr>
        <w:t>о</w:t>
      </w:r>
      <w:r w:rsidR="00D7392A" w:rsidRPr="00DE6208">
        <w:rPr>
          <w:color w:val="000000"/>
          <w:sz w:val="28"/>
          <w:szCs w:val="28"/>
        </w:rPr>
        <w:t>дукты.</w:t>
      </w:r>
    </w:p>
    <w:p w:rsidR="00D7392A" w:rsidRPr="00DE6208" w:rsidRDefault="00D7392A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6208">
        <w:rPr>
          <w:color w:val="000000"/>
          <w:sz w:val="28"/>
          <w:szCs w:val="28"/>
        </w:rPr>
        <w:t>Культура, согласно толковому словарю Ожегова, – совокупность общ</w:t>
      </w:r>
      <w:r w:rsidRPr="00DE6208">
        <w:rPr>
          <w:color w:val="000000"/>
          <w:sz w:val="28"/>
          <w:szCs w:val="28"/>
        </w:rPr>
        <w:t>е</w:t>
      </w:r>
      <w:r w:rsidRPr="00DE6208">
        <w:rPr>
          <w:color w:val="000000"/>
          <w:sz w:val="28"/>
          <w:szCs w:val="28"/>
        </w:rPr>
        <w:t>ственных, духовных, производственных достижений людей.</w:t>
      </w:r>
      <w:r w:rsidRPr="00DE6208">
        <w:rPr>
          <w:b/>
          <w:i/>
          <w:sz w:val="28"/>
          <w:szCs w:val="28"/>
        </w:rPr>
        <w:t xml:space="preserve"> </w:t>
      </w:r>
    </w:p>
    <w:p w:rsidR="00D7392A" w:rsidRDefault="00D7392A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6208">
        <w:rPr>
          <w:color w:val="000000"/>
          <w:sz w:val="28"/>
          <w:szCs w:val="28"/>
        </w:rPr>
        <w:t>Во все времена было расслоение общества на различные классы. На бедных и богатых, на умных и неграмотных, на буржуазию и пролетариат, но за все время существования общества никогда не наблюдалось такое яркое и насыщенное расслоение молодежи. Как не странно бы это не звучало, но к</w:t>
      </w:r>
      <w:r w:rsidRPr="00DE6208">
        <w:rPr>
          <w:color w:val="000000"/>
          <w:sz w:val="28"/>
          <w:szCs w:val="28"/>
        </w:rPr>
        <w:t>о</w:t>
      </w:r>
      <w:r w:rsidRPr="00DE6208">
        <w:rPr>
          <w:color w:val="000000"/>
          <w:sz w:val="28"/>
          <w:szCs w:val="28"/>
        </w:rPr>
        <w:t>го сейчас только нет. Современная молодёжь по-разному воспринимает о</w:t>
      </w:r>
      <w:r w:rsidRPr="00DE6208">
        <w:rPr>
          <w:color w:val="000000"/>
          <w:sz w:val="28"/>
          <w:szCs w:val="28"/>
        </w:rPr>
        <w:t>к</w:t>
      </w:r>
      <w:r w:rsidRPr="00DE6208">
        <w:rPr>
          <w:color w:val="000000"/>
          <w:sz w:val="28"/>
          <w:szCs w:val="28"/>
        </w:rPr>
        <w:t>ружающий их мир. Объединяясь, они образуют субкультуры. Существуют много культурных групп, которые имеют интересы, взгляды, стиль и образ жизни</w:t>
      </w:r>
      <w:r w:rsidR="00D65E81">
        <w:rPr>
          <w:color w:val="000000"/>
          <w:sz w:val="28"/>
          <w:szCs w:val="28"/>
        </w:rPr>
        <w:t xml:space="preserve">, отличающиеся </w:t>
      </w:r>
      <w:proofErr w:type="gramStart"/>
      <w:r w:rsidR="00D65E81">
        <w:rPr>
          <w:color w:val="000000"/>
          <w:sz w:val="28"/>
          <w:szCs w:val="28"/>
        </w:rPr>
        <w:t>от</w:t>
      </w:r>
      <w:proofErr w:type="gramEnd"/>
      <w:r w:rsidR="00D65E81">
        <w:rPr>
          <w:color w:val="000000"/>
          <w:sz w:val="28"/>
          <w:szCs w:val="28"/>
        </w:rPr>
        <w:t xml:space="preserve"> общепринятых.</w:t>
      </w:r>
    </w:p>
    <w:p w:rsidR="00D65E81" w:rsidRPr="00DE6208" w:rsidRDefault="00D65E81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7392A" w:rsidRDefault="008B5752" w:rsidP="00D739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52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7392A" w:rsidRPr="00DE6208">
        <w:rPr>
          <w:rFonts w:ascii="Times New Roman" w:hAnsi="Times New Roman" w:cs="Times New Roman"/>
          <w:b/>
          <w:i/>
          <w:sz w:val="28"/>
          <w:szCs w:val="28"/>
        </w:rPr>
        <w:t>одумаем вместе: что такое субкультура?</w:t>
      </w:r>
      <w:r w:rsidR="00D7392A" w:rsidRPr="00DE6208">
        <w:rPr>
          <w:rFonts w:ascii="Times New Roman" w:hAnsi="Times New Roman" w:cs="Times New Roman"/>
          <w:i/>
          <w:sz w:val="28"/>
          <w:szCs w:val="28"/>
        </w:rPr>
        <w:t xml:space="preserve"> И дадим ей определение. </w:t>
      </w:r>
      <w:r w:rsidR="00D7392A" w:rsidRPr="00DE6208">
        <w:rPr>
          <w:rFonts w:ascii="Times New Roman" w:hAnsi="Times New Roman" w:cs="Times New Roman"/>
          <w:sz w:val="28"/>
          <w:szCs w:val="28"/>
        </w:rPr>
        <w:t>(Слайд 2,3).</w:t>
      </w:r>
    </w:p>
    <w:p w:rsidR="00DB7DAD" w:rsidRPr="008F30F8" w:rsidRDefault="008B5752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5752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DB7DAD" w:rsidRPr="008F30F8">
        <w:rPr>
          <w:color w:val="000000"/>
          <w:sz w:val="28"/>
          <w:szCs w:val="28"/>
        </w:rPr>
        <w:t>ногие считают, что субкультура – явление непременно негативное. Давайте разбираться.</w:t>
      </w:r>
    </w:p>
    <w:p w:rsidR="00DB7DAD" w:rsidRDefault="00DB7DAD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E6208">
        <w:rPr>
          <w:bCs/>
          <w:sz w:val="28"/>
          <w:szCs w:val="28"/>
        </w:rPr>
        <w:t>Рассмотрим наиболее многочисленные и известные субкультуры, ох</w:t>
      </w:r>
      <w:r w:rsidRPr="00DE6208">
        <w:rPr>
          <w:bCs/>
          <w:sz w:val="28"/>
          <w:szCs w:val="28"/>
        </w:rPr>
        <w:t>а</w:t>
      </w:r>
      <w:r w:rsidRPr="00DE6208">
        <w:rPr>
          <w:bCs/>
          <w:sz w:val="28"/>
          <w:szCs w:val="28"/>
        </w:rPr>
        <w:t>рактеризуем их, выявим плюсы и минусы, вспомним известных их предст</w:t>
      </w:r>
      <w:r w:rsidRPr="00DE6208">
        <w:rPr>
          <w:bCs/>
          <w:sz w:val="28"/>
          <w:szCs w:val="28"/>
        </w:rPr>
        <w:t>а</w:t>
      </w:r>
      <w:r w:rsidRPr="00DE6208">
        <w:rPr>
          <w:bCs/>
          <w:sz w:val="28"/>
          <w:szCs w:val="28"/>
        </w:rPr>
        <w:t>вителей.</w:t>
      </w:r>
    </w:p>
    <w:p w:rsidR="00DB7DAD" w:rsidRDefault="00DB7DAD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DB7DAD" w:rsidRPr="008B5752" w:rsidRDefault="00DB7DAD" w:rsidP="0043682C">
      <w:pPr>
        <w:pStyle w:val="2"/>
        <w:numPr>
          <w:ilvl w:val="1"/>
          <w:numId w:val="9"/>
        </w:numPr>
        <w:tabs>
          <w:tab w:val="clear" w:pos="1440"/>
        </w:tabs>
      </w:pPr>
      <w:bookmarkStart w:id="5" w:name="_Toc442109082"/>
      <w:r w:rsidRPr="008B5752">
        <w:t>Молодежные субкультуры, плюсы и минусы</w:t>
      </w:r>
      <w:bookmarkEnd w:id="5"/>
    </w:p>
    <w:p w:rsidR="00DB7DAD" w:rsidRPr="00DE6208" w:rsidRDefault="00DB7DAD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DB7DAD" w:rsidRPr="00DE6208" w:rsidRDefault="00DB7DAD" w:rsidP="00604E0D">
      <w:pPr>
        <w:pStyle w:val="a3"/>
        <w:spacing w:before="0" w:beforeAutospacing="0" w:after="0" w:afterAutospacing="0" w:line="360" w:lineRule="auto"/>
        <w:ind w:left="644"/>
        <w:jc w:val="both"/>
        <w:rPr>
          <w:rStyle w:val="a4"/>
          <w:color w:val="000000"/>
          <w:sz w:val="28"/>
          <w:szCs w:val="28"/>
          <w:u w:val="single"/>
        </w:rPr>
      </w:pPr>
      <w:r w:rsidRPr="006434B1">
        <w:rPr>
          <w:rStyle w:val="af2"/>
          <w:rFonts w:ascii="Times New Roman" w:hAnsi="Times New Roman" w:cs="Times New Roman"/>
          <w:b/>
          <w:i w:val="0"/>
          <w:color w:val="auto"/>
          <w:sz w:val="32"/>
          <w:szCs w:val="28"/>
          <w:u w:val="single"/>
        </w:rPr>
        <w:t xml:space="preserve">Реперы и </w:t>
      </w:r>
      <w:proofErr w:type="spellStart"/>
      <w:r w:rsidRPr="006434B1">
        <w:rPr>
          <w:rStyle w:val="af2"/>
          <w:rFonts w:ascii="Times New Roman" w:hAnsi="Times New Roman" w:cs="Times New Roman"/>
          <w:b/>
          <w:i w:val="0"/>
          <w:color w:val="auto"/>
          <w:sz w:val="32"/>
          <w:szCs w:val="28"/>
          <w:u w:val="single"/>
        </w:rPr>
        <w:t>хип</w:t>
      </w:r>
      <w:proofErr w:type="spellEnd"/>
      <w:r w:rsidRPr="006434B1">
        <w:rPr>
          <w:rStyle w:val="af2"/>
          <w:rFonts w:ascii="Times New Roman" w:hAnsi="Times New Roman" w:cs="Times New Roman"/>
          <w:b/>
          <w:i w:val="0"/>
          <w:color w:val="auto"/>
          <w:sz w:val="32"/>
          <w:szCs w:val="28"/>
          <w:u w:val="single"/>
        </w:rPr>
        <w:t xml:space="preserve"> хопперы</w:t>
      </w:r>
      <w:r w:rsidRPr="006434B1">
        <w:rPr>
          <w:rStyle w:val="a4"/>
          <w:color w:val="000000"/>
          <w:sz w:val="32"/>
          <w:szCs w:val="28"/>
          <w:u w:val="single"/>
        </w:rPr>
        <w:t xml:space="preserve"> </w:t>
      </w:r>
    </w:p>
    <w:p w:rsidR="00DB7DAD" w:rsidRDefault="00DB7DAD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DB7DAD" w:rsidRDefault="008B5752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752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DB7DAD">
        <w:rPr>
          <w:bCs/>
          <w:sz w:val="28"/>
          <w:szCs w:val="28"/>
        </w:rPr>
        <w:t>авайте охарактеризуем данную субкультуру.</w:t>
      </w:r>
      <w:r w:rsidR="00DB7DAD" w:rsidRPr="00DB7DAD">
        <w:rPr>
          <w:sz w:val="28"/>
          <w:szCs w:val="28"/>
        </w:rPr>
        <w:t xml:space="preserve"> </w:t>
      </w:r>
      <w:r w:rsidR="00DB7DAD" w:rsidRPr="00DE6208">
        <w:rPr>
          <w:sz w:val="28"/>
          <w:szCs w:val="28"/>
        </w:rPr>
        <w:t xml:space="preserve">(Слайд </w:t>
      </w:r>
      <w:r w:rsidR="00DB7DAD">
        <w:rPr>
          <w:sz w:val="28"/>
          <w:szCs w:val="28"/>
        </w:rPr>
        <w:t>5</w:t>
      </w:r>
      <w:r w:rsidR="00DB7DAD" w:rsidRPr="00DE6208">
        <w:rPr>
          <w:sz w:val="28"/>
          <w:szCs w:val="28"/>
        </w:rPr>
        <w:t>)</w:t>
      </w:r>
    </w:p>
    <w:p w:rsidR="00D65E81" w:rsidRDefault="00D65E81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просы:</w:t>
      </w:r>
    </w:p>
    <w:p w:rsidR="00DB7DAD" w:rsidRDefault="00DB7DAD" w:rsidP="0043682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овите отличительные особенности </w:t>
      </w:r>
      <w:proofErr w:type="spellStart"/>
      <w:r>
        <w:rPr>
          <w:bCs/>
          <w:sz w:val="28"/>
          <w:szCs w:val="28"/>
        </w:rPr>
        <w:t>рэп-культуры</w:t>
      </w:r>
      <w:proofErr w:type="spellEnd"/>
      <w:r>
        <w:rPr>
          <w:bCs/>
          <w:sz w:val="28"/>
          <w:szCs w:val="28"/>
        </w:rPr>
        <w:t>, особенности в стиле одежды (</w:t>
      </w:r>
      <w:proofErr w:type="spellStart"/>
      <w:r>
        <w:rPr>
          <w:bCs/>
          <w:sz w:val="28"/>
          <w:szCs w:val="28"/>
        </w:rPr>
        <w:t>дресс-код</w:t>
      </w:r>
      <w:proofErr w:type="spellEnd"/>
      <w:r>
        <w:rPr>
          <w:bCs/>
          <w:sz w:val="28"/>
          <w:szCs w:val="28"/>
        </w:rPr>
        <w:t xml:space="preserve">), поведении, музыкальные предпочтения. </w:t>
      </w:r>
    </w:p>
    <w:p w:rsidR="00DB7DAD" w:rsidRDefault="00DB7DAD" w:rsidP="0043682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направления по роду деятельности.</w:t>
      </w:r>
      <w:r w:rsidRPr="00DB7DAD">
        <w:rPr>
          <w:sz w:val="28"/>
          <w:szCs w:val="28"/>
        </w:rPr>
        <w:t xml:space="preserve"> </w:t>
      </w:r>
      <w:r w:rsidRPr="00DE6208">
        <w:rPr>
          <w:sz w:val="28"/>
          <w:szCs w:val="28"/>
        </w:rPr>
        <w:t xml:space="preserve">(Слайд </w:t>
      </w:r>
      <w:r>
        <w:rPr>
          <w:sz w:val="28"/>
          <w:szCs w:val="28"/>
        </w:rPr>
        <w:t>6,7,8</w:t>
      </w:r>
      <w:r w:rsidRPr="00DE6208">
        <w:rPr>
          <w:sz w:val="28"/>
          <w:szCs w:val="28"/>
        </w:rPr>
        <w:t>)</w:t>
      </w:r>
    </w:p>
    <w:p w:rsidR="00DB7DAD" w:rsidRDefault="00DB7DAD" w:rsidP="0043682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овите </w:t>
      </w:r>
      <w:proofErr w:type="gramStart"/>
      <w:r>
        <w:rPr>
          <w:bCs/>
          <w:sz w:val="28"/>
          <w:szCs w:val="28"/>
        </w:rPr>
        <w:t>известных</w:t>
      </w:r>
      <w:proofErr w:type="gramEnd"/>
      <w:r>
        <w:rPr>
          <w:bCs/>
          <w:sz w:val="28"/>
          <w:szCs w:val="28"/>
        </w:rPr>
        <w:t xml:space="preserve"> вам отечественных </w:t>
      </w:r>
      <w:proofErr w:type="spellStart"/>
      <w:r>
        <w:rPr>
          <w:bCs/>
          <w:sz w:val="28"/>
          <w:szCs w:val="28"/>
        </w:rPr>
        <w:t>рэп-музыкантов</w:t>
      </w:r>
      <w:proofErr w:type="spellEnd"/>
      <w:r>
        <w:rPr>
          <w:bCs/>
          <w:sz w:val="28"/>
          <w:szCs w:val="28"/>
        </w:rPr>
        <w:t>.</w:t>
      </w:r>
      <w:r w:rsidRPr="00DB7DAD">
        <w:rPr>
          <w:sz w:val="28"/>
          <w:szCs w:val="28"/>
        </w:rPr>
        <w:t xml:space="preserve"> </w:t>
      </w:r>
      <w:r w:rsidRPr="00DE6208">
        <w:rPr>
          <w:sz w:val="28"/>
          <w:szCs w:val="28"/>
        </w:rPr>
        <w:t xml:space="preserve">(Слайд </w:t>
      </w:r>
      <w:r>
        <w:rPr>
          <w:sz w:val="28"/>
          <w:szCs w:val="28"/>
        </w:rPr>
        <w:t>9</w:t>
      </w:r>
      <w:r w:rsidRPr="00DE6208">
        <w:rPr>
          <w:sz w:val="28"/>
          <w:szCs w:val="28"/>
        </w:rPr>
        <w:t>)</w:t>
      </w:r>
    </w:p>
    <w:p w:rsidR="00DB7DAD" w:rsidRPr="00DE6208" w:rsidRDefault="00DB7DAD" w:rsidP="0043682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азовите плюсы и минусы </w:t>
      </w:r>
      <w:proofErr w:type="spellStart"/>
      <w:r>
        <w:rPr>
          <w:bCs/>
          <w:sz w:val="28"/>
          <w:szCs w:val="28"/>
        </w:rPr>
        <w:t>рэп</w:t>
      </w:r>
      <w:proofErr w:type="spellEnd"/>
      <w:r>
        <w:rPr>
          <w:bCs/>
          <w:sz w:val="28"/>
          <w:szCs w:val="28"/>
        </w:rPr>
        <w:t xml:space="preserve"> культуры.</w:t>
      </w:r>
      <w:r w:rsidRPr="00DB7DAD">
        <w:rPr>
          <w:sz w:val="28"/>
          <w:szCs w:val="28"/>
        </w:rPr>
        <w:t xml:space="preserve"> </w:t>
      </w:r>
      <w:r w:rsidRPr="00DE6208">
        <w:rPr>
          <w:sz w:val="28"/>
          <w:szCs w:val="28"/>
        </w:rPr>
        <w:t xml:space="preserve">(Слайд </w:t>
      </w:r>
      <w:r>
        <w:rPr>
          <w:sz w:val="28"/>
          <w:szCs w:val="28"/>
        </w:rPr>
        <w:t>10</w:t>
      </w:r>
      <w:r w:rsidRPr="00DE6208">
        <w:rPr>
          <w:sz w:val="28"/>
          <w:szCs w:val="28"/>
        </w:rPr>
        <w:t>)</w:t>
      </w:r>
    </w:p>
    <w:p w:rsidR="00D65E81" w:rsidRDefault="00D65E81" w:rsidP="00DB7DAD">
      <w:pPr>
        <w:pStyle w:val="a3"/>
        <w:spacing w:before="0" w:beforeAutospacing="0" w:after="0" w:afterAutospacing="0" w:line="360" w:lineRule="auto"/>
        <w:ind w:left="284" w:firstLine="426"/>
        <w:jc w:val="both"/>
        <w:rPr>
          <w:b/>
          <w:bCs/>
          <w:i/>
          <w:color w:val="000000"/>
          <w:sz w:val="28"/>
          <w:szCs w:val="28"/>
        </w:rPr>
      </w:pPr>
    </w:p>
    <w:p w:rsidR="00DB7DAD" w:rsidRPr="00BC0AA9" w:rsidRDefault="00DB7DAD" w:rsidP="00DB7DAD">
      <w:pPr>
        <w:pStyle w:val="a3"/>
        <w:spacing w:before="0" w:beforeAutospacing="0" w:after="0" w:afterAutospacing="0" w:line="360" w:lineRule="auto"/>
        <w:ind w:left="284" w:firstLine="426"/>
        <w:jc w:val="both"/>
        <w:rPr>
          <w:b/>
          <w:bCs/>
          <w:i/>
          <w:color w:val="000000"/>
          <w:sz w:val="28"/>
          <w:szCs w:val="28"/>
        </w:rPr>
      </w:pPr>
      <w:r w:rsidRPr="00BC0AA9">
        <w:rPr>
          <w:b/>
          <w:bCs/>
          <w:i/>
          <w:color w:val="000000"/>
          <w:sz w:val="28"/>
          <w:szCs w:val="28"/>
        </w:rPr>
        <w:t xml:space="preserve">Выступление </w:t>
      </w:r>
      <w:proofErr w:type="spellStart"/>
      <w:r w:rsidRPr="00BC0AA9">
        <w:rPr>
          <w:b/>
          <w:bCs/>
          <w:i/>
          <w:color w:val="000000"/>
          <w:sz w:val="28"/>
          <w:szCs w:val="28"/>
        </w:rPr>
        <w:t>сув</w:t>
      </w:r>
      <w:proofErr w:type="gramStart"/>
      <w:r w:rsidRPr="00BC0AA9">
        <w:rPr>
          <w:b/>
          <w:bCs/>
          <w:i/>
          <w:color w:val="000000"/>
          <w:sz w:val="28"/>
          <w:szCs w:val="28"/>
        </w:rPr>
        <w:t>.С</w:t>
      </w:r>
      <w:proofErr w:type="gramEnd"/>
      <w:r w:rsidRPr="00BC0AA9">
        <w:rPr>
          <w:b/>
          <w:bCs/>
          <w:i/>
          <w:color w:val="000000"/>
          <w:sz w:val="28"/>
          <w:szCs w:val="28"/>
        </w:rPr>
        <w:t>емешина</w:t>
      </w:r>
      <w:proofErr w:type="spellEnd"/>
      <w:r w:rsidRPr="00BC0AA9">
        <w:rPr>
          <w:b/>
          <w:bCs/>
          <w:i/>
          <w:color w:val="000000"/>
          <w:sz w:val="28"/>
          <w:szCs w:val="28"/>
        </w:rPr>
        <w:t>.</w:t>
      </w:r>
      <w:r w:rsidR="008B5752">
        <w:rPr>
          <w:b/>
          <w:bCs/>
          <w:i/>
          <w:color w:val="000000"/>
          <w:sz w:val="28"/>
          <w:szCs w:val="28"/>
        </w:rPr>
        <w:t xml:space="preserve"> (читает реп собственного сочинения под «</w:t>
      </w:r>
      <w:proofErr w:type="spellStart"/>
      <w:r w:rsidR="008B5752">
        <w:rPr>
          <w:b/>
          <w:bCs/>
          <w:i/>
          <w:color w:val="000000"/>
          <w:sz w:val="28"/>
          <w:szCs w:val="28"/>
        </w:rPr>
        <w:t>минусовку</w:t>
      </w:r>
      <w:proofErr w:type="spellEnd"/>
      <w:r w:rsidR="008B5752">
        <w:rPr>
          <w:b/>
          <w:bCs/>
          <w:i/>
          <w:color w:val="000000"/>
          <w:sz w:val="28"/>
          <w:szCs w:val="28"/>
        </w:rPr>
        <w:t>»)</w:t>
      </w:r>
    </w:p>
    <w:p w:rsidR="00DB7DAD" w:rsidRDefault="00DB7DAD" w:rsidP="00DB7DAD">
      <w:pPr>
        <w:pStyle w:val="a3"/>
        <w:spacing w:before="0" w:beforeAutospacing="0" w:after="0" w:afterAutospacing="0" w:line="360" w:lineRule="auto"/>
        <w:ind w:left="284"/>
        <w:jc w:val="both"/>
        <w:rPr>
          <w:bCs/>
          <w:color w:val="000000"/>
          <w:sz w:val="28"/>
          <w:szCs w:val="28"/>
        </w:rPr>
      </w:pPr>
    </w:p>
    <w:p w:rsidR="008B5752" w:rsidRPr="00DE6208" w:rsidRDefault="008B5752" w:rsidP="00DB7DAD">
      <w:pPr>
        <w:pStyle w:val="a3"/>
        <w:spacing w:before="0" w:beforeAutospacing="0" w:after="0" w:afterAutospacing="0" w:line="360" w:lineRule="auto"/>
        <w:ind w:left="284"/>
        <w:jc w:val="both"/>
        <w:rPr>
          <w:bCs/>
          <w:color w:val="000000"/>
          <w:sz w:val="28"/>
          <w:szCs w:val="28"/>
        </w:rPr>
      </w:pPr>
    </w:p>
    <w:p w:rsidR="00DB7DAD" w:rsidRPr="00DE6208" w:rsidRDefault="00DB7DAD" w:rsidP="00BF78FE">
      <w:pPr>
        <w:pStyle w:val="a3"/>
        <w:spacing w:before="0" w:beforeAutospacing="0" w:after="0" w:afterAutospacing="0" w:line="360" w:lineRule="auto"/>
        <w:ind w:left="644"/>
        <w:jc w:val="both"/>
        <w:rPr>
          <w:b/>
          <w:color w:val="000000"/>
          <w:sz w:val="28"/>
          <w:szCs w:val="28"/>
          <w:u w:val="single"/>
        </w:rPr>
      </w:pPr>
      <w:r w:rsidRPr="006434B1">
        <w:rPr>
          <w:rStyle w:val="af2"/>
          <w:rFonts w:ascii="Times New Roman" w:hAnsi="Times New Roman" w:cs="Times New Roman"/>
          <w:b/>
          <w:i w:val="0"/>
          <w:color w:val="auto"/>
          <w:sz w:val="32"/>
          <w:szCs w:val="28"/>
          <w:u w:val="single"/>
        </w:rPr>
        <w:t xml:space="preserve">Готы </w:t>
      </w:r>
    </w:p>
    <w:p w:rsidR="00DB7DAD" w:rsidRDefault="00DB7DAD" w:rsidP="00DB7DAD">
      <w:pPr>
        <w:shd w:val="clear" w:color="auto" w:fill="FFFFFF"/>
        <w:spacing w:after="105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DAD" w:rsidRDefault="008B5752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B5752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DB7DAD">
        <w:rPr>
          <w:bCs/>
          <w:sz w:val="28"/>
          <w:szCs w:val="28"/>
        </w:rPr>
        <w:t>авайте охарактеризуем данную субкультуру</w:t>
      </w:r>
      <w:proofErr w:type="gramStart"/>
      <w:r w:rsidR="00DB7DAD">
        <w:rPr>
          <w:bCs/>
          <w:sz w:val="28"/>
          <w:szCs w:val="28"/>
        </w:rPr>
        <w:t>.</w:t>
      </w:r>
      <w:r w:rsidR="00FA52A9" w:rsidRPr="006434B1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proofErr w:type="gramEnd"/>
      <w:r w:rsidR="00FA52A9" w:rsidRPr="006434B1">
        <w:rPr>
          <w:sz w:val="28"/>
          <w:szCs w:val="28"/>
        </w:rPr>
        <w:t>Слайд</w:t>
      </w:r>
      <w:r w:rsidR="00FA52A9" w:rsidRPr="00DE6208">
        <w:rPr>
          <w:sz w:val="28"/>
          <w:szCs w:val="28"/>
        </w:rPr>
        <w:t xml:space="preserve"> </w:t>
      </w:r>
      <w:r w:rsidR="00FA52A9">
        <w:rPr>
          <w:sz w:val="28"/>
          <w:szCs w:val="28"/>
        </w:rPr>
        <w:t>11</w:t>
      </w:r>
      <w:r w:rsidR="00FA52A9" w:rsidRPr="00DE6208">
        <w:rPr>
          <w:sz w:val="28"/>
          <w:szCs w:val="28"/>
        </w:rPr>
        <w:t>)</w:t>
      </w:r>
    </w:p>
    <w:p w:rsidR="00D65E81" w:rsidRDefault="00D65E81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:</w:t>
      </w:r>
    </w:p>
    <w:p w:rsidR="00DB7DAD" w:rsidRDefault="00DB7DAD" w:rsidP="0043682C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тличительные особенности субкультуры Готов, особенности в стиле одежды (</w:t>
      </w:r>
      <w:proofErr w:type="spellStart"/>
      <w:r>
        <w:rPr>
          <w:bCs/>
          <w:sz w:val="28"/>
          <w:szCs w:val="28"/>
        </w:rPr>
        <w:t>дресс-код</w:t>
      </w:r>
      <w:proofErr w:type="spellEnd"/>
      <w:r>
        <w:rPr>
          <w:bCs/>
          <w:sz w:val="28"/>
          <w:szCs w:val="28"/>
        </w:rPr>
        <w:t xml:space="preserve">), поведении, музыкальные предпочтения. </w:t>
      </w:r>
    </w:p>
    <w:p w:rsidR="00DB7DAD" w:rsidRDefault="00DB7DAD" w:rsidP="0043682C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овите известных вам представителей субкультуры </w:t>
      </w:r>
      <w:r w:rsidR="00FA52A9">
        <w:rPr>
          <w:bCs/>
          <w:sz w:val="28"/>
          <w:szCs w:val="28"/>
        </w:rPr>
        <w:t>Гото</w:t>
      </w:r>
      <w:proofErr w:type="gramStart"/>
      <w:r w:rsidR="00FA52A9">
        <w:rPr>
          <w:bCs/>
          <w:sz w:val="28"/>
          <w:szCs w:val="28"/>
        </w:rPr>
        <w:t>в</w:t>
      </w:r>
      <w:r w:rsidRPr="00DE6208">
        <w:rPr>
          <w:sz w:val="28"/>
          <w:szCs w:val="28"/>
        </w:rPr>
        <w:t>(</w:t>
      </w:r>
      <w:proofErr w:type="gramEnd"/>
      <w:r w:rsidRPr="00DE6208">
        <w:rPr>
          <w:sz w:val="28"/>
          <w:szCs w:val="28"/>
        </w:rPr>
        <w:t xml:space="preserve">Слайд </w:t>
      </w:r>
      <w:r>
        <w:rPr>
          <w:sz w:val="28"/>
          <w:szCs w:val="28"/>
        </w:rPr>
        <w:t>12</w:t>
      </w:r>
      <w:r w:rsidRPr="00DE6208">
        <w:rPr>
          <w:sz w:val="28"/>
          <w:szCs w:val="28"/>
        </w:rPr>
        <w:t>)</w:t>
      </w:r>
    </w:p>
    <w:p w:rsidR="00DB7DAD" w:rsidRPr="00DE6208" w:rsidRDefault="00DB7DAD" w:rsidP="0043682C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зовите п</w:t>
      </w:r>
      <w:r w:rsidR="00FA52A9">
        <w:rPr>
          <w:bCs/>
          <w:sz w:val="28"/>
          <w:szCs w:val="28"/>
        </w:rPr>
        <w:t xml:space="preserve">люсы и минусы субкультуры Готов </w:t>
      </w:r>
      <w:r w:rsidRPr="00DE6208">
        <w:rPr>
          <w:sz w:val="28"/>
          <w:szCs w:val="28"/>
        </w:rPr>
        <w:t xml:space="preserve">(Слайд </w:t>
      </w:r>
      <w:r>
        <w:rPr>
          <w:sz w:val="28"/>
          <w:szCs w:val="28"/>
        </w:rPr>
        <w:t>13</w:t>
      </w:r>
      <w:r w:rsidRPr="00DE6208">
        <w:rPr>
          <w:sz w:val="28"/>
          <w:szCs w:val="28"/>
        </w:rPr>
        <w:t>)</w:t>
      </w:r>
    </w:p>
    <w:p w:rsidR="00DB7DAD" w:rsidRPr="00DE6208" w:rsidRDefault="00DB7DAD" w:rsidP="00DB7DAD">
      <w:pPr>
        <w:pStyle w:val="a3"/>
        <w:tabs>
          <w:tab w:val="left" w:pos="2562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DB7DAD" w:rsidRPr="00682A67" w:rsidRDefault="00DB7DAD" w:rsidP="00BF78FE">
      <w:pPr>
        <w:pStyle w:val="a3"/>
        <w:spacing w:before="0" w:beforeAutospacing="0" w:after="0" w:afterAutospacing="0" w:line="360" w:lineRule="auto"/>
        <w:ind w:left="644"/>
        <w:jc w:val="both"/>
        <w:rPr>
          <w:rStyle w:val="af2"/>
          <w:rFonts w:ascii="Times New Roman" w:hAnsi="Times New Roman" w:cs="Times New Roman"/>
          <w:b/>
          <w:color w:val="auto"/>
          <w:sz w:val="32"/>
          <w:szCs w:val="28"/>
          <w:u w:val="single"/>
        </w:rPr>
      </w:pPr>
      <w:proofErr w:type="spellStart"/>
      <w:r w:rsidRPr="00682A67">
        <w:rPr>
          <w:rStyle w:val="af2"/>
          <w:rFonts w:ascii="Times New Roman" w:hAnsi="Times New Roman" w:cs="Times New Roman"/>
          <w:b/>
          <w:i w:val="0"/>
          <w:color w:val="auto"/>
          <w:sz w:val="32"/>
          <w:szCs w:val="28"/>
          <w:u w:val="single"/>
        </w:rPr>
        <w:t>Растаманы</w:t>
      </w:r>
      <w:proofErr w:type="spellEnd"/>
      <w:r w:rsidRPr="00682A67">
        <w:rPr>
          <w:rStyle w:val="af2"/>
          <w:rFonts w:ascii="Times New Roman" w:hAnsi="Times New Roman" w:cs="Times New Roman"/>
          <w:b/>
          <w:color w:val="auto"/>
          <w:sz w:val="32"/>
          <w:szCs w:val="28"/>
          <w:u w:val="single"/>
        </w:rPr>
        <w:t xml:space="preserve"> </w:t>
      </w:r>
    </w:p>
    <w:p w:rsidR="00682A67" w:rsidRPr="00682A67" w:rsidRDefault="00682A67" w:rsidP="00682A67"/>
    <w:p w:rsidR="00DB7DAD" w:rsidRDefault="008B5752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B5752">
        <w:rPr>
          <w:b/>
          <w:color w:val="000000"/>
          <w:sz w:val="28"/>
          <w:szCs w:val="28"/>
        </w:rPr>
        <w:t>Воспитатель</w:t>
      </w:r>
      <w:proofErr w:type="gramStart"/>
      <w:r w:rsidRPr="008B5752">
        <w:rPr>
          <w:b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>д</w:t>
      </w:r>
      <w:proofErr w:type="gramEnd"/>
      <w:r w:rsidR="00DB7DAD">
        <w:rPr>
          <w:bCs/>
          <w:sz w:val="28"/>
          <w:szCs w:val="28"/>
        </w:rPr>
        <w:t>авайте</w:t>
      </w:r>
      <w:proofErr w:type="spellEnd"/>
      <w:r w:rsidR="00DB7DAD">
        <w:rPr>
          <w:bCs/>
          <w:sz w:val="28"/>
          <w:szCs w:val="28"/>
        </w:rPr>
        <w:t xml:space="preserve"> охарактеризуем данную субкультуру.</w:t>
      </w:r>
      <w:r w:rsidR="00682A67" w:rsidRPr="00682A67">
        <w:rPr>
          <w:sz w:val="28"/>
          <w:szCs w:val="28"/>
        </w:rPr>
        <w:t xml:space="preserve"> </w:t>
      </w:r>
      <w:r w:rsidR="00682A67" w:rsidRPr="006434B1">
        <w:rPr>
          <w:sz w:val="28"/>
          <w:szCs w:val="28"/>
        </w:rPr>
        <w:t xml:space="preserve">(Слайд </w:t>
      </w:r>
      <w:r w:rsidR="00682A67">
        <w:rPr>
          <w:sz w:val="28"/>
          <w:szCs w:val="28"/>
        </w:rPr>
        <w:t>14</w:t>
      </w:r>
      <w:r w:rsidR="00682A67" w:rsidRPr="006434B1">
        <w:rPr>
          <w:sz w:val="28"/>
          <w:szCs w:val="28"/>
        </w:rPr>
        <w:t>)</w:t>
      </w:r>
    </w:p>
    <w:p w:rsidR="00682A67" w:rsidRDefault="00682A67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просы:</w:t>
      </w:r>
    </w:p>
    <w:p w:rsidR="00DB7DAD" w:rsidRDefault="00DB7DAD" w:rsidP="0043682C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овите отличительные особенности субкультуры </w:t>
      </w:r>
      <w:proofErr w:type="spellStart"/>
      <w:r>
        <w:rPr>
          <w:bCs/>
          <w:sz w:val="28"/>
          <w:szCs w:val="28"/>
        </w:rPr>
        <w:t>Растаманов</w:t>
      </w:r>
      <w:proofErr w:type="spellEnd"/>
      <w:r>
        <w:rPr>
          <w:bCs/>
          <w:sz w:val="28"/>
          <w:szCs w:val="28"/>
        </w:rPr>
        <w:t>, о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енности в стиле одежды (</w:t>
      </w:r>
      <w:proofErr w:type="spellStart"/>
      <w:r>
        <w:rPr>
          <w:bCs/>
          <w:sz w:val="28"/>
          <w:szCs w:val="28"/>
        </w:rPr>
        <w:t>дресс-код</w:t>
      </w:r>
      <w:proofErr w:type="spellEnd"/>
      <w:r>
        <w:rPr>
          <w:bCs/>
          <w:sz w:val="28"/>
          <w:szCs w:val="28"/>
        </w:rPr>
        <w:t>), поведении, музыкальные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почтения. </w:t>
      </w:r>
    </w:p>
    <w:p w:rsidR="00DB7DAD" w:rsidRDefault="00DB7DAD" w:rsidP="0043682C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овите известных вам представителей субкультуры </w:t>
      </w:r>
      <w:proofErr w:type="spellStart"/>
      <w:r>
        <w:rPr>
          <w:bCs/>
          <w:sz w:val="28"/>
          <w:szCs w:val="28"/>
        </w:rPr>
        <w:t>Растаманов</w:t>
      </w:r>
      <w:proofErr w:type="spellEnd"/>
      <w:r>
        <w:rPr>
          <w:bCs/>
          <w:sz w:val="28"/>
          <w:szCs w:val="28"/>
        </w:rPr>
        <w:t>.</w:t>
      </w:r>
      <w:r w:rsidRPr="00682A67">
        <w:rPr>
          <w:bCs/>
          <w:sz w:val="28"/>
          <w:szCs w:val="28"/>
        </w:rPr>
        <w:t xml:space="preserve"> (Слайд 15)</w:t>
      </w:r>
    </w:p>
    <w:p w:rsidR="00DB7DAD" w:rsidRPr="00682A67" w:rsidRDefault="00DB7DAD" w:rsidP="0043682C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овите плюсы и минусы субкультуры </w:t>
      </w:r>
      <w:proofErr w:type="spellStart"/>
      <w:r>
        <w:rPr>
          <w:bCs/>
          <w:sz w:val="28"/>
          <w:szCs w:val="28"/>
        </w:rPr>
        <w:t>Растаманов</w:t>
      </w:r>
      <w:proofErr w:type="spellEnd"/>
      <w:r>
        <w:rPr>
          <w:bCs/>
          <w:sz w:val="28"/>
          <w:szCs w:val="28"/>
        </w:rPr>
        <w:t>.</w:t>
      </w:r>
      <w:r w:rsidRPr="00682A67">
        <w:rPr>
          <w:bCs/>
          <w:sz w:val="28"/>
          <w:szCs w:val="28"/>
        </w:rPr>
        <w:t xml:space="preserve"> (Слайд 16)</w:t>
      </w:r>
    </w:p>
    <w:p w:rsidR="00DB7DAD" w:rsidRPr="00DE6208" w:rsidRDefault="00DB7DAD" w:rsidP="00DB7DAD">
      <w:pPr>
        <w:pStyle w:val="a3"/>
        <w:spacing w:before="0" w:beforeAutospacing="0" w:after="0" w:afterAutospacing="0" w:line="360" w:lineRule="auto"/>
        <w:ind w:left="284" w:firstLine="709"/>
        <w:jc w:val="both"/>
        <w:rPr>
          <w:b/>
          <w:color w:val="000000"/>
          <w:sz w:val="28"/>
          <w:szCs w:val="28"/>
        </w:rPr>
      </w:pPr>
    </w:p>
    <w:p w:rsidR="00DB7DAD" w:rsidRDefault="00DB7DAD" w:rsidP="00BF78FE">
      <w:pPr>
        <w:pStyle w:val="a3"/>
        <w:spacing w:before="0" w:beforeAutospacing="0" w:after="0" w:afterAutospacing="0" w:line="360" w:lineRule="auto"/>
        <w:ind w:left="644"/>
        <w:jc w:val="both"/>
        <w:rPr>
          <w:color w:val="000000"/>
          <w:sz w:val="28"/>
          <w:szCs w:val="28"/>
        </w:rPr>
      </w:pPr>
      <w:r w:rsidRPr="00682A67">
        <w:rPr>
          <w:rStyle w:val="af2"/>
          <w:rFonts w:ascii="Times New Roman" w:hAnsi="Times New Roman" w:cs="Times New Roman"/>
          <w:b/>
          <w:i w:val="0"/>
          <w:color w:val="auto"/>
          <w:sz w:val="32"/>
          <w:szCs w:val="28"/>
          <w:u w:val="single"/>
        </w:rPr>
        <w:t xml:space="preserve">Металлисты и рокеры </w:t>
      </w:r>
    </w:p>
    <w:p w:rsidR="00682A67" w:rsidRPr="00682A67" w:rsidRDefault="00682A67" w:rsidP="00682A67"/>
    <w:p w:rsidR="00DB7DAD" w:rsidRPr="0043682C" w:rsidRDefault="0043682C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3682C">
        <w:rPr>
          <w:b/>
          <w:color w:val="000000"/>
          <w:sz w:val="28"/>
          <w:szCs w:val="28"/>
        </w:rPr>
        <w:t xml:space="preserve">Воспитатель: </w:t>
      </w:r>
      <w:r w:rsidRPr="0043682C">
        <w:rPr>
          <w:bCs/>
          <w:sz w:val="28"/>
          <w:szCs w:val="28"/>
        </w:rPr>
        <w:t>д</w:t>
      </w:r>
      <w:r w:rsidR="00DB7DAD" w:rsidRPr="0043682C">
        <w:rPr>
          <w:bCs/>
          <w:sz w:val="28"/>
          <w:szCs w:val="28"/>
        </w:rPr>
        <w:t>авайте охарактеризуем данную субкультуру.</w:t>
      </w:r>
      <w:r w:rsidR="00682A67" w:rsidRPr="0043682C">
        <w:rPr>
          <w:color w:val="000000"/>
          <w:sz w:val="28"/>
          <w:szCs w:val="28"/>
        </w:rPr>
        <w:t xml:space="preserve"> (Слайд 17)</w:t>
      </w:r>
    </w:p>
    <w:p w:rsidR="00682A67" w:rsidRPr="0043682C" w:rsidRDefault="00682A67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3682C">
        <w:rPr>
          <w:bCs/>
          <w:sz w:val="28"/>
          <w:szCs w:val="28"/>
        </w:rPr>
        <w:t>Вопросы:</w:t>
      </w:r>
    </w:p>
    <w:p w:rsidR="00DB7DAD" w:rsidRPr="0043682C" w:rsidRDefault="00DB7DAD" w:rsidP="0043682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851"/>
        <w:jc w:val="both"/>
        <w:rPr>
          <w:bCs/>
          <w:sz w:val="28"/>
          <w:szCs w:val="28"/>
        </w:rPr>
      </w:pPr>
      <w:r w:rsidRPr="0043682C">
        <w:rPr>
          <w:bCs/>
          <w:sz w:val="28"/>
          <w:szCs w:val="28"/>
        </w:rPr>
        <w:t>Назовите отличительные особенности субкультуры Металлистов и рокеров, особенности в стиле одежды (</w:t>
      </w:r>
      <w:proofErr w:type="spellStart"/>
      <w:r w:rsidRPr="0043682C">
        <w:rPr>
          <w:bCs/>
          <w:sz w:val="28"/>
          <w:szCs w:val="28"/>
        </w:rPr>
        <w:t>дресс-код</w:t>
      </w:r>
      <w:proofErr w:type="spellEnd"/>
      <w:r w:rsidRPr="0043682C">
        <w:rPr>
          <w:bCs/>
          <w:sz w:val="28"/>
          <w:szCs w:val="28"/>
        </w:rPr>
        <w:t>), поведении, муз</w:t>
      </w:r>
      <w:r w:rsidRPr="0043682C">
        <w:rPr>
          <w:bCs/>
          <w:sz w:val="28"/>
          <w:szCs w:val="28"/>
        </w:rPr>
        <w:t>ы</w:t>
      </w:r>
      <w:r w:rsidRPr="0043682C">
        <w:rPr>
          <w:bCs/>
          <w:sz w:val="28"/>
          <w:szCs w:val="28"/>
        </w:rPr>
        <w:t xml:space="preserve">кальные предпочтения. </w:t>
      </w:r>
    </w:p>
    <w:p w:rsidR="00DB7DAD" w:rsidRPr="0043682C" w:rsidRDefault="00DB7DAD" w:rsidP="0043682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851"/>
        <w:jc w:val="both"/>
        <w:rPr>
          <w:bCs/>
          <w:sz w:val="28"/>
          <w:szCs w:val="28"/>
        </w:rPr>
      </w:pPr>
      <w:r w:rsidRPr="0043682C">
        <w:rPr>
          <w:bCs/>
          <w:sz w:val="28"/>
          <w:szCs w:val="28"/>
        </w:rPr>
        <w:t>Назовите известных вам представителей субкультуры Металлистов и рокеров.</w:t>
      </w:r>
      <w:r w:rsidR="00A63169" w:rsidRPr="0043682C">
        <w:rPr>
          <w:sz w:val="28"/>
          <w:szCs w:val="28"/>
        </w:rPr>
        <w:t xml:space="preserve"> (Слайд 18)</w:t>
      </w:r>
    </w:p>
    <w:p w:rsidR="00DB7DAD" w:rsidRPr="0043682C" w:rsidRDefault="00DB7DAD" w:rsidP="0043682C">
      <w:pPr>
        <w:pStyle w:val="a6"/>
        <w:numPr>
          <w:ilvl w:val="0"/>
          <w:numId w:val="7"/>
        </w:numPr>
        <w:shd w:val="clear" w:color="auto" w:fill="FFFFFF"/>
        <w:spacing w:after="105" w:line="36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82C">
        <w:rPr>
          <w:rFonts w:ascii="Times New Roman" w:hAnsi="Times New Roman"/>
          <w:bCs/>
          <w:sz w:val="28"/>
          <w:szCs w:val="28"/>
        </w:rPr>
        <w:t>Назовите плюсы и минусы субкультуры Металлистов и рокеров.</w:t>
      </w:r>
      <w:r w:rsidR="00A63169" w:rsidRPr="0043682C">
        <w:rPr>
          <w:rFonts w:ascii="Times New Roman" w:hAnsi="Times New Roman"/>
          <w:sz w:val="28"/>
          <w:szCs w:val="28"/>
        </w:rPr>
        <w:t xml:space="preserve"> (Слайд 19)</w:t>
      </w:r>
    </w:p>
    <w:p w:rsidR="00DB7DAD" w:rsidRDefault="00DB7DAD" w:rsidP="00DB7DAD">
      <w:pPr>
        <w:shd w:val="clear" w:color="auto" w:fill="FFFFFF"/>
        <w:spacing w:after="105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DAD" w:rsidRPr="00DE6208" w:rsidRDefault="00DB7DAD" w:rsidP="00BF78FE">
      <w:pPr>
        <w:pStyle w:val="a3"/>
        <w:spacing w:before="0" w:beforeAutospacing="0" w:after="0" w:afterAutospacing="0" w:line="360" w:lineRule="auto"/>
        <w:ind w:left="1429"/>
        <w:jc w:val="both"/>
        <w:rPr>
          <w:b/>
          <w:color w:val="000000"/>
          <w:sz w:val="28"/>
          <w:szCs w:val="28"/>
        </w:rPr>
      </w:pPr>
      <w:r w:rsidRPr="00682A67">
        <w:rPr>
          <w:rStyle w:val="af2"/>
          <w:rFonts w:ascii="Times New Roman" w:hAnsi="Times New Roman" w:cs="Times New Roman"/>
          <w:b/>
          <w:i w:val="0"/>
          <w:color w:val="auto"/>
          <w:sz w:val="32"/>
          <w:szCs w:val="28"/>
          <w:u w:val="single"/>
        </w:rPr>
        <w:t xml:space="preserve">Скинхеды </w:t>
      </w:r>
    </w:p>
    <w:p w:rsidR="00DB7DAD" w:rsidRDefault="00DB7DAD" w:rsidP="00DB7DAD">
      <w:pPr>
        <w:shd w:val="clear" w:color="auto" w:fill="FFFFFF"/>
        <w:spacing w:after="105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DAD" w:rsidRDefault="0043682C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B5752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DB7DAD">
        <w:rPr>
          <w:bCs/>
          <w:sz w:val="28"/>
          <w:szCs w:val="28"/>
        </w:rPr>
        <w:t>авайте охарактеризуем данную субкультуру.</w:t>
      </w:r>
      <w:r w:rsidR="0051771E" w:rsidRPr="0051771E">
        <w:rPr>
          <w:color w:val="000000"/>
          <w:sz w:val="28"/>
          <w:szCs w:val="28"/>
        </w:rPr>
        <w:t xml:space="preserve"> </w:t>
      </w:r>
      <w:r w:rsidR="0051771E" w:rsidRPr="00DE6208">
        <w:rPr>
          <w:color w:val="000000"/>
          <w:sz w:val="28"/>
          <w:szCs w:val="28"/>
        </w:rPr>
        <w:t xml:space="preserve">(Слайд </w:t>
      </w:r>
      <w:r w:rsidR="0051771E">
        <w:rPr>
          <w:color w:val="000000"/>
          <w:sz w:val="28"/>
          <w:szCs w:val="28"/>
        </w:rPr>
        <w:t>20</w:t>
      </w:r>
      <w:r w:rsidR="0051771E" w:rsidRPr="00DE6208">
        <w:rPr>
          <w:color w:val="000000"/>
          <w:sz w:val="28"/>
          <w:szCs w:val="28"/>
        </w:rPr>
        <w:t>)</w:t>
      </w:r>
    </w:p>
    <w:p w:rsidR="00682A67" w:rsidRDefault="0051771E" w:rsidP="00DB7DA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:</w:t>
      </w:r>
    </w:p>
    <w:p w:rsidR="00DB7DAD" w:rsidRDefault="00DB7DAD" w:rsidP="0043682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851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тличительные особенности субкультуры скинхедов, о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енности в стиле одежды (</w:t>
      </w:r>
      <w:proofErr w:type="spellStart"/>
      <w:r>
        <w:rPr>
          <w:bCs/>
          <w:sz w:val="28"/>
          <w:szCs w:val="28"/>
        </w:rPr>
        <w:t>дресс-код</w:t>
      </w:r>
      <w:proofErr w:type="spellEnd"/>
      <w:r>
        <w:rPr>
          <w:bCs/>
          <w:sz w:val="28"/>
          <w:szCs w:val="28"/>
        </w:rPr>
        <w:t>), поведении, музыкальные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почтения. </w:t>
      </w:r>
    </w:p>
    <w:p w:rsidR="00DB7DAD" w:rsidRDefault="00DB7DAD" w:rsidP="0043682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851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плюсы и минусы субкультуры скинхедов.</w:t>
      </w:r>
      <w:r w:rsidR="00A63169" w:rsidRPr="00A63169">
        <w:rPr>
          <w:sz w:val="28"/>
          <w:szCs w:val="28"/>
        </w:rPr>
        <w:t xml:space="preserve"> </w:t>
      </w:r>
      <w:r w:rsidR="00A63169" w:rsidRPr="00DE6208">
        <w:rPr>
          <w:sz w:val="28"/>
          <w:szCs w:val="28"/>
        </w:rPr>
        <w:t xml:space="preserve">(Слайд </w:t>
      </w:r>
      <w:r w:rsidR="00A63169">
        <w:rPr>
          <w:sz w:val="28"/>
          <w:szCs w:val="28"/>
        </w:rPr>
        <w:t>22</w:t>
      </w:r>
      <w:r w:rsidR="00A63169" w:rsidRPr="00DE6208">
        <w:rPr>
          <w:sz w:val="28"/>
          <w:szCs w:val="28"/>
        </w:rPr>
        <w:t>)</w:t>
      </w:r>
    </w:p>
    <w:p w:rsidR="007B1CF9" w:rsidRPr="00DE6208" w:rsidRDefault="007B1CF9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7392A" w:rsidRPr="008B5752" w:rsidRDefault="00D7392A" w:rsidP="0043682C">
      <w:pPr>
        <w:pStyle w:val="2"/>
        <w:numPr>
          <w:ilvl w:val="1"/>
          <w:numId w:val="9"/>
        </w:numPr>
        <w:tabs>
          <w:tab w:val="clear" w:pos="1440"/>
        </w:tabs>
      </w:pPr>
      <w:bookmarkStart w:id="6" w:name="_Toc441504333"/>
      <w:bookmarkStart w:id="7" w:name="_Toc442109083"/>
      <w:r w:rsidRPr="008B5752">
        <w:t>Интерактивная игра-викторина «Молодежные су</w:t>
      </w:r>
      <w:r w:rsidRPr="008B5752">
        <w:t>б</w:t>
      </w:r>
      <w:r w:rsidRPr="008B5752">
        <w:t>культуры</w:t>
      </w:r>
      <w:bookmarkEnd w:id="6"/>
      <w:r w:rsidRPr="008B5752">
        <w:t>»</w:t>
      </w:r>
      <w:bookmarkEnd w:id="7"/>
    </w:p>
    <w:p w:rsidR="00D7392A" w:rsidRPr="002D3BB1" w:rsidRDefault="00D7392A" w:rsidP="00BA7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82E" w:rsidRPr="00D7392A" w:rsidRDefault="00BA782E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92A">
        <w:rPr>
          <w:color w:val="000000"/>
          <w:sz w:val="28"/>
          <w:szCs w:val="28"/>
        </w:rPr>
        <w:t>Ход игры.</w:t>
      </w:r>
    </w:p>
    <w:p w:rsidR="00BA782E" w:rsidRPr="00D7392A" w:rsidRDefault="008B5752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5752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D7392A">
        <w:rPr>
          <w:color w:val="000000"/>
          <w:sz w:val="28"/>
          <w:szCs w:val="28"/>
        </w:rPr>
        <w:t xml:space="preserve"> сейчас немного поиграем. Взвод разделен на три к</w:t>
      </w:r>
      <w:r w:rsidR="00D7392A">
        <w:rPr>
          <w:color w:val="000000"/>
          <w:sz w:val="28"/>
          <w:szCs w:val="28"/>
        </w:rPr>
        <w:t>о</w:t>
      </w:r>
      <w:r w:rsidR="00D7392A">
        <w:rPr>
          <w:color w:val="000000"/>
          <w:sz w:val="28"/>
          <w:szCs w:val="28"/>
        </w:rPr>
        <w:t xml:space="preserve">манды. </w:t>
      </w:r>
      <w:r w:rsidR="00BA782E" w:rsidRPr="00D7392A">
        <w:rPr>
          <w:color w:val="000000"/>
          <w:sz w:val="28"/>
          <w:szCs w:val="28"/>
        </w:rPr>
        <w:t xml:space="preserve">Суворовцы рассаживаются за </w:t>
      </w:r>
      <w:r w:rsidR="0034619B" w:rsidRPr="00D7392A">
        <w:rPr>
          <w:color w:val="000000"/>
          <w:sz w:val="28"/>
          <w:szCs w:val="28"/>
        </w:rPr>
        <w:t>стол</w:t>
      </w:r>
      <w:r w:rsidR="0034619B">
        <w:rPr>
          <w:color w:val="000000"/>
          <w:sz w:val="28"/>
          <w:szCs w:val="28"/>
        </w:rPr>
        <w:t>ами</w:t>
      </w:r>
      <w:r w:rsidR="00D47F2E">
        <w:rPr>
          <w:color w:val="000000"/>
          <w:sz w:val="28"/>
          <w:szCs w:val="28"/>
        </w:rPr>
        <w:t xml:space="preserve"> </w:t>
      </w:r>
      <w:r w:rsidR="00BA782E" w:rsidRPr="00D7392A">
        <w:rPr>
          <w:color w:val="000000"/>
          <w:sz w:val="28"/>
          <w:szCs w:val="28"/>
        </w:rPr>
        <w:t xml:space="preserve">так, чтобы всем была видна интерактивная доска с презентацией. Подсчет правильных ответов </w:t>
      </w:r>
      <w:r w:rsidR="0051771E">
        <w:rPr>
          <w:color w:val="000000"/>
          <w:sz w:val="28"/>
          <w:szCs w:val="28"/>
        </w:rPr>
        <w:t>будет ве</w:t>
      </w:r>
      <w:r w:rsidR="0051771E">
        <w:rPr>
          <w:color w:val="000000"/>
          <w:sz w:val="28"/>
          <w:szCs w:val="28"/>
        </w:rPr>
        <w:t>с</w:t>
      </w:r>
      <w:r w:rsidR="0051771E">
        <w:rPr>
          <w:color w:val="000000"/>
          <w:sz w:val="28"/>
          <w:szCs w:val="28"/>
        </w:rPr>
        <w:t xml:space="preserve">ти </w:t>
      </w:r>
      <w:proofErr w:type="spellStart"/>
      <w:r w:rsidR="0051771E">
        <w:rPr>
          <w:color w:val="000000"/>
          <w:sz w:val="28"/>
          <w:szCs w:val="28"/>
        </w:rPr>
        <w:t>сув</w:t>
      </w:r>
      <w:proofErr w:type="gramStart"/>
      <w:r w:rsidR="0051771E">
        <w:rPr>
          <w:color w:val="000000"/>
          <w:sz w:val="28"/>
          <w:szCs w:val="28"/>
        </w:rPr>
        <w:t>.Ф</w:t>
      </w:r>
      <w:proofErr w:type="gramEnd"/>
      <w:r w:rsidR="0051771E">
        <w:rPr>
          <w:color w:val="000000"/>
          <w:sz w:val="28"/>
          <w:szCs w:val="28"/>
        </w:rPr>
        <w:t>едорков</w:t>
      </w:r>
      <w:proofErr w:type="spellEnd"/>
      <w:r w:rsidR="0051771E">
        <w:rPr>
          <w:color w:val="000000"/>
          <w:sz w:val="28"/>
          <w:szCs w:val="28"/>
        </w:rPr>
        <w:t>. В конце игры результаты будут выведены на доску в виде ди</w:t>
      </w:r>
      <w:r w:rsidR="0051771E">
        <w:rPr>
          <w:color w:val="000000"/>
          <w:sz w:val="28"/>
          <w:szCs w:val="28"/>
        </w:rPr>
        <w:t>а</w:t>
      </w:r>
      <w:r w:rsidR="0051771E">
        <w:rPr>
          <w:color w:val="000000"/>
          <w:sz w:val="28"/>
          <w:szCs w:val="28"/>
        </w:rPr>
        <w:t>граммы.</w:t>
      </w:r>
    </w:p>
    <w:p w:rsidR="00BA782E" w:rsidRPr="00D7392A" w:rsidRDefault="00BA782E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92A">
        <w:rPr>
          <w:color w:val="000000"/>
          <w:sz w:val="28"/>
          <w:szCs w:val="28"/>
        </w:rPr>
        <w:t xml:space="preserve">Довожу правила игры: </w:t>
      </w:r>
      <w:r w:rsidR="0034619B">
        <w:rPr>
          <w:color w:val="000000"/>
          <w:sz w:val="28"/>
          <w:szCs w:val="28"/>
        </w:rPr>
        <w:t>(Слайд 4)</w:t>
      </w:r>
    </w:p>
    <w:p w:rsidR="00BA782E" w:rsidRPr="00D7392A" w:rsidRDefault="00BA782E" w:rsidP="0043682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92A">
        <w:rPr>
          <w:color w:val="000000"/>
          <w:sz w:val="28"/>
          <w:szCs w:val="28"/>
        </w:rPr>
        <w:t>Правило первого хода разыгрывается по жребию.</w:t>
      </w:r>
    </w:p>
    <w:p w:rsidR="00BA782E" w:rsidRPr="00D7392A" w:rsidRDefault="00BA782E" w:rsidP="0043682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92A">
        <w:rPr>
          <w:color w:val="000000"/>
          <w:sz w:val="28"/>
          <w:szCs w:val="28"/>
        </w:rPr>
        <w:t>Капитан называет адрес вопроса (металлисты 30). Слово означает категорию вопроса, число – количество баллов при правильном ответе.</w:t>
      </w:r>
    </w:p>
    <w:p w:rsidR="00BA782E" w:rsidRPr="00D7392A" w:rsidRDefault="00BA782E" w:rsidP="0043682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92A">
        <w:rPr>
          <w:color w:val="000000"/>
          <w:sz w:val="28"/>
          <w:szCs w:val="28"/>
        </w:rPr>
        <w:t xml:space="preserve">Отвечает подробно. </w:t>
      </w:r>
    </w:p>
    <w:p w:rsidR="00B61784" w:rsidRPr="00D7392A" w:rsidRDefault="00BA782E" w:rsidP="0043682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92A">
        <w:rPr>
          <w:color w:val="000000"/>
          <w:sz w:val="28"/>
          <w:szCs w:val="28"/>
        </w:rPr>
        <w:t>При попадании в пустую клетку или не правильном ответе ход переходит другой команде</w:t>
      </w:r>
      <w:r w:rsidR="002B53C7">
        <w:rPr>
          <w:color w:val="000000"/>
          <w:sz w:val="28"/>
          <w:szCs w:val="28"/>
        </w:rPr>
        <w:t>.</w:t>
      </w:r>
      <w:r w:rsidR="00D47F2E">
        <w:rPr>
          <w:color w:val="000000"/>
          <w:sz w:val="28"/>
          <w:szCs w:val="28"/>
        </w:rPr>
        <w:t xml:space="preserve"> Баллы команде при этом не начисл</w:t>
      </w:r>
      <w:r w:rsidR="00D47F2E">
        <w:rPr>
          <w:color w:val="000000"/>
          <w:sz w:val="28"/>
          <w:szCs w:val="28"/>
        </w:rPr>
        <w:t>я</w:t>
      </w:r>
      <w:r w:rsidR="00D47F2E">
        <w:rPr>
          <w:color w:val="000000"/>
          <w:sz w:val="28"/>
          <w:szCs w:val="28"/>
        </w:rPr>
        <w:t>ются</w:t>
      </w:r>
      <w:r w:rsidRPr="00D7392A">
        <w:rPr>
          <w:color w:val="000000"/>
          <w:sz w:val="28"/>
          <w:szCs w:val="28"/>
        </w:rPr>
        <w:t>.</w:t>
      </w:r>
    </w:p>
    <w:p w:rsidR="00BA782E" w:rsidRPr="00D7392A" w:rsidRDefault="00BA782E" w:rsidP="0043682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92A">
        <w:rPr>
          <w:color w:val="000000"/>
          <w:sz w:val="28"/>
          <w:szCs w:val="28"/>
        </w:rPr>
        <w:t>Побеждает команда, набравшая большее количество баллов.</w:t>
      </w:r>
    </w:p>
    <w:p w:rsidR="00BA782E" w:rsidRPr="00D7392A" w:rsidRDefault="00BA782E" w:rsidP="00D739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4619B" w:rsidRDefault="008B5752" w:rsidP="0034619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5752">
        <w:rPr>
          <w:b/>
          <w:color w:val="000000"/>
          <w:sz w:val="28"/>
          <w:szCs w:val="28"/>
        </w:rPr>
        <w:t>Воспитатель</w:t>
      </w:r>
      <w:r w:rsidR="00BA782E" w:rsidRPr="008B5752">
        <w:rPr>
          <w:b/>
          <w:color w:val="000000"/>
          <w:sz w:val="28"/>
          <w:szCs w:val="28"/>
        </w:rPr>
        <w:t>:</w:t>
      </w:r>
      <w:r w:rsidR="00BA782E" w:rsidRPr="00D7392A">
        <w:rPr>
          <w:color w:val="000000"/>
          <w:sz w:val="28"/>
          <w:szCs w:val="28"/>
        </w:rPr>
        <w:t xml:space="preserve"> </w:t>
      </w:r>
      <w:r w:rsidR="0043682C">
        <w:rPr>
          <w:color w:val="000000"/>
          <w:sz w:val="28"/>
          <w:szCs w:val="28"/>
        </w:rPr>
        <w:t>и</w:t>
      </w:r>
      <w:r w:rsidR="00BA782E" w:rsidRPr="00D7392A">
        <w:rPr>
          <w:color w:val="000000"/>
          <w:sz w:val="28"/>
          <w:szCs w:val="28"/>
        </w:rPr>
        <w:t>так, все готовы. Успешной, азартной, веселой вам и</w:t>
      </w:r>
      <w:r w:rsidR="00BA782E" w:rsidRPr="00D7392A">
        <w:rPr>
          <w:color w:val="000000"/>
          <w:sz w:val="28"/>
          <w:szCs w:val="28"/>
        </w:rPr>
        <w:t>г</w:t>
      </w:r>
      <w:r w:rsidR="00BA782E" w:rsidRPr="00D7392A">
        <w:rPr>
          <w:color w:val="000000"/>
          <w:sz w:val="28"/>
          <w:szCs w:val="28"/>
        </w:rPr>
        <w:t>ры!</w:t>
      </w:r>
    </w:p>
    <w:p w:rsidR="008B5752" w:rsidRPr="0034619B" w:rsidRDefault="008B5752" w:rsidP="0034619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3"/>
        <w:tblW w:w="9854" w:type="dxa"/>
        <w:tblLayout w:type="fixed"/>
        <w:tblLook w:val="04A0"/>
      </w:tblPr>
      <w:tblGrid>
        <w:gridCol w:w="1809"/>
        <w:gridCol w:w="3544"/>
        <w:gridCol w:w="4501"/>
      </w:tblGrid>
      <w:tr w:rsidR="00B61784" w:rsidRPr="00B61784" w:rsidTr="0034619B">
        <w:trPr>
          <w:trHeight w:val="1206"/>
        </w:trPr>
        <w:tc>
          <w:tcPr>
            <w:tcW w:w="1809" w:type="dxa"/>
            <w:vAlign w:val="center"/>
          </w:tcPr>
          <w:p w:rsidR="00B61784" w:rsidRPr="00B61784" w:rsidRDefault="00CC015C" w:rsidP="00CC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Категория вопроса</w:t>
            </w:r>
          </w:p>
        </w:tc>
        <w:tc>
          <w:tcPr>
            <w:tcW w:w="3544" w:type="dxa"/>
            <w:vAlign w:val="center"/>
          </w:tcPr>
          <w:p w:rsidR="00B61784" w:rsidRPr="00B61784" w:rsidRDefault="00B61784" w:rsidP="00CC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Название вопроса</w:t>
            </w:r>
          </w:p>
        </w:tc>
        <w:tc>
          <w:tcPr>
            <w:tcW w:w="4501" w:type="dxa"/>
            <w:vAlign w:val="center"/>
          </w:tcPr>
          <w:p w:rsidR="00B61784" w:rsidRPr="00B61784" w:rsidRDefault="00B61784" w:rsidP="00CC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</w:p>
          <w:p w:rsidR="00CB2D55" w:rsidRPr="00B61784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CB2D55" w:rsidRPr="00B61784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каком плавучем средстве спели в своей знаменитой песне </w:t>
            </w:r>
            <w:proofErr w:type="spellStart"/>
            <w:r w:rsidRPr="00CC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CC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C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atles</w:t>
            </w:r>
            <w:proofErr w:type="spellEnd"/>
            <w:r w:rsidRPr="00CC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501" w:type="dxa"/>
          </w:tcPr>
          <w:p w:rsidR="00CB2D55" w:rsidRPr="007B1CF9" w:rsidRDefault="00CB2D55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Синий ледокол</w:t>
            </w:r>
          </w:p>
          <w:p w:rsidR="007B1CF9" w:rsidRDefault="00CB2D55" w:rsidP="00CB2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Красная яхта</w:t>
            </w:r>
            <w:r w:rsidR="007B1CF9" w:rsidRPr="007B1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2D55" w:rsidRPr="0034619B" w:rsidRDefault="007B1CF9" w:rsidP="00CB2D5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461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елтая подводная лодка</w:t>
            </w:r>
          </w:p>
          <w:p w:rsidR="00CB2D55" w:rsidRDefault="007B1CF9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ый пароход</w:t>
            </w:r>
          </w:p>
          <w:p w:rsidR="007B1CF9" w:rsidRPr="007B1CF9" w:rsidRDefault="007B1CF9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</w:p>
          <w:p w:rsidR="00CB2D55" w:rsidRPr="00B61784" w:rsidRDefault="00CB2D55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CB2D55" w:rsidRPr="00B61784" w:rsidRDefault="00CB2D55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Одним из символов движ</w:t>
            </w: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ния ХИППИ можно сч</w:t>
            </w: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</w:p>
        </w:tc>
        <w:tc>
          <w:tcPr>
            <w:tcW w:w="4501" w:type="dxa"/>
          </w:tcPr>
          <w:p w:rsidR="00CB2D55" w:rsidRPr="00B61784" w:rsidRDefault="00CB2D55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7B1CF9" w:rsidRPr="00350E04" w:rsidRDefault="007B1CF9" w:rsidP="007B1C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кроавтобус «</w:t>
            </w:r>
            <w:proofErr w:type="spellStart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лцваген</w:t>
            </w:r>
            <w:proofErr w:type="spellEnd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, раскрашенный в стиле «</w:t>
            </w: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flower</w:t>
            </w: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power</w:t>
            </w:r>
            <w:r w:rsidR="0034619B"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CB2D55" w:rsidRPr="00B61784" w:rsidRDefault="00CB2D55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Длинные волосы</w:t>
            </w:r>
          </w:p>
          <w:p w:rsidR="00CB2D55" w:rsidRDefault="00CB2D55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Жизнь в палатках</w:t>
            </w:r>
          </w:p>
          <w:p w:rsidR="007B1CF9" w:rsidRPr="00B61784" w:rsidRDefault="007B1CF9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</w:p>
          <w:p w:rsidR="00CB2D55" w:rsidRPr="00B61784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CB2D55" w:rsidRPr="00B61784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Что на сленге «Стиляг» о</w:t>
            </w: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начает «</w:t>
            </w:r>
            <w:proofErr w:type="spellStart"/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Хилять</w:t>
            </w:r>
            <w:proofErr w:type="spellEnd"/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501" w:type="dxa"/>
          </w:tcPr>
          <w:p w:rsidR="00CB2D55" w:rsidRPr="00B61784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Танцевать</w:t>
            </w:r>
          </w:p>
          <w:p w:rsidR="007B1CF9" w:rsidRPr="00B61784" w:rsidRDefault="007B1CF9" w:rsidP="007B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Болеть</w:t>
            </w:r>
          </w:p>
          <w:p w:rsidR="007B1CF9" w:rsidRPr="00350E04" w:rsidRDefault="007B1CF9" w:rsidP="00CB2D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улять</w:t>
            </w:r>
            <w:r w:rsidR="0034619B" w:rsidRPr="00350E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B2D55" w:rsidRPr="00B61784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 xml:space="preserve">Пить </w:t>
            </w:r>
          </w:p>
          <w:p w:rsidR="00CB2D55" w:rsidRPr="00B61784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</w:p>
          <w:p w:rsidR="00CB2D55" w:rsidRDefault="00CB2D55" w:rsidP="00CB2D55"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CB2D55" w:rsidRPr="008A670D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0D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амелоты</w:t>
            </w:r>
            <w:proofErr w:type="spellEnd"/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риндерсы</w:t>
            </w:r>
            <w:proofErr w:type="spellEnd"/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мартинсы</w:t>
            </w:r>
            <w:proofErr w:type="spellEnd"/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тилы</w:t>
            </w:r>
            <w:proofErr w:type="spellEnd"/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 - это</w:t>
            </w:r>
          </w:p>
        </w:tc>
        <w:tc>
          <w:tcPr>
            <w:tcW w:w="4501" w:type="dxa"/>
          </w:tcPr>
          <w:p w:rsidR="00CB2D55" w:rsidRPr="008A670D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Подвиды панк движения</w:t>
            </w:r>
          </w:p>
          <w:p w:rsidR="007B1CF9" w:rsidRPr="00350E04" w:rsidRDefault="0034619B" w:rsidP="007B1C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яжелая обувь металлистов </w:t>
            </w:r>
          </w:p>
          <w:p w:rsidR="00CB2D55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Фасоны брюк у стиляг</w:t>
            </w:r>
          </w:p>
          <w:p w:rsidR="007B1CF9" w:rsidRPr="008A670D" w:rsidRDefault="007B1CF9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84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3031C1" w:rsidRPr="00B61784" w:rsidRDefault="003031C1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3031C1" w:rsidRPr="00B61784" w:rsidRDefault="003031C1" w:rsidP="00CB2D55">
            <w:pPr>
              <w:rPr>
                <w:rFonts w:ascii="Times New Roman" w:hAnsi="Times New Roman" w:cs="Times New Roman"/>
                <w:color w:val="01260A"/>
                <w:sz w:val="28"/>
                <w:szCs w:val="28"/>
              </w:rPr>
            </w:pPr>
            <w:r w:rsidRPr="00CC0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такие «Митьки»?</w:t>
            </w:r>
          </w:p>
        </w:tc>
        <w:tc>
          <w:tcPr>
            <w:tcW w:w="4501" w:type="dxa"/>
          </w:tcPr>
          <w:p w:rsidR="003031C1" w:rsidRPr="007B1CF9" w:rsidRDefault="003031C1" w:rsidP="00CB2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F9">
              <w:rPr>
                <w:rFonts w:ascii="Times New Roman" w:hAnsi="Times New Roman" w:cs="Times New Roman"/>
                <w:b/>
                <w:sz w:val="28"/>
                <w:szCs w:val="28"/>
              </w:rPr>
              <w:t>Группа Ленинградских худо</w:t>
            </w:r>
            <w:r w:rsidRPr="007B1CF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B1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в </w:t>
            </w:r>
          </w:p>
          <w:p w:rsidR="003031C1" w:rsidRDefault="003031C1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Г</w:t>
            </w:r>
          </w:p>
          <w:p w:rsidR="003031C1" w:rsidRDefault="003031C1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байкер клуб</w:t>
            </w:r>
          </w:p>
          <w:p w:rsidR="007B1CF9" w:rsidRPr="00B61784" w:rsidRDefault="007B1CF9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2E">
              <w:rPr>
                <w:rFonts w:ascii="Times New Roman" w:hAnsi="Times New Roman" w:cs="Times New Roman"/>
                <w:sz w:val="28"/>
                <w:szCs w:val="28"/>
              </w:rPr>
              <w:t>металлисты и рокеры</w:t>
            </w:r>
          </w:p>
          <w:p w:rsidR="00CB2D55" w:rsidRDefault="00CB2D55" w:rsidP="00CB2D55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CB2D55" w:rsidRPr="008A670D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 xml:space="preserve">Кто ввёл жест металлистов </w:t>
            </w:r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известный в России под н</w:t>
            </w:r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а</w:t>
            </w:r>
            <w:r w:rsidRPr="008A670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званием «коза»?</w:t>
            </w:r>
          </w:p>
        </w:tc>
        <w:tc>
          <w:tcPr>
            <w:tcW w:w="4501" w:type="dxa"/>
          </w:tcPr>
          <w:p w:rsidR="00CB2D55" w:rsidRPr="007B1CF9" w:rsidRDefault="00CB2D55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Ричи Блэкмор</w:t>
            </w:r>
          </w:p>
          <w:p w:rsidR="007B1CF9" w:rsidRPr="00350E04" w:rsidRDefault="0034619B" w:rsidP="007B1C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нни</w:t>
            </w:r>
            <w:proofErr w:type="spellEnd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жеймс </w:t>
            </w:r>
            <w:proofErr w:type="spellStart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о</w:t>
            </w:r>
            <w:proofErr w:type="spellEnd"/>
          </w:p>
          <w:p w:rsidR="00CB2D55" w:rsidRPr="007B1CF9" w:rsidRDefault="00CB2D55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Оззи Осборн</w:t>
            </w:r>
          </w:p>
          <w:p w:rsidR="00CB2D55" w:rsidRPr="007B1CF9" w:rsidRDefault="00CB2D55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Гизер</w:t>
            </w:r>
            <w:proofErr w:type="spellEnd"/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Батлер</w:t>
            </w:r>
            <w:proofErr w:type="spellEnd"/>
          </w:p>
          <w:p w:rsidR="00CB2D55" w:rsidRPr="008A670D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Йен</w:t>
            </w:r>
            <w:proofErr w:type="spellEnd"/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Гиллан</w:t>
            </w:r>
            <w:proofErr w:type="spellEnd"/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2E">
              <w:rPr>
                <w:rFonts w:ascii="Times New Roman" w:hAnsi="Times New Roman" w:cs="Times New Roman"/>
                <w:sz w:val="28"/>
                <w:szCs w:val="28"/>
              </w:rPr>
              <w:t>металлисты и рокеры</w:t>
            </w:r>
          </w:p>
          <w:p w:rsidR="00CB2D55" w:rsidRDefault="00CB2D55" w:rsidP="00CB2D55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CB2D55" w:rsidRPr="008A670D" w:rsidRDefault="00CB2D55" w:rsidP="00CC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 xml:space="preserve">Когда прошел </w:t>
            </w:r>
            <w:r w:rsidR="00CC01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дин из зн</w:t>
            </w: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 xml:space="preserve">менитейших рок-фестива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ВУД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CB2D55" w:rsidRPr="00350E04" w:rsidRDefault="00CB2D55" w:rsidP="007B1CF9">
            <w:pPr>
              <w:tabs>
                <w:tab w:val="center" w:pos="2001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1969 г</w:t>
            </w:r>
            <w:bookmarkStart w:id="8" w:name="_GoBack"/>
            <w:bookmarkEnd w:id="8"/>
          </w:p>
          <w:p w:rsidR="00CB2D55" w:rsidRPr="007B1CF9" w:rsidRDefault="00CB2D55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1972г.</w:t>
            </w:r>
          </w:p>
          <w:p w:rsidR="00CB2D55" w:rsidRPr="007B1CF9" w:rsidRDefault="00CB2D55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1973г.</w:t>
            </w:r>
          </w:p>
          <w:p w:rsidR="00CB2D55" w:rsidRPr="008A670D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2E">
              <w:rPr>
                <w:rFonts w:ascii="Times New Roman" w:hAnsi="Times New Roman" w:cs="Times New Roman"/>
                <w:sz w:val="28"/>
                <w:szCs w:val="28"/>
              </w:rPr>
              <w:t>металлисты и рокеры</w:t>
            </w:r>
          </w:p>
          <w:p w:rsidR="00CB2D55" w:rsidRDefault="00CB2D55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CB2D55" w:rsidRPr="008A670D" w:rsidRDefault="00CB2D55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Какой рок-фестиваль не проводился в Тверской о</w:t>
            </w: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ласти?</w:t>
            </w:r>
          </w:p>
        </w:tc>
        <w:tc>
          <w:tcPr>
            <w:tcW w:w="4501" w:type="dxa"/>
          </w:tcPr>
          <w:p w:rsidR="00CB2D55" w:rsidRPr="007B1CF9" w:rsidRDefault="00CB2D55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Нашествие»</w:t>
            </w:r>
          </w:p>
          <w:p w:rsidR="00CB2D55" w:rsidRPr="007B1CF9" w:rsidRDefault="00CB2D55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Эммаус</w:t>
            </w:r>
            <w:proofErr w:type="spellEnd"/>
            <w:r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B2D55" w:rsidRPr="00350E04" w:rsidRDefault="00CB2D55" w:rsidP="00B617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Рок над Волгой»</w:t>
            </w:r>
            <w:r w:rsidR="0034619B" w:rsidRPr="00350E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2E">
              <w:rPr>
                <w:rFonts w:ascii="Times New Roman" w:hAnsi="Times New Roman" w:cs="Times New Roman"/>
                <w:sz w:val="28"/>
                <w:szCs w:val="28"/>
              </w:rPr>
              <w:t>металлисты и рокеры</w:t>
            </w:r>
          </w:p>
          <w:p w:rsidR="00CB2D55" w:rsidRDefault="00CB2D55" w:rsidP="00CB2D55"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CB2D55" w:rsidRPr="008A670D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proofErr w:type="gramEnd"/>
            <w:r w:rsidRPr="008A670D">
              <w:rPr>
                <w:rFonts w:ascii="Times New Roman" w:hAnsi="Times New Roman" w:cs="Times New Roman"/>
                <w:sz w:val="28"/>
                <w:szCs w:val="28"/>
              </w:rPr>
              <w:t xml:space="preserve"> какой музыкальной группы, образованной в 80-х, известен под псевдон</w:t>
            </w: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70D">
              <w:rPr>
                <w:rFonts w:ascii="Times New Roman" w:hAnsi="Times New Roman" w:cs="Times New Roman"/>
                <w:sz w:val="28"/>
                <w:szCs w:val="28"/>
              </w:rPr>
              <w:t>мом «Паук»?</w:t>
            </w:r>
          </w:p>
        </w:tc>
        <w:tc>
          <w:tcPr>
            <w:tcW w:w="4501" w:type="dxa"/>
          </w:tcPr>
          <w:p w:rsidR="00CB2D55" w:rsidRPr="00350E04" w:rsidRDefault="00CB2D55" w:rsidP="00CB2D55">
            <w:pPr>
              <w:rPr>
                <w:rFonts w:ascii="Times New Roman" w:hAnsi="Times New Roman" w:cs="Times New Roman"/>
                <w:b/>
                <w:bCs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350E04">
              <w:rPr>
                <w:rFonts w:ascii="Times New Roman" w:hAnsi="Times New Roman" w:cs="Times New Roman"/>
                <w:b/>
                <w:bCs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«Коррозия металла» </w:t>
            </w:r>
            <w:proofErr w:type="spellStart"/>
            <w:proofErr w:type="gramStart"/>
            <w:r w:rsidRPr="00350E04">
              <w:rPr>
                <w:rFonts w:ascii="Times New Roman" w:hAnsi="Times New Roman" w:cs="Times New Roman"/>
                <w:b/>
                <w:bCs/>
                <w:color w:val="252525"/>
                <w:sz w:val="28"/>
                <w:szCs w:val="28"/>
                <w:u w:val="single"/>
                <w:shd w:val="clear" w:color="auto" w:fill="FFFFFF"/>
              </w:rPr>
              <w:t>Серге́й</w:t>
            </w:r>
            <w:proofErr w:type="spellEnd"/>
            <w:proofErr w:type="gramEnd"/>
            <w:r w:rsidRPr="00350E04">
              <w:rPr>
                <w:rFonts w:ascii="Times New Roman" w:hAnsi="Times New Roman" w:cs="Times New Roman"/>
                <w:b/>
                <w:bCs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proofErr w:type="spellStart"/>
            <w:r w:rsidRPr="00350E04">
              <w:rPr>
                <w:rFonts w:ascii="Times New Roman" w:hAnsi="Times New Roman" w:cs="Times New Roman"/>
                <w:b/>
                <w:bCs/>
                <w:color w:val="252525"/>
                <w:sz w:val="28"/>
                <w:szCs w:val="28"/>
                <w:u w:val="single"/>
                <w:shd w:val="clear" w:color="auto" w:fill="FFFFFF"/>
              </w:rPr>
              <w:t>Тро́ицкий</w:t>
            </w:r>
            <w:proofErr w:type="spellEnd"/>
            <w:r w:rsidRPr="00350E04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u w:val="single"/>
                <w:shd w:val="clear" w:color="auto" w:fill="FFFFFF"/>
              </w:rPr>
              <w:t> </w:t>
            </w:r>
          </w:p>
          <w:p w:rsidR="00CB2D55" w:rsidRPr="007B1CF9" w:rsidRDefault="00CB2D55" w:rsidP="00CB2D55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7B1CF9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 xml:space="preserve">«Крематорий» </w:t>
            </w:r>
            <w:r w:rsidRPr="007B1CF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Армен Григорян</w:t>
            </w:r>
          </w:p>
          <w:p w:rsidR="00CB2D55" w:rsidRPr="007B1CF9" w:rsidRDefault="00CB2D55" w:rsidP="00CB2D55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7B1CF9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«Черный кофе» Д</w:t>
            </w:r>
            <w:r w:rsidRPr="007B1CF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митрий Варша</w:t>
            </w:r>
            <w:r w:rsidRPr="007B1CF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7B1CF9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ский</w:t>
            </w:r>
          </w:p>
          <w:p w:rsidR="00CB2D55" w:rsidRPr="008A670D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сты и рокеры</w:t>
            </w:r>
          </w:p>
          <w:p w:rsidR="00CB2D55" w:rsidRPr="00B61784" w:rsidRDefault="00CB2D55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CB2D55" w:rsidRPr="008A670D" w:rsidRDefault="00CC015C" w:rsidP="00CC0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ся первый</w:t>
            </w:r>
            <w:r w:rsidR="00CB2D55" w:rsidRPr="008A670D">
              <w:rPr>
                <w:rFonts w:ascii="Times New Roman" w:hAnsi="Times New Roman" w:cs="Times New Roman"/>
                <w:sz w:val="28"/>
                <w:szCs w:val="28"/>
              </w:rPr>
              <w:t xml:space="preserve"> рок-фестиваль в СССР</w:t>
            </w:r>
          </w:p>
        </w:tc>
        <w:tc>
          <w:tcPr>
            <w:tcW w:w="4501" w:type="dxa"/>
          </w:tcPr>
          <w:p w:rsidR="00CB2D55" w:rsidRPr="007B1CF9" w:rsidRDefault="007C79B7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9" w:tooltip="Рок-панорама-86" w:history="1">
              <w:r w:rsidR="00CB2D55" w:rsidRPr="007B1CF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Рок-панорама.</w:t>
              </w:r>
            </w:hyperlink>
            <w:r w:rsidR="00CB2D55"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 (Москва)</w:t>
            </w:r>
          </w:p>
          <w:p w:rsidR="00CB2D55" w:rsidRPr="00350E04" w:rsidRDefault="007C79B7" w:rsidP="00CB2D5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tooltip="Весенние ритмы. Тбилиси-80" w:history="1">
              <w:r w:rsidR="00CB2D55" w:rsidRPr="00350E04">
                <w:rPr>
                  <w:rFonts w:ascii="Times New Roman" w:hAnsi="Times New Roman" w:cs="Times New Roman"/>
                  <w:b/>
                  <w:sz w:val="28"/>
                  <w:szCs w:val="28"/>
                  <w:u w:val="single"/>
                </w:rPr>
                <w:t xml:space="preserve">Весенние ритмы. </w:t>
              </w:r>
            </w:hyperlink>
            <w:r w:rsidR="00CB2D55"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(Тбилиси)</w:t>
            </w:r>
          </w:p>
          <w:p w:rsidR="00CB2D55" w:rsidRPr="007B1CF9" w:rsidRDefault="007C79B7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tooltip="Подольский рок-фестиваль" w:history="1">
              <w:r w:rsidR="00CB2D55" w:rsidRPr="007B1CF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Подольский рок-фестиваль</w:t>
              </w:r>
            </w:hyperlink>
            <w:r w:rsidR="00CB2D55"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(Подольск)</w:t>
            </w:r>
          </w:p>
          <w:p w:rsidR="00CB2D55" w:rsidRDefault="007C79B7" w:rsidP="00CB2D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tooltip="Монстры Рока СССР (страница отсутствует)" w:history="1">
              <w:r w:rsidR="00CB2D55" w:rsidRPr="007B1CF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Монстры Рока СССР</w:t>
              </w:r>
            </w:hyperlink>
            <w:r w:rsidR="00CB2D55" w:rsidRPr="007B1CF9">
              <w:rPr>
                <w:rFonts w:ascii="Times New Roman" w:hAnsi="Times New Roman" w:cs="Times New Roman"/>
                <w:i/>
                <w:sz w:val="28"/>
                <w:szCs w:val="28"/>
              </w:rPr>
              <w:t>(Череповец)</w:t>
            </w:r>
          </w:p>
          <w:p w:rsidR="0028084C" w:rsidRPr="008A670D" w:rsidRDefault="0028084C" w:rsidP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55" w:rsidRPr="00B61784" w:rsidTr="0028084C">
        <w:tc>
          <w:tcPr>
            <w:tcW w:w="1809" w:type="dxa"/>
          </w:tcPr>
          <w:p w:rsidR="00CB2D55" w:rsidRDefault="00CB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A50">
              <w:rPr>
                <w:rFonts w:ascii="Times New Roman" w:hAnsi="Times New Roman" w:cs="Times New Roman"/>
                <w:sz w:val="28"/>
                <w:szCs w:val="28"/>
              </w:rPr>
              <w:t xml:space="preserve">Реперы </w:t>
            </w:r>
          </w:p>
          <w:p w:rsidR="00AF6EFA" w:rsidRDefault="00F920EE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CB2D55" w:rsidRPr="00AF6EFA" w:rsidRDefault="00CB2D55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имя </w:t>
            </w:r>
            <w:proofErr w:type="spellStart"/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Басты</w:t>
            </w:r>
            <w:proofErr w:type="spellEnd"/>
          </w:p>
          <w:p w:rsidR="00CB2D55" w:rsidRPr="00AF6EFA" w:rsidRDefault="00CB2D55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B2D55" w:rsidRPr="00350E04" w:rsidRDefault="00CB2D55" w:rsidP="00B617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аси́лий</w:t>
            </w:r>
            <w:proofErr w:type="spellEnd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ха́йлович</w:t>
            </w:r>
            <w:proofErr w:type="spellEnd"/>
            <w:proofErr w:type="gramEnd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акуле́нко</w:t>
            </w:r>
            <w:proofErr w:type="spellEnd"/>
          </w:p>
          <w:p w:rsidR="00CB2D55" w:rsidRPr="0028084C" w:rsidRDefault="00CB2D55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Валерий Александрович Мухин</w:t>
            </w:r>
          </w:p>
          <w:p w:rsidR="00CB2D55" w:rsidRDefault="00AF6EFA" w:rsidP="00AF6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CB2D55"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горий </w:t>
            </w: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CB2D55"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ковлевич</w:t>
            </w: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льман</w:t>
            </w:r>
          </w:p>
          <w:p w:rsidR="0028084C" w:rsidRPr="00AF6EFA" w:rsidRDefault="0028084C" w:rsidP="00AF6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ры </w:t>
            </w:r>
          </w:p>
          <w:p w:rsidR="003031C1" w:rsidRPr="00B61784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3031C1" w:rsidRPr="00AF6EFA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имя </w:t>
            </w:r>
            <w:proofErr w:type="spellStart"/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Ти́мати</w:t>
            </w:r>
            <w:proofErr w:type="spellEnd"/>
          </w:p>
          <w:p w:rsidR="003031C1" w:rsidRPr="00AF6EFA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031C1" w:rsidRPr="00350E04" w:rsidRDefault="003031C1" w:rsidP="003031C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имур </w:t>
            </w:r>
            <w:proofErr w:type="spellStart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льдарович</w:t>
            </w:r>
            <w:proofErr w:type="spellEnd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Юнусов</w:t>
            </w:r>
          </w:p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ьдар </w:t>
            </w:r>
            <w:proofErr w:type="spellStart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Фоатович</w:t>
            </w:r>
            <w:proofErr w:type="spellEnd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Иминов</w:t>
            </w:r>
            <w:proofErr w:type="spellEnd"/>
          </w:p>
          <w:p w:rsidR="003031C1" w:rsidRDefault="003031C1" w:rsidP="003031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Тимофей Семенович Михаилов</w:t>
            </w:r>
          </w:p>
          <w:p w:rsidR="0028084C" w:rsidRPr="00AF6EFA" w:rsidRDefault="0028084C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A50">
              <w:rPr>
                <w:rFonts w:ascii="Times New Roman" w:hAnsi="Times New Roman" w:cs="Times New Roman"/>
                <w:sz w:val="28"/>
                <w:szCs w:val="28"/>
              </w:rPr>
              <w:t xml:space="preserve">Реперы </w:t>
            </w:r>
          </w:p>
          <w:p w:rsidR="003031C1" w:rsidRPr="00F920EE" w:rsidRDefault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3031C1" w:rsidRPr="00AF6EFA" w:rsidRDefault="003031C1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 xml:space="preserve">За что получил «Оскар» </w:t>
            </w:r>
            <w:proofErr w:type="spellStart"/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Эминем</w:t>
            </w:r>
            <w:proofErr w:type="spellEnd"/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01" w:type="dxa"/>
          </w:tcPr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</w:t>
            </w:r>
            <w:hyperlink r:id="rId13" w:tooltip="Премия " w:history="1">
              <w:r w:rsidRPr="0028084C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лучшую мужскую роль</w:t>
              </w:r>
            </w:hyperlink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ильме «Банды Нью-Йорка» </w:t>
            </w:r>
          </w:p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За саундтрек к фильму «Пираты карибского моря»</w:t>
            </w:r>
          </w:p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 лучшу</w:t>
            </w:r>
            <w:r w:rsid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 песню к фильму «Восьмая миля»</w:t>
            </w:r>
          </w:p>
          <w:p w:rsidR="003031C1" w:rsidRPr="00AF6EFA" w:rsidRDefault="003031C1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</w:t>
            </w:r>
            <w:hyperlink r:id="rId14" w:tooltip="Премия " w:history="1">
              <w:r w:rsidRPr="0028084C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лучшую мужскую роль второго плана</w:t>
              </w:r>
            </w:hyperlink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ильме «Реп как искусс</w:t>
            </w: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во»</w:t>
            </w: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A50">
              <w:rPr>
                <w:rFonts w:ascii="Times New Roman" w:hAnsi="Times New Roman" w:cs="Times New Roman"/>
                <w:sz w:val="28"/>
                <w:szCs w:val="28"/>
              </w:rPr>
              <w:t xml:space="preserve">Реперы </w:t>
            </w:r>
          </w:p>
          <w:p w:rsidR="003031C1" w:rsidRDefault="003031C1"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3031C1" w:rsidRPr="00AF6EFA" w:rsidRDefault="003031C1" w:rsidP="00B9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 2015 году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мине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пал в книгу рекордов Гиннесса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н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6EF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Rap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6E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God</w:t>
            </w:r>
            <w:proofErr w:type="spellEnd"/>
            <w:r w:rsidRPr="00AF6E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н п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л со скоростью:</w:t>
            </w:r>
          </w:p>
        </w:tc>
        <w:tc>
          <w:tcPr>
            <w:tcW w:w="4501" w:type="dxa"/>
          </w:tcPr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436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82C">
              <w:rPr>
                <w:rFonts w:ascii="Times New Roman" w:hAnsi="Times New Roman" w:cs="Times New Roman"/>
                <w:sz w:val="28"/>
                <w:szCs w:val="28"/>
              </w:rPr>
              <w:t>слов в секунду</w:t>
            </w:r>
          </w:p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7,5</w:t>
            </w:r>
            <w:r w:rsidR="00436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82C">
              <w:rPr>
                <w:rFonts w:ascii="Times New Roman" w:hAnsi="Times New Roman" w:cs="Times New Roman"/>
                <w:sz w:val="28"/>
                <w:szCs w:val="28"/>
              </w:rPr>
              <w:t>слов в секунду</w:t>
            </w:r>
          </w:p>
          <w:p w:rsidR="003031C1" w:rsidRPr="00350E04" w:rsidRDefault="003031C1" w:rsidP="00B617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,5</w:t>
            </w:r>
            <w:r w:rsidR="004368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3682C">
              <w:rPr>
                <w:rFonts w:ascii="Times New Roman" w:hAnsi="Times New Roman" w:cs="Times New Roman"/>
                <w:sz w:val="28"/>
                <w:szCs w:val="28"/>
              </w:rPr>
              <w:t>слов в секунду</w:t>
            </w:r>
          </w:p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5,5</w:t>
            </w:r>
            <w:r w:rsidR="00436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3682C">
              <w:rPr>
                <w:rFonts w:ascii="Times New Roman" w:hAnsi="Times New Roman" w:cs="Times New Roman"/>
                <w:sz w:val="28"/>
                <w:szCs w:val="28"/>
              </w:rPr>
              <w:t>слов в секунду</w:t>
            </w:r>
          </w:p>
          <w:p w:rsidR="003031C1" w:rsidRPr="0043682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 </w:t>
            </w:r>
            <w:r w:rsidR="0043682C">
              <w:rPr>
                <w:rFonts w:ascii="Times New Roman" w:hAnsi="Times New Roman" w:cs="Times New Roman"/>
                <w:sz w:val="28"/>
                <w:szCs w:val="28"/>
              </w:rPr>
              <w:t>слов в секунду</w:t>
            </w: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A50">
              <w:rPr>
                <w:rFonts w:ascii="Times New Roman" w:hAnsi="Times New Roman" w:cs="Times New Roman"/>
                <w:sz w:val="28"/>
                <w:szCs w:val="28"/>
              </w:rPr>
              <w:t xml:space="preserve">Реперы </w:t>
            </w:r>
          </w:p>
          <w:p w:rsidR="003031C1" w:rsidRDefault="003031C1"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3031C1" w:rsidRPr="00AF6EFA" w:rsidRDefault="003031C1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В каком сериале сюжет о</w:t>
            </w: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нован на фактах из би</w:t>
            </w: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графии известного в Ро</w:t>
            </w: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сии репера «</w:t>
            </w:r>
            <w:proofErr w:type="spellStart"/>
            <w:r w:rsidRPr="00AF6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xxymiron</w:t>
            </w:r>
            <w:proofErr w:type="spellEnd"/>
            <w:r w:rsidRPr="00AF6EFA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501" w:type="dxa"/>
          </w:tcPr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«Во все тяжкие»</w:t>
            </w:r>
          </w:p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«Клиника»</w:t>
            </w:r>
          </w:p>
          <w:p w:rsidR="003031C1" w:rsidRPr="00350E04" w:rsidRDefault="0034619B" w:rsidP="00B6178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ндонград</w:t>
            </w:r>
            <w:proofErr w:type="spellEnd"/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«Кухня»</w:t>
            </w:r>
          </w:p>
          <w:p w:rsidR="003031C1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«Бандитский Петербург»</w:t>
            </w:r>
          </w:p>
          <w:p w:rsidR="0043682C" w:rsidRPr="0028084C" w:rsidRDefault="0043682C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Готы</w:t>
            </w:r>
          </w:p>
          <w:p w:rsidR="003031C1" w:rsidRPr="00F920EE" w:rsidRDefault="003031C1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031C1" w:rsidRPr="00F920EE" w:rsidRDefault="003031C1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Какая актриса сыграла г</w:t>
            </w: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та-подростка в сериале «Папины дочки»?</w:t>
            </w:r>
          </w:p>
          <w:p w:rsidR="003031C1" w:rsidRPr="00F920EE" w:rsidRDefault="003031C1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031C1" w:rsidRPr="0028084C" w:rsidRDefault="007C79B7" w:rsidP="00F920E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hyperlink r:id="rId15" w:tooltip="Мирослава Карпович" w:history="1">
              <w:r w:rsidR="003031C1" w:rsidRPr="0028084C">
                <w:rPr>
                  <w:rStyle w:val="a4"/>
                  <w:rFonts w:ascii="Times New Roman" w:hAnsi="Times New Roman" w:cs="Times New Roman"/>
                  <w:b w:val="0"/>
                  <w:i/>
                  <w:color w:val="000000" w:themeColor="text1"/>
                  <w:sz w:val="28"/>
                  <w:szCs w:val="28"/>
                </w:rPr>
                <w:t xml:space="preserve">Мирослава </w:t>
              </w:r>
              <w:proofErr w:type="spellStart"/>
              <w:r w:rsidR="003031C1" w:rsidRPr="0028084C">
                <w:rPr>
                  <w:rStyle w:val="a4"/>
                  <w:rFonts w:ascii="Times New Roman" w:hAnsi="Times New Roman" w:cs="Times New Roman"/>
                  <w:b w:val="0"/>
                  <w:i/>
                  <w:color w:val="000000" w:themeColor="text1"/>
                  <w:sz w:val="28"/>
                  <w:szCs w:val="28"/>
                </w:rPr>
                <w:t>Карпович</w:t>
              </w:r>
              <w:proofErr w:type="spellEnd"/>
            </w:hyperlink>
          </w:p>
          <w:p w:rsidR="003031C1" w:rsidRPr="0028084C" w:rsidRDefault="007C79B7" w:rsidP="00F920E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hyperlink r:id="rId16" w:tooltip="Елизавета Арзамасова" w:history="1">
              <w:r w:rsidR="003031C1" w:rsidRPr="0028084C">
                <w:rPr>
                  <w:rStyle w:val="a4"/>
                  <w:rFonts w:ascii="Times New Roman" w:hAnsi="Times New Roman" w:cs="Times New Roman"/>
                  <w:b w:val="0"/>
                  <w:i/>
                  <w:color w:val="000000" w:themeColor="text1"/>
                  <w:sz w:val="28"/>
                  <w:szCs w:val="28"/>
                </w:rPr>
                <w:t xml:space="preserve">Елизавета </w:t>
              </w:r>
              <w:proofErr w:type="spellStart"/>
              <w:r w:rsidR="003031C1" w:rsidRPr="0028084C">
                <w:rPr>
                  <w:rStyle w:val="a4"/>
                  <w:rFonts w:ascii="Times New Roman" w:hAnsi="Times New Roman" w:cs="Times New Roman"/>
                  <w:b w:val="0"/>
                  <w:i/>
                  <w:color w:val="000000" w:themeColor="text1"/>
                  <w:sz w:val="28"/>
                  <w:szCs w:val="28"/>
                </w:rPr>
                <w:t>Арзамасова</w:t>
              </w:r>
              <w:proofErr w:type="spellEnd"/>
            </w:hyperlink>
          </w:p>
          <w:p w:rsidR="003031C1" w:rsidRPr="0028084C" w:rsidRDefault="007C79B7" w:rsidP="00F920E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hyperlink r:id="rId17" w:tooltip="Екатерина Старшова" w:history="1">
              <w:r w:rsidR="003031C1" w:rsidRPr="0028084C">
                <w:rPr>
                  <w:rStyle w:val="a4"/>
                  <w:rFonts w:ascii="Times New Roman" w:hAnsi="Times New Roman" w:cs="Times New Roman"/>
                  <w:b w:val="0"/>
                  <w:i/>
                  <w:color w:val="000000" w:themeColor="text1"/>
                  <w:sz w:val="28"/>
                  <w:szCs w:val="28"/>
                </w:rPr>
                <w:t xml:space="preserve">Екатерина </w:t>
              </w:r>
              <w:proofErr w:type="spellStart"/>
              <w:r w:rsidR="003031C1" w:rsidRPr="0028084C">
                <w:rPr>
                  <w:rStyle w:val="a4"/>
                  <w:rFonts w:ascii="Times New Roman" w:hAnsi="Times New Roman" w:cs="Times New Roman"/>
                  <w:b w:val="0"/>
                  <w:i/>
                  <w:color w:val="000000" w:themeColor="text1"/>
                  <w:sz w:val="28"/>
                  <w:szCs w:val="28"/>
                </w:rPr>
                <w:t>Старшова</w:t>
              </w:r>
              <w:proofErr w:type="spellEnd"/>
            </w:hyperlink>
          </w:p>
          <w:p w:rsidR="003031C1" w:rsidRPr="0028084C" w:rsidRDefault="007C79B7" w:rsidP="00F920E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hyperlink r:id="rId18" w:tooltip="Нонна Гришаева" w:history="1">
              <w:r w:rsidR="003031C1" w:rsidRPr="0028084C">
                <w:rPr>
                  <w:rStyle w:val="a4"/>
                  <w:rFonts w:ascii="Times New Roman" w:hAnsi="Times New Roman" w:cs="Times New Roman"/>
                  <w:b w:val="0"/>
                  <w:i/>
                  <w:color w:val="000000" w:themeColor="text1"/>
                  <w:sz w:val="28"/>
                  <w:szCs w:val="28"/>
                </w:rPr>
                <w:t>Нонна Гришаева</w:t>
              </w:r>
            </w:hyperlink>
          </w:p>
          <w:p w:rsidR="003031C1" w:rsidRPr="00350E04" w:rsidRDefault="007C79B7" w:rsidP="00F920E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hyperlink r:id="rId19" w:tooltip="Анастасия Сиваева" w:history="1">
              <w:r w:rsidR="003031C1" w:rsidRPr="00350E0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 xml:space="preserve">Анастасия </w:t>
              </w:r>
              <w:proofErr w:type="spellStart"/>
              <w:r w:rsidR="003031C1" w:rsidRPr="00350E0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Сиваева</w:t>
              </w:r>
              <w:proofErr w:type="spellEnd"/>
            </w:hyperlink>
            <w:r w:rsidR="0034619B" w:rsidRPr="00350E04">
              <w:rPr>
                <w:rStyle w:val="a4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3031C1" w:rsidRDefault="007C79B7" w:rsidP="00F920EE">
            <w:hyperlink r:id="rId20" w:tooltip="Дарья Мельникова" w:history="1">
              <w:r w:rsidR="003031C1" w:rsidRPr="0028084C">
                <w:rPr>
                  <w:rStyle w:val="a4"/>
                  <w:rFonts w:ascii="Times New Roman" w:hAnsi="Times New Roman" w:cs="Times New Roman"/>
                  <w:b w:val="0"/>
                  <w:i/>
                  <w:color w:val="000000" w:themeColor="text1"/>
                  <w:sz w:val="28"/>
                  <w:szCs w:val="28"/>
                </w:rPr>
                <w:t>Дарья Мельникова</w:t>
              </w:r>
            </w:hyperlink>
          </w:p>
          <w:p w:rsidR="0043682C" w:rsidRPr="0028084C" w:rsidRDefault="0043682C" w:rsidP="00F920E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Готы</w:t>
            </w:r>
          </w:p>
          <w:p w:rsidR="003031C1" w:rsidRPr="00F920EE" w:rsidRDefault="003031C1" w:rsidP="003031C1">
            <w:r w:rsidRPr="00F920EE">
              <w:rPr>
                <w:rFonts w:ascii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544" w:type="dxa"/>
          </w:tcPr>
          <w:p w:rsidR="003031C1" w:rsidRPr="003031C1" w:rsidRDefault="003031C1" w:rsidP="003031C1">
            <w:pPr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</w:rPr>
            </w:pPr>
            <w:r w:rsidRPr="003031C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</w:rPr>
              <w:t xml:space="preserve">Какое настоящее имя у </w:t>
            </w:r>
            <w:proofErr w:type="spellStart"/>
            <w:proofErr w:type="gramStart"/>
            <w:r w:rsidRPr="003031C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</w:rPr>
              <w:t>Мэ́рилин</w:t>
            </w:r>
            <w:proofErr w:type="spellEnd"/>
            <w:proofErr w:type="gramEnd"/>
            <w:r w:rsidRPr="003031C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31C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</w:rPr>
              <w:t>Мэ́нсона</w:t>
            </w:r>
            <w:proofErr w:type="spellEnd"/>
            <w:r w:rsidRPr="003031C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31C1" w:rsidRPr="00F920EE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Бра́йан Хью Уо́рнер</w:t>
            </w:r>
          </w:p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ркус</w:t>
            </w:r>
            <w:proofErr w:type="spellEnd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онхольм</w:t>
            </w:r>
            <w:proofErr w:type="spellEnd"/>
          </w:p>
          <w:p w:rsidR="003031C1" w:rsidRDefault="003031C1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арио </w:t>
            </w:r>
            <w:proofErr w:type="spellStart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энштром</w:t>
            </w:r>
            <w:proofErr w:type="spellEnd"/>
          </w:p>
          <w:p w:rsidR="0043682C" w:rsidRPr="0028084C" w:rsidRDefault="0043682C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Готы</w:t>
            </w:r>
          </w:p>
          <w:p w:rsidR="003031C1" w:rsidRPr="00F920EE" w:rsidRDefault="003031C1">
            <w:r w:rsidRPr="00F920E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544" w:type="dxa"/>
          </w:tcPr>
          <w:p w:rsidR="003031C1" w:rsidRPr="00F920EE" w:rsidRDefault="003031C1" w:rsidP="00F9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 какой даты отмечается неформальный празд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ник</w:t>
            </w:r>
            <w:r w:rsidRPr="00F920E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— </w:t>
            </w:r>
            <w:proofErr w:type="gramStart"/>
            <w:r w:rsidRPr="00F920E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«В</w:t>
            </w:r>
            <w:proofErr w:type="gramEnd"/>
            <w:r w:rsidRPr="00F920E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семирный день </w:t>
            </w:r>
            <w:proofErr w:type="spellStart"/>
            <w:r w:rsidRPr="00F920E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о́тов</w:t>
            </w:r>
            <w:proofErr w:type="spellEnd"/>
            <w:r w:rsidRPr="00F920E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»</w:t>
            </w: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3031C1" w:rsidRPr="0028084C" w:rsidRDefault="003031C1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0 декабря 2005</w:t>
            </w:r>
          </w:p>
          <w:p w:rsidR="003031C1" w:rsidRPr="0028084C" w:rsidRDefault="003031C1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июля 2007</w:t>
            </w:r>
          </w:p>
          <w:p w:rsidR="003031C1" w:rsidRPr="0028084C" w:rsidRDefault="003031C1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9 февраля 1995</w:t>
            </w:r>
          </w:p>
          <w:p w:rsidR="003031C1" w:rsidRPr="0028084C" w:rsidRDefault="007C79B7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hyperlink r:id="rId21" w:tooltip="22 мая" w:history="1">
              <w:r w:rsidR="003031C1" w:rsidRPr="0028084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22 мая</w:t>
              </w:r>
            </w:hyperlink>
            <w:r w:rsidR="003461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0</w:t>
            </w:r>
          </w:p>
          <w:p w:rsidR="003031C1" w:rsidRDefault="003031C1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5 марта 2001</w:t>
            </w:r>
          </w:p>
          <w:p w:rsidR="0043682C" w:rsidRPr="0028084C" w:rsidRDefault="0043682C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Готы</w:t>
            </w:r>
          </w:p>
          <w:p w:rsidR="003031C1" w:rsidRPr="00F920EE" w:rsidRDefault="003031C1"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3031C1" w:rsidRPr="00F920EE" w:rsidRDefault="003031C1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Из чего сформирован сц</w:t>
            </w: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 xml:space="preserve">нический псевдоним </w:t>
            </w:r>
            <w:proofErr w:type="spellStart"/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Pr="00F92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Мен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031C1" w:rsidRPr="00F920EE" w:rsidRDefault="003031C1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031C1" w:rsidRPr="0028084C" w:rsidRDefault="003031C1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8084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ilyn</w:t>
            </w:r>
            <w:proofErr w:type="spellEnd"/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женсоке</w:t>
            </w:r>
            <w:proofErr w:type="spellEnd"/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8084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имя</w:t>
            </w:r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означает</w:t>
            </w:r>
            <w:r w:rsidRPr="0028084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тайна, фамилия – в честь бабушки </w:t>
            </w:r>
            <w:proofErr w:type="spellStart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Ширли</w:t>
            </w:r>
            <w:proofErr w:type="spellEnd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Энн </w:t>
            </w:r>
            <w:proofErr w:type="spellStart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энсон</w:t>
            </w:r>
            <w:proofErr w:type="spellEnd"/>
          </w:p>
          <w:p w:rsidR="003031C1" w:rsidRPr="00350E04" w:rsidRDefault="003031C1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формирован из сложения имен -</w:t>
            </w:r>
            <w:hyperlink r:id="rId22" w:tooltip="Мэрилин Монро" w:history="1">
              <w:r w:rsidRPr="00350E04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Мэрилин Монро</w:t>
              </w:r>
            </w:hyperlink>
            <w:r w:rsidRPr="00350E04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и осуждённого за несколько </w:t>
            </w:r>
            <w:proofErr w:type="spellStart"/>
            <w:r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убийств</w:t>
            </w:r>
            <w:hyperlink r:id="rId23" w:tooltip="Мэнсон, Чарльз" w:history="1">
              <w:r w:rsidRPr="00350E04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Чарльза</w:t>
              </w:r>
              <w:proofErr w:type="spellEnd"/>
              <w:r w:rsidRPr="00350E04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Pr="00350E04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Мэнсона</w:t>
              </w:r>
              <w:proofErr w:type="spellEnd"/>
            </w:hyperlink>
            <w:r w:rsidR="0034619B"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3031C1" w:rsidRDefault="003031C1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ерлин это имя первой возлюбле</w:t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ной певца, а </w:t>
            </w:r>
            <w:proofErr w:type="spellStart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енсон</w:t>
            </w:r>
            <w:proofErr w:type="spellEnd"/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это кличка его любимой собаки.</w:t>
            </w:r>
          </w:p>
          <w:p w:rsidR="0043682C" w:rsidRPr="0028084C" w:rsidRDefault="0043682C" w:rsidP="00F920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готы</w:t>
            </w:r>
          </w:p>
          <w:p w:rsidR="003031C1" w:rsidRPr="00F920EE" w:rsidRDefault="003031C1" w:rsidP="003031C1"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3031C1" w:rsidRPr="00F920EE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Какой готический фест</w:t>
            </w: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20EE">
              <w:rPr>
                <w:rFonts w:ascii="Times New Roman" w:hAnsi="Times New Roman" w:cs="Times New Roman"/>
                <w:sz w:val="28"/>
                <w:szCs w:val="28"/>
              </w:rPr>
              <w:t>валь лишний</w:t>
            </w:r>
            <w:r w:rsidRPr="00F92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031C1" w:rsidRPr="00F920EE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британский</w:t>
            </w:r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="007C79B7">
              <w:fldChar w:fldCharType="begin"/>
            </w:r>
            <w:r w:rsidR="00A87B7E" w:rsidRPr="00CE23B6">
              <w:rPr>
                <w:lang w:val="en-US"/>
              </w:rPr>
              <w:instrText>HYPERLINK "https://ru.wikipedia.org/wiki/Whitby_Gothic_Weekend" \o "Whitby Gothic Weekend"</w:instrText>
            </w:r>
            <w:r w:rsidR="007C79B7">
              <w:fldChar w:fldCharType="separate"/>
            </w:r>
            <w:r w:rsidRPr="0028084C">
              <w:rPr>
                <w:rStyle w:val="a5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shd w:val="clear" w:color="auto" w:fill="FFFFFF"/>
                <w:lang w:val="en-US"/>
              </w:rPr>
              <w:t>Whitby</w:t>
            </w:r>
            <w:proofErr w:type="spellEnd"/>
            <w:r w:rsidRPr="0028084C">
              <w:rPr>
                <w:rStyle w:val="a5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shd w:val="clear" w:color="auto" w:fill="FFFFFF"/>
                <w:lang w:val="en-US"/>
              </w:rPr>
              <w:t xml:space="preserve"> Gothic Weekend</w:t>
            </w:r>
            <w:r w:rsidR="007C79B7">
              <w:fldChar w:fldCharType="end"/>
            </w:r>
          </w:p>
          <w:p w:rsidR="003031C1" w:rsidRPr="0028084C" w:rsidRDefault="007C79B7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hyperlink r:id="rId24" w:tooltip="Wave-Gotik-Treffen" w:history="1">
              <w:r w:rsidR="003031C1"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Wave-</w:t>
              </w:r>
              <w:proofErr w:type="spellStart"/>
              <w:r w:rsidR="003031C1"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Gotik</w:t>
              </w:r>
              <w:proofErr w:type="spellEnd"/>
              <w:r w:rsidR="003031C1"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-</w:t>
              </w:r>
              <w:proofErr w:type="spellStart"/>
              <w:r w:rsidR="003031C1"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Treffen</w:t>
              </w:r>
              <w:proofErr w:type="spellEnd"/>
            </w:hyperlink>
            <w:r w:rsidR="003031C1"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3031C1"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3031C1"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25" w:tooltip="Лейпциг" w:history="1">
              <w:r w:rsidR="003031C1"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Лейпциге</w:t>
              </w:r>
            </w:hyperlink>
          </w:p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26" w:tooltip="M'era Luna Festival" w:history="1">
              <w:proofErr w:type="spellStart"/>
              <w:r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M’era</w:t>
              </w:r>
              <w:proofErr w:type="spellEnd"/>
              <w:r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Luna</w:t>
              </w:r>
            </w:hyperlink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Германии</w:t>
            </w:r>
          </w:p>
          <w:p w:rsidR="003031C1" w:rsidRPr="00350E04" w:rsidRDefault="003031C1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US"/>
              </w:rPr>
            </w:pPr>
            <w:r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немецкий</w:t>
            </w:r>
            <w:r w:rsidR="0034619B"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US"/>
              </w:rPr>
              <w:t xml:space="preserve"> «</w:t>
            </w:r>
            <w:proofErr w:type="spellStart"/>
            <w:r w:rsidR="0034619B"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US"/>
              </w:rPr>
              <w:t>Essener</w:t>
            </w:r>
            <w:proofErr w:type="spellEnd"/>
            <w:r w:rsidR="0034619B"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="0034619B"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US"/>
              </w:rPr>
              <w:t>Songtage</w:t>
            </w:r>
            <w:proofErr w:type="spellEnd"/>
            <w:r w:rsidR="0034619B" w:rsidRPr="00350E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US"/>
              </w:rPr>
              <w:t>»</w:t>
            </w:r>
          </w:p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немецкий</w:t>
            </w:r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="007C79B7" w:rsidRPr="007C79B7">
              <w:fldChar w:fldCharType="begin"/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instrText xml:space="preserve"> HYPERLINK "https://ru.wikipedia.org/wiki/Amphi_Festival" \o "Amphi Festival" </w:instrText>
            </w:r>
            <w:r w:rsidR="007C79B7" w:rsidRPr="007C79B7">
              <w:fldChar w:fldCharType="separate"/>
            </w:r>
            <w:r w:rsidRPr="0028084C">
              <w:rPr>
                <w:rStyle w:val="a5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shd w:val="clear" w:color="auto" w:fill="FFFFFF"/>
                <w:lang w:val="en-US"/>
              </w:rPr>
              <w:t>Amphi</w:t>
            </w:r>
            <w:proofErr w:type="spellEnd"/>
            <w:r w:rsidRPr="0028084C">
              <w:rPr>
                <w:rStyle w:val="a5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shd w:val="clear" w:color="auto" w:fill="FFFFFF"/>
                <w:lang w:val="en-US"/>
              </w:rPr>
              <w:t xml:space="preserve"> Festival</w:t>
            </w:r>
            <w:r w:rsidR="007C79B7" w:rsidRPr="0028084C">
              <w:rPr>
                <w:rStyle w:val="a5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shd w:val="clear" w:color="auto" w:fill="FFFFFF"/>
                <w:lang w:val="en-US"/>
              </w:rPr>
              <w:fldChar w:fldCharType="end"/>
            </w:r>
          </w:p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ольский</w:t>
            </w:r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27" w:tooltip="Castle Party" w:history="1">
              <w:r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Castle Party</w:t>
              </w:r>
            </w:hyperlink>
          </w:p>
          <w:p w:rsidR="003031C1" w:rsidRDefault="003031C1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финский</w:t>
            </w:r>
            <w:r w:rsidRPr="0028084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7C79B7"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HYPERLINK "https://ru.wikipedia.org/wiki/Lumous" \o "Lumous" </w:instrText>
            </w:r>
            <w:r w:rsidR="007C79B7"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Pr="0028084C">
              <w:rPr>
                <w:rStyle w:val="a5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Lumous</w:t>
            </w:r>
            <w:proofErr w:type="spellEnd"/>
            <w:r w:rsidR="007C79B7" w:rsidRPr="0028084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</w:p>
          <w:p w:rsidR="0043682C" w:rsidRPr="0028084C" w:rsidRDefault="0043682C" w:rsidP="003031C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031C1" w:rsidRPr="001D4E46" w:rsidTr="0028084C">
        <w:tc>
          <w:tcPr>
            <w:tcW w:w="1809" w:type="dxa"/>
          </w:tcPr>
          <w:p w:rsidR="003031C1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67">
              <w:rPr>
                <w:rFonts w:ascii="Times New Roman" w:hAnsi="Times New Roman" w:cs="Times New Roman"/>
                <w:sz w:val="28"/>
                <w:szCs w:val="28"/>
              </w:rPr>
              <w:t>Растаманы</w:t>
            </w:r>
            <w:proofErr w:type="spellEnd"/>
            <w:r w:rsidRPr="00A67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1C1" w:rsidRPr="00A67467" w:rsidRDefault="003031C1" w:rsidP="003031C1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031C1" w:rsidRDefault="007B1CF9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называют </w:t>
            </w:r>
            <w:r w:rsidR="003031C1" w:rsidRPr="00A67467">
              <w:rPr>
                <w:rFonts w:ascii="Times New Roman" w:hAnsi="Times New Roman" w:cs="Times New Roman"/>
                <w:sz w:val="28"/>
                <w:szCs w:val="28"/>
              </w:rPr>
              <w:t>Ко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3031C1" w:rsidRPr="00A67467">
              <w:rPr>
                <w:rFonts w:ascii="Times New Roman" w:hAnsi="Times New Roman" w:cs="Times New Roman"/>
                <w:sz w:val="28"/>
                <w:szCs w:val="28"/>
              </w:rPr>
              <w:t>регги</w:t>
            </w:r>
          </w:p>
          <w:p w:rsidR="003031C1" w:rsidRPr="00A67467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031C1" w:rsidRPr="0028084C" w:rsidRDefault="003031C1" w:rsidP="003031C1">
            <w:pPr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Мэрилин Мэнсон</w:t>
            </w:r>
          </w:p>
          <w:p w:rsidR="0028084C" w:rsidRPr="0028084C" w:rsidRDefault="007C79B7" w:rsidP="0028084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hyperlink r:id="rId28" w:history="1">
              <w:proofErr w:type="spellStart"/>
              <w:r w:rsidR="0028084C"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илль</w:t>
              </w:r>
              <w:proofErr w:type="spellEnd"/>
              <w:r w:rsidR="0028084C" w:rsidRPr="0028084C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28084C" w:rsidRPr="0028084C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Линдеманн</w:t>
              </w:r>
              <w:proofErr w:type="spellEnd"/>
            </w:hyperlink>
          </w:p>
          <w:p w:rsidR="0028084C" w:rsidRPr="00350E04" w:rsidRDefault="0028084C" w:rsidP="0028084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б Марли</w:t>
            </w:r>
            <w:r w:rsidR="0034619B" w:rsidRPr="00350E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031C1" w:rsidRDefault="003031C1" w:rsidP="003031C1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28084C">
              <w:rPr>
                <w:rFonts w:ascii="Times New Roman" w:hAnsi="Times New Roman" w:cs="Times New Roman"/>
                <w:i/>
                <w:color w:val="242424"/>
                <w:sz w:val="28"/>
                <w:szCs w:val="28"/>
                <w:shd w:val="clear" w:color="auto" w:fill="FFFFFF"/>
              </w:rPr>
              <w:t>Дюк</w:t>
            </w:r>
            <w:proofErr w:type="spellEnd"/>
            <w:r w:rsidRPr="0034619B">
              <w:rPr>
                <w:rFonts w:ascii="Times New Roman" w:hAnsi="Times New Roman" w:cs="Times New Roman"/>
                <w:i/>
                <w:color w:val="24242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8084C">
              <w:rPr>
                <w:rFonts w:ascii="Times New Roman" w:hAnsi="Times New Roman" w:cs="Times New Roman"/>
                <w:i/>
                <w:color w:val="242424"/>
                <w:sz w:val="28"/>
                <w:szCs w:val="28"/>
                <w:shd w:val="clear" w:color="auto" w:fill="FFFFFF"/>
              </w:rPr>
              <w:t>Эллингтон</w:t>
            </w:r>
            <w:proofErr w:type="spellEnd"/>
            <w:r w:rsidRPr="0034619B">
              <w:rPr>
                <w:rFonts w:ascii="Times New Roman" w:hAnsi="Times New Roman" w:cs="Times New Roman"/>
                <w:i/>
                <w:color w:val="242424"/>
                <w:sz w:val="28"/>
                <w:szCs w:val="28"/>
                <w:lang w:val="en-US"/>
              </w:rPr>
              <w:br/>
            </w:r>
            <w:r w:rsidRPr="0028084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obert</w:t>
            </w:r>
            <w:r w:rsidRPr="0034619B">
              <w:rPr>
                <w:rFonts w:ascii="Times New Roman" w:hAnsi="Times New Roman" w:cs="Times New Roman"/>
                <w:bCs/>
                <w:i/>
                <w:color w:val="55555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8084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roy</w:t>
            </w:r>
            <w:r w:rsidRPr="0034619B">
              <w:rPr>
                <w:rFonts w:ascii="Times New Roman" w:hAnsi="Times New Roman" w:cs="Times New Roman"/>
                <w:bCs/>
                <w:i/>
                <w:color w:val="55555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8084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ohnson</w:t>
            </w:r>
          </w:p>
          <w:p w:rsidR="0043682C" w:rsidRPr="0043682C" w:rsidRDefault="0043682C" w:rsidP="003031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67">
              <w:rPr>
                <w:rFonts w:ascii="Times New Roman" w:hAnsi="Times New Roman" w:cs="Times New Roman"/>
                <w:sz w:val="28"/>
                <w:szCs w:val="28"/>
              </w:rPr>
              <w:t>Растаманы</w:t>
            </w:r>
            <w:proofErr w:type="spellEnd"/>
            <w:r w:rsidRPr="00A67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1C1" w:rsidRPr="00A67467" w:rsidRDefault="003031C1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3031C1" w:rsidRPr="00A67467" w:rsidRDefault="003031C1" w:rsidP="00A6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67">
              <w:rPr>
                <w:rFonts w:ascii="Times New Roman" w:hAnsi="Times New Roman" w:cs="Times New Roman"/>
                <w:sz w:val="28"/>
                <w:szCs w:val="28"/>
              </w:rPr>
              <w:t>Где зародилась субкульт</w:t>
            </w:r>
            <w:r w:rsidRPr="00A674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7467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proofErr w:type="spellStart"/>
            <w:r w:rsidRPr="00A67467">
              <w:rPr>
                <w:rFonts w:ascii="Times New Roman" w:hAnsi="Times New Roman" w:cs="Times New Roman"/>
                <w:sz w:val="28"/>
                <w:szCs w:val="28"/>
              </w:rPr>
              <w:t>растаманов</w:t>
            </w:r>
            <w:proofErr w:type="spellEnd"/>
          </w:p>
        </w:tc>
        <w:tc>
          <w:tcPr>
            <w:tcW w:w="4501" w:type="dxa"/>
          </w:tcPr>
          <w:p w:rsidR="003031C1" w:rsidRPr="00350E04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</w:t>
            </w:r>
            <w:r w:rsidR="0034619B"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 Ямайке в начале прошлого века.</w:t>
            </w:r>
          </w:p>
          <w:p w:rsidR="003031C1" w:rsidRPr="0028084C" w:rsidRDefault="003031C1" w:rsidP="000826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Америке в 50е годы прошлого века. </w:t>
            </w:r>
          </w:p>
          <w:p w:rsidR="003031C1" w:rsidRDefault="003031C1" w:rsidP="000826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Эфиопии в 70е годы. </w:t>
            </w:r>
          </w:p>
          <w:p w:rsidR="0043682C" w:rsidRPr="0028084C" w:rsidRDefault="0043682C" w:rsidP="000826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67">
              <w:rPr>
                <w:rFonts w:ascii="Times New Roman" w:hAnsi="Times New Roman" w:cs="Times New Roman"/>
                <w:sz w:val="28"/>
                <w:szCs w:val="28"/>
              </w:rPr>
              <w:t>Растаманы</w:t>
            </w:r>
            <w:proofErr w:type="spellEnd"/>
            <w:r w:rsidRPr="00A67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1C1" w:rsidRPr="00A67467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3031C1" w:rsidRPr="00A67467" w:rsidRDefault="003031C1" w:rsidP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67">
              <w:rPr>
                <w:rFonts w:ascii="Times New Roman" w:hAnsi="Times New Roman" w:cs="Times New Roman"/>
                <w:sz w:val="28"/>
                <w:szCs w:val="28"/>
              </w:rPr>
              <w:t>От какого имени произо</w:t>
            </w:r>
            <w:r w:rsidRPr="00A6746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67467">
              <w:rPr>
                <w:rFonts w:ascii="Times New Roman" w:hAnsi="Times New Roman" w:cs="Times New Roman"/>
                <w:sz w:val="28"/>
                <w:szCs w:val="28"/>
              </w:rPr>
              <w:t xml:space="preserve">ло название религии </w:t>
            </w:r>
            <w:proofErr w:type="spellStart"/>
            <w:r w:rsidRPr="00A674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</w:t>
            </w:r>
            <w:r w:rsidRPr="00A674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A6746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фарианство</w:t>
            </w:r>
            <w:proofErr w:type="spellEnd"/>
          </w:p>
        </w:tc>
        <w:tc>
          <w:tcPr>
            <w:tcW w:w="4501" w:type="dxa"/>
          </w:tcPr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Фариан</w:t>
            </w:r>
            <w:proofErr w:type="spellEnd"/>
            <w:proofErr w:type="gramStart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proofErr w:type="gramEnd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асти</w:t>
            </w:r>
          </w:p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Риан</w:t>
            </w:r>
            <w:proofErr w:type="spellEnd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ар</w:t>
            </w:r>
          </w:p>
          <w:p w:rsidR="003031C1" w:rsidRPr="0028084C" w:rsidRDefault="003031C1" w:rsidP="003031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Афар</w:t>
            </w:r>
            <w:proofErr w:type="spellEnd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Ианст</w:t>
            </w:r>
            <w:proofErr w:type="spellEnd"/>
          </w:p>
          <w:p w:rsidR="003031C1" w:rsidRPr="00350E04" w:rsidRDefault="003031C1" w:rsidP="003031C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 w:rsidRPr="00350E0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Рас </w:t>
            </w:r>
            <w:proofErr w:type="spellStart"/>
            <w:r w:rsidRPr="00350E0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>Тафари</w:t>
            </w:r>
            <w:proofErr w:type="spellEnd"/>
            <w:r w:rsidRPr="00350E0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 -</w:t>
            </w:r>
            <w:r w:rsidRPr="00350E04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 император Эфиопии</w:t>
            </w:r>
          </w:p>
          <w:p w:rsidR="003031C1" w:rsidRDefault="003031C1" w:rsidP="003031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Астаф</w:t>
            </w:r>
            <w:proofErr w:type="spellEnd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Рианст</w:t>
            </w:r>
            <w:proofErr w:type="spellEnd"/>
          </w:p>
          <w:p w:rsidR="0043682C" w:rsidRPr="0028084C" w:rsidRDefault="0043682C" w:rsidP="003031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031C1" w:rsidRPr="00B61784" w:rsidTr="0028084C">
        <w:tc>
          <w:tcPr>
            <w:tcW w:w="1809" w:type="dxa"/>
          </w:tcPr>
          <w:p w:rsidR="003031C1" w:rsidRDefault="0030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67">
              <w:rPr>
                <w:rFonts w:ascii="Times New Roman" w:hAnsi="Times New Roman" w:cs="Times New Roman"/>
                <w:sz w:val="28"/>
                <w:szCs w:val="28"/>
              </w:rPr>
              <w:t>Растаманы</w:t>
            </w:r>
            <w:proofErr w:type="spellEnd"/>
            <w:r w:rsidRPr="00A67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1C1" w:rsidRPr="00A67467" w:rsidRDefault="003031C1"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3031C1" w:rsidRPr="00A67467" w:rsidRDefault="003031C1" w:rsidP="00A6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67">
              <w:rPr>
                <w:rFonts w:ascii="Times New Roman" w:hAnsi="Times New Roman" w:cs="Times New Roman"/>
                <w:sz w:val="28"/>
                <w:szCs w:val="28"/>
              </w:rPr>
              <w:t xml:space="preserve">В каком году Боб Марли </w:t>
            </w:r>
            <w:r w:rsidRPr="00A67467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лучил звезду на Голл</w:t>
            </w:r>
            <w:r w:rsidRPr="00A67467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и</w:t>
            </w:r>
            <w:r w:rsidRPr="00A67467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вудской аллее славы.</w:t>
            </w:r>
          </w:p>
        </w:tc>
        <w:tc>
          <w:tcPr>
            <w:tcW w:w="4501" w:type="dxa"/>
          </w:tcPr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1978</w:t>
            </w:r>
          </w:p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1984</w:t>
            </w:r>
          </w:p>
          <w:p w:rsidR="003031C1" w:rsidRPr="0028084C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0E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01</w:t>
            </w:r>
          </w:p>
          <w:p w:rsidR="003031C1" w:rsidRDefault="003031C1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84C">
              <w:rPr>
                <w:rFonts w:ascii="Times New Roman" w:hAnsi="Times New Roman" w:cs="Times New Roman"/>
                <w:i/>
                <w:sz w:val="28"/>
                <w:szCs w:val="28"/>
              </w:rPr>
              <w:t>1995</w:t>
            </w:r>
          </w:p>
          <w:p w:rsidR="0043682C" w:rsidRPr="0028084C" w:rsidRDefault="0043682C" w:rsidP="00B617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06EDF" w:rsidRDefault="00306EDF" w:rsidP="00D713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u w:val="single" w:color="FFFFFF"/>
          <w:lang w:eastAsia="ru-RU"/>
        </w:rPr>
      </w:pPr>
    </w:p>
    <w:p w:rsidR="00BF78FE" w:rsidRPr="008B5752" w:rsidRDefault="00D47F2E" w:rsidP="0043682C">
      <w:pPr>
        <w:pStyle w:val="2"/>
        <w:numPr>
          <w:ilvl w:val="1"/>
          <w:numId w:val="9"/>
        </w:numPr>
        <w:tabs>
          <w:tab w:val="clear" w:pos="1440"/>
        </w:tabs>
      </w:pPr>
      <w:bookmarkStart w:id="9" w:name="_Toc441504334"/>
      <w:bookmarkStart w:id="10" w:name="_Toc442109084"/>
      <w:r w:rsidRPr="008B5752">
        <w:t>Портрет нашего современника в молодежной субкультуре.</w:t>
      </w:r>
      <w:bookmarkEnd w:id="9"/>
      <w:bookmarkEnd w:id="10"/>
    </w:p>
    <w:p w:rsidR="00D47F2E" w:rsidRDefault="00BF78FE" w:rsidP="00BF78FE">
      <w:pPr>
        <w:pStyle w:val="af1"/>
        <w:numPr>
          <w:ilvl w:val="0"/>
          <w:numId w:val="0"/>
        </w:numPr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F2E" w:rsidRPr="007F0754" w:rsidRDefault="0043682C" w:rsidP="00D47F2E">
      <w:pPr>
        <w:shd w:val="clear" w:color="auto" w:fill="FFFFFF"/>
        <w:spacing w:after="105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D47F2E" w:rsidRPr="007F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обратимся к домашнему заданию. На листе ватм</w:t>
      </w:r>
      <w:r w:rsidR="00D47F2E" w:rsidRPr="007F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7F2E" w:rsidRPr="007F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 должны были изобразить портрет нашего современника. Представит</w:t>
      </w:r>
      <w:r w:rsidR="00D47F2E" w:rsidRPr="007F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7F2E" w:rsidRPr="007F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от каждой команды по очереди выходят к доске и рассказывают присутс</w:t>
      </w:r>
      <w:r w:rsidR="00D47F2E" w:rsidRPr="007F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47F2E" w:rsidRPr="007F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м, каким они видят современника и дают ему характеристику.</w:t>
      </w:r>
      <w:r w:rsidR="0051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о</w:t>
      </w:r>
      <w:r w:rsidR="0051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1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яют </w:t>
      </w:r>
      <w:r w:rsidR="0023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51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и отрицательные</w:t>
      </w:r>
      <w:r w:rsidR="0023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.</w:t>
      </w:r>
    </w:p>
    <w:p w:rsidR="00D47F2E" w:rsidRPr="00DE6208" w:rsidRDefault="00D47F2E" w:rsidP="00D47F2E">
      <w:pPr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F2E" w:rsidRPr="008B5752" w:rsidRDefault="00D47F2E" w:rsidP="0043682C">
      <w:pPr>
        <w:pStyle w:val="2"/>
        <w:numPr>
          <w:ilvl w:val="1"/>
          <w:numId w:val="9"/>
        </w:numPr>
        <w:tabs>
          <w:tab w:val="clear" w:pos="1440"/>
        </w:tabs>
      </w:pPr>
      <w:bookmarkStart w:id="11" w:name="_Toc441504335"/>
      <w:bookmarkStart w:id="12" w:name="_Toc442109085"/>
      <w:r w:rsidRPr="008B5752">
        <w:t>Заключение.</w:t>
      </w:r>
      <w:bookmarkEnd w:id="11"/>
      <w:bookmarkEnd w:id="12"/>
    </w:p>
    <w:p w:rsidR="00D47F2E" w:rsidRDefault="00D47F2E" w:rsidP="00D47F2E">
      <w:pPr>
        <w:shd w:val="clear" w:color="auto" w:fill="FFFFFF"/>
        <w:spacing w:after="105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F2E" w:rsidRDefault="0043682C" w:rsidP="00D47F2E">
      <w:pPr>
        <w:shd w:val="clear" w:color="auto" w:fill="FFFFFF"/>
        <w:spacing w:after="105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заключении сделаем выводы.</w:t>
      </w:r>
    </w:p>
    <w:p w:rsidR="002346CE" w:rsidRDefault="002346CE" w:rsidP="00D47F2E">
      <w:pPr>
        <w:shd w:val="clear" w:color="auto" w:fill="FFFFFF"/>
        <w:spacing w:after="105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D47F2E" w:rsidRPr="007F0754" w:rsidRDefault="00D47F2E" w:rsidP="00B64CC6">
      <w:pPr>
        <w:shd w:val="clear" w:color="auto" w:fill="FFFFFF"/>
        <w:spacing w:after="105" w:line="36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F07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ть ли опасность стать пленником субкультуры? В чем он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эта опасность</w:t>
      </w:r>
      <w:r w:rsidRPr="007F07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D47F2E" w:rsidRDefault="0034619B" w:rsidP="00B64CC6">
      <w:pPr>
        <w:shd w:val="clear" w:color="auto" w:fill="FFFFFF"/>
        <w:spacing w:after="105" w:line="36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D47F2E" w:rsidRPr="007F07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ие из субкультур вам кажутся наиболее неприемлемыми?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чему?</w:t>
      </w:r>
    </w:p>
    <w:p w:rsidR="00D47F2E" w:rsidRDefault="00D47F2E" w:rsidP="00B64CC6">
      <w:pPr>
        <w:shd w:val="clear" w:color="auto" w:fill="FFFFFF"/>
        <w:spacing w:after="105" w:line="36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Какие субкультуры наиболее опасны для общества?</w:t>
      </w:r>
    </w:p>
    <w:p w:rsidR="00D47F2E" w:rsidRDefault="00D47F2E" w:rsidP="00D47F2E">
      <w:pPr>
        <w:shd w:val="clear" w:color="auto" w:fill="FFFFFF"/>
        <w:spacing w:after="105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F5907" w:rsidRDefault="00D47F2E" w:rsidP="00B64CC6">
      <w:pPr>
        <w:spacing w:after="0" w:line="360" w:lineRule="auto"/>
        <w:ind w:left="-153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E620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 w:rsidRPr="00DE62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62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62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62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62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62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6208">
        <w:rPr>
          <w:rFonts w:ascii="Times New Roman" w:hAnsi="Times New Roman" w:cs="Times New Roman"/>
          <w:color w:val="000000"/>
          <w:sz w:val="28"/>
          <w:szCs w:val="28"/>
        </w:rPr>
        <w:tab/>
        <w:t>С.Мамаев</w:t>
      </w:r>
      <w:r w:rsidR="00B64CC6" w:rsidRPr="00B64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4F5907" w:rsidRDefault="004F5907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 w:type="page"/>
      </w:r>
    </w:p>
    <w:p w:rsidR="00B64CC6" w:rsidRDefault="00B64CC6" w:rsidP="00B64CC6">
      <w:pPr>
        <w:spacing w:after="0" w:line="360" w:lineRule="auto"/>
        <w:ind w:left="-153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B64CC6" w:rsidRPr="00DE6208" w:rsidRDefault="00B64CC6" w:rsidP="00BF78FE">
      <w:pPr>
        <w:pStyle w:val="2"/>
      </w:pPr>
      <w:bookmarkStart w:id="13" w:name="_Toc442109086"/>
      <w:r w:rsidRPr="00DE6208">
        <w:t>Список литературы</w:t>
      </w:r>
      <w:bookmarkEnd w:id="13"/>
    </w:p>
    <w:p w:rsidR="00B64CC6" w:rsidRPr="00B03E5F" w:rsidRDefault="007C79B7" w:rsidP="00B64CC6">
      <w:pPr>
        <w:pStyle w:val="a6"/>
        <w:numPr>
          <w:ilvl w:val="0"/>
          <w:numId w:val="1"/>
        </w:numPr>
        <w:shd w:val="clear" w:color="auto" w:fill="F8FC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9" w:history="1"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мельченко Е. Молодежные культуры и субкультуры / </w:t>
        </w:r>
        <w:proofErr w:type="spellStart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>Ин-т</w:t>
        </w:r>
        <w:proofErr w:type="spellEnd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оциол</w:t>
        </w:r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гии РАН, </w:t>
        </w:r>
        <w:proofErr w:type="spellStart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>Ульян</w:t>
        </w:r>
        <w:proofErr w:type="spellEnd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. </w:t>
        </w:r>
        <w:proofErr w:type="spellStart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>гос</w:t>
        </w:r>
        <w:proofErr w:type="spellEnd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. ун-т. Н.-И. центр «Регион». — М.: </w:t>
        </w:r>
        <w:proofErr w:type="spellStart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>Ин-т</w:t>
        </w:r>
        <w:proofErr w:type="spellEnd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оциол</w:t>
        </w:r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гии РАН, 2000. — 262 </w:t>
        </w:r>
        <w:proofErr w:type="gramStart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>с</w:t>
        </w:r>
        <w:proofErr w:type="gramEnd"/>
        <w:r w:rsidR="00B64CC6" w:rsidRPr="00B03E5F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 w:rsidR="00B64CC6" w:rsidRPr="00B03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4CC6" w:rsidRPr="00B03E5F" w:rsidRDefault="00B64CC6" w:rsidP="00B64CC6">
      <w:pPr>
        <w:pStyle w:val="a6"/>
        <w:numPr>
          <w:ilvl w:val="0"/>
          <w:numId w:val="1"/>
        </w:numPr>
        <w:shd w:val="clear" w:color="auto" w:fill="F8FC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 xml:space="preserve">Л.В.Шабан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оциально-психологические характеристики молоде</w:t>
      </w:r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убкультур: социальный протест или </w:t>
      </w:r>
      <w:proofErr w:type="gramStart"/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вынужденная</w:t>
      </w:r>
      <w:proofErr w:type="gramEnd"/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маргинал</w:t>
      </w:r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proofErr w:type="spellEnd"/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B64CC6" w:rsidRPr="00B03E5F" w:rsidRDefault="00B64CC6" w:rsidP="00B64CC6">
      <w:pPr>
        <w:pStyle w:val="a6"/>
        <w:numPr>
          <w:ilvl w:val="0"/>
          <w:numId w:val="1"/>
        </w:numPr>
        <w:shd w:val="clear" w:color="auto" w:fill="F8FC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Тарасов А.В. «Они нас изучают»</w:t>
      </w:r>
    </w:p>
    <w:p w:rsidR="00B64CC6" w:rsidRPr="00B03E5F" w:rsidRDefault="00B64CC6" w:rsidP="00B64CC6">
      <w:pPr>
        <w:pStyle w:val="a6"/>
        <w:numPr>
          <w:ilvl w:val="0"/>
          <w:numId w:val="1"/>
        </w:numPr>
        <w:shd w:val="clear" w:color="auto" w:fill="F8FC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 xml:space="preserve">«Теория моды». №10 зима 2008-2009. Дик </w:t>
      </w:r>
      <w:proofErr w:type="spellStart"/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Хедбидж</w:t>
      </w:r>
      <w:proofErr w:type="spellEnd"/>
      <w:r w:rsidRPr="00B03E5F">
        <w:rPr>
          <w:rFonts w:ascii="Times New Roman" w:eastAsia="Times New Roman" w:hAnsi="Times New Roman"/>
          <w:sz w:val="28"/>
          <w:szCs w:val="28"/>
          <w:lang w:eastAsia="ru-RU"/>
        </w:rPr>
        <w:t>. Главы из книги «Субкультура: Значение стиля».</w:t>
      </w:r>
    </w:p>
    <w:p w:rsidR="00B64CC6" w:rsidRPr="00DE6208" w:rsidRDefault="00B64CC6" w:rsidP="00B64CC6">
      <w:pPr>
        <w:pStyle w:val="a6"/>
        <w:shd w:val="clear" w:color="auto" w:fill="F8FC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CC6" w:rsidRPr="00DE6208" w:rsidRDefault="00B64CC6" w:rsidP="00B64CC6">
      <w:pPr>
        <w:pStyle w:val="a6"/>
        <w:shd w:val="clear" w:color="auto" w:fill="F8FC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6208">
        <w:rPr>
          <w:rFonts w:ascii="Times New Roman" w:eastAsia="Times New Roman" w:hAnsi="Times New Roman"/>
          <w:b/>
          <w:sz w:val="28"/>
          <w:szCs w:val="28"/>
          <w:lang w:eastAsia="ru-RU"/>
        </w:rPr>
        <w:t>Сайты интернета:</w:t>
      </w:r>
    </w:p>
    <w:p w:rsidR="00B64CC6" w:rsidRPr="00DE6208" w:rsidRDefault="00B64CC6" w:rsidP="0043682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6208">
        <w:rPr>
          <w:rFonts w:ascii="Times New Roman" w:hAnsi="Times New Roman"/>
          <w:sz w:val="28"/>
          <w:szCs w:val="28"/>
        </w:rPr>
        <w:t xml:space="preserve">http://ru.wikipedia.org </w:t>
      </w:r>
    </w:p>
    <w:p w:rsidR="00B64CC6" w:rsidRPr="00DE6208" w:rsidRDefault="007C79B7" w:rsidP="0043682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30" w:history="1"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ian</w:t>
        </w:r>
        <w:proofErr w:type="spellEnd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ciety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20080221/99791231.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B64CC6" w:rsidRPr="00DE6208" w:rsidRDefault="007C79B7" w:rsidP="0043682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31" w:history="1"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ian</w:t>
        </w:r>
        <w:proofErr w:type="spellEnd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pravka</w:t>
        </w:r>
        <w:proofErr w:type="spellEnd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20080221/99797580.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B64CC6" w:rsidRPr="00DE6208" w:rsidRDefault="007C79B7" w:rsidP="0043682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32" w:history="1"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rthedu</w:t>
        </w:r>
        <w:proofErr w:type="spellEnd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ntent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iew</w:t>
        </w:r>
        <w:r w:rsidR="00B64CC6" w:rsidRPr="00DE620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584/258/</w:t>
        </w:r>
      </w:hyperlink>
    </w:p>
    <w:p w:rsidR="00B64CC6" w:rsidRPr="00DE6208" w:rsidRDefault="00B64CC6" w:rsidP="0043682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E6208">
        <w:rPr>
          <w:rFonts w:ascii="Times New Roman" w:hAnsi="Times New Roman"/>
          <w:sz w:val="28"/>
          <w:szCs w:val="28"/>
          <w:lang w:val="en-US"/>
        </w:rPr>
        <w:t>http://www. ng.ru/region/2008-02-19/7_emo.html</w:t>
      </w:r>
    </w:p>
    <w:p w:rsidR="00B64CC6" w:rsidRPr="00DE6208" w:rsidRDefault="00B64CC6" w:rsidP="00B64CC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7F2E" w:rsidRPr="00B64CC6" w:rsidRDefault="00D47F2E" w:rsidP="0034619B">
      <w:pPr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D47F2E" w:rsidRPr="00B64CC6" w:rsidSect="004418D4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98" w:rsidRDefault="00F14698" w:rsidP="00CA41C0">
      <w:pPr>
        <w:spacing w:after="0" w:line="240" w:lineRule="auto"/>
      </w:pPr>
      <w:r>
        <w:separator/>
      </w:r>
    </w:p>
  </w:endnote>
  <w:endnote w:type="continuationSeparator" w:id="0">
    <w:p w:rsidR="00F14698" w:rsidRDefault="00F14698" w:rsidP="00CA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7235"/>
      <w:docPartObj>
        <w:docPartGallery w:val="Page Numbers (Bottom of Page)"/>
        <w:docPartUnique/>
      </w:docPartObj>
    </w:sdtPr>
    <w:sdtContent>
      <w:p w:rsidR="00F14698" w:rsidRDefault="00F14698">
        <w:pPr>
          <w:pStyle w:val="ac"/>
          <w:jc w:val="center"/>
        </w:pPr>
        <w:fldSimple w:instr=" PAGE   \* MERGEFORMAT ">
          <w:r w:rsidR="0043682C">
            <w:rPr>
              <w:noProof/>
            </w:rPr>
            <w:t>2</w:t>
          </w:r>
        </w:fldSimple>
      </w:p>
    </w:sdtContent>
  </w:sdt>
  <w:p w:rsidR="00F14698" w:rsidRDefault="00F146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98" w:rsidRDefault="00F14698" w:rsidP="00CA41C0">
      <w:pPr>
        <w:spacing w:after="0" w:line="240" w:lineRule="auto"/>
      </w:pPr>
      <w:r>
        <w:separator/>
      </w:r>
    </w:p>
  </w:footnote>
  <w:footnote w:type="continuationSeparator" w:id="0">
    <w:p w:rsidR="00F14698" w:rsidRDefault="00F14698" w:rsidP="00CA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D6"/>
    <w:multiLevelType w:val="hybridMultilevel"/>
    <w:tmpl w:val="2A7C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A34"/>
    <w:multiLevelType w:val="hybridMultilevel"/>
    <w:tmpl w:val="FCB4115A"/>
    <w:lvl w:ilvl="0" w:tplc="7C3217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5144"/>
    <w:multiLevelType w:val="multilevel"/>
    <w:tmpl w:val="4C1C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00082"/>
    <w:multiLevelType w:val="hybridMultilevel"/>
    <w:tmpl w:val="35E4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249"/>
    <w:multiLevelType w:val="hybridMultilevel"/>
    <w:tmpl w:val="6ABC4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226E"/>
    <w:multiLevelType w:val="hybridMultilevel"/>
    <w:tmpl w:val="0F2C68D2"/>
    <w:lvl w:ilvl="0" w:tplc="7C3217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154CB2"/>
    <w:multiLevelType w:val="hybridMultilevel"/>
    <w:tmpl w:val="793A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B2546"/>
    <w:multiLevelType w:val="hybridMultilevel"/>
    <w:tmpl w:val="5664A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692E0A"/>
    <w:multiLevelType w:val="hybridMultilevel"/>
    <w:tmpl w:val="EF3C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0736C"/>
    <w:multiLevelType w:val="hybridMultilevel"/>
    <w:tmpl w:val="AFC820C6"/>
    <w:lvl w:ilvl="0" w:tplc="7C3217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A5650"/>
    <w:multiLevelType w:val="hybridMultilevel"/>
    <w:tmpl w:val="0E94A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9A8"/>
    <w:rsid w:val="00014277"/>
    <w:rsid w:val="000232C3"/>
    <w:rsid w:val="000435A2"/>
    <w:rsid w:val="000605FF"/>
    <w:rsid w:val="000656BA"/>
    <w:rsid w:val="00082643"/>
    <w:rsid w:val="00095100"/>
    <w:rsid w:val="000B131F"/>
    <w:rsid w:val="0011442D"/>
    <w:rsid w:val="00134A29"/>
    <w:rsid w:val="00162BE8"/>
    <w:rsid w:val="0016708C"/>
    <w:rsid w:val="0018299F"/>
    <w:rsid w:val="001C6A2D"/>
    <w:rsid w:val="001D4E46"/>
    <w:rsid w:val="00200C99"/>
    <w:rsid w:val="002346CE"/>
    <w:rsid w:val="00270367"/>
    <w:rsid w:val="0028084C"/>
    <w:rsid w:val="00284FEF"/>
    <w:rsid w:val="002B53C7"/>
    <w:rsid w:val="002D0E64"/>
    <w:rsid w:val="002E4113"/>
    <w:rsid w:val="00302965"/>
    <w:rsid w:val="003031C1"/>
    <w:rsid w:val="00306EDF"/>
    <w:rsid w:val="00334D6A"/>
    <w:rsid w:val="00336118"/>
    <w:rsid w:val="0034619B"/>
    <w:rsid w:val="00350E04"/>
    <w:rsid w:val="003919DF"/>
    <w:rsid w:val="003D1783"/>
    <w:rsid w:val="004003F7"/>
    <w:rsid w:val="00407532"/>
    <w:rsid w:val="0043682C"/>
    <w:rsid w:val="004418D4"/>
    <w:rsid w:val="00453FFB"/>
    <w:rsid w:val="004F1868"/>
    <w:rsid w:val="004F3ADA"/>
    <w:rsid w:val="004F5907"/>
    <w:rsid w:val="0051771E"/>
    <w:rsid w:val="0052745C"/>
    <w:rsid w:val="005651A2"/>
    <w:rsid w:val="00584476"/>
    <w:rsid w:val="005B363A"/>
    <w:rsid w:val="00604E0D"/>
    <w:rsid w:val="006325C3"/>
    <w:rsid w:val="006434B1"/>
    <w:rsid w:val="0065745B"/>
    <w:rsid w:val="00676253"/>
    <w:rsid w:val="00682A67"/>
    <w:rsid w:val="006A7B37"/>
    <w:rsid w:val="006E6557"/>
    <w:rsid w:val="006E737C"/>
    <w:rsid w:val="00701358"/>
    <w:rsid w:val="00773B8A"/>
    <w:rsid w:val="007B1CF9"/>
    <w:rsid w:val="007C79B7"/>
    <w:rsid w:val="007E582E"/>
    <w:rsid w:val="007F0754"/>
    <w:rsid w:val="008838A0"/>
    <w:rsid w:val="008939A8"/>
    <w:rsid w:val="008A670D"/>
    <w:rsid w:val="008B5752"/>
    <w:rsid w:val="008F30F8"/>
    <w:rsid w:val="009118FC"/>
    <w:rsid w:val="00917001"/>
    <w:rsid w:val="00917758"/>
    <w:rsid w:val="009365D4"/>
    <w:rsid w:val="00956F47"/>
    <w:rsid w:val="009653F0"/>
    <w:rsid w:val="00985608"/>
    <w:rsid w:val="009B0926"/>
    <w:rsid w:val="009D3BDF"/>
    <w:rsid w:val="00A01DF4"/>
    <w:rsid w:val="00A62BF0"/>
    <w:rsid w:val="00A63169"/>
    <w:rsid w:val="00A67467"/>
    <w:rsid w:val="00A73FC3"/>
    <w:rsid w:val="00A87B7E"/>
    <w:rsid w:val="00AA48C7"/>
    <w:rsid w:val="00AD17CB"/>
    <w:rsid w:val="00AF6EFA"/>
    <w:rsid w:val="00B03E5F"/>
    <w:rsid w:val="00B07263"/>
    <w:rsid w:val="00B44C9B"/>
    <w:rsid w:val="00B61784"/>
    <w:rsid w:val="00B64CC6"/>
    <w:rsid w:val="00B915D4"/>
    <w:rsid w:val="00BA1312"/>
    <w:rsid w:val="00BA782E"/>
    <w:rsid w:val="00BC0AA9"/>
    <w:rsid w:val="00BF78FE"/>
    <w:rsid w:val="00C805B0"/>
    <w:rsid w:val="00CA102C"/>
    <w:rsid w:val="00CA41C0"/>
    <w:rsid w:val="00CB2D55"/>
    <w:rsid w:val="00CB72E7"/>
    <w:rsid w:val="00CC015C"/>
    <w:rsid w:val="00CC4A3F"/>
    <w:rsid w:val="00CE0BD9"/>
    <w:rsid w:val="00CE23B6"/>
    <w:rsid w:val="00D47F2E"/>
    <w:rsid w:val="00D65E81"/>
    <w:rsid w:val="00D66CFE"/>
    <w:rsid w:val="00D6755C"/>
    <w:rsid w:val="00D7137A"/>
    <w:rsid w:val="00D73809"/>
    <w:rsid w:val="00D7392A"/>
    <w:rsid w:val="00D93C8C"/>
    <w:rsid w:val="00DB7DAD"/>
    <w:rsid w:val="00DC2850"/>
    <w:rsid w:val="00DE5DF3"/>
    <w:rsid w:val="00DE6208"/>
    <w:rsid w:val="00E4528D"/>
    <w:rsid w:val="00E46F69"/>
    <w:rsid w:val="00EB540E"/>
    <w:rsid w:val="00EC1C3B"/>
    <w:rsid w:val="00EE682E"/>
    <w:rsid w:val="00F14698"/>
    <w:rsid w:val="00F360BC"/>
    <w:rsid w:val="00F42D21"/>
    <w:rsid w:val="00F63479"/>
    <w:rsid w:val="00F920EE"/>
    <w:rsid w:val="00F95181"/>
    <w:rsid w:val="00F95900"/>
    <w:rsid w:val="00FA52A9"/>
    <w:rsid w:val="00FC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7E"/>
  </w:style>
  <w:style w:type="paragraph" w:styleId="1">
    <w:name w:val="heading 1"/>
    <w:basedOn w:val="a"/>
    <w:next w:val="a"/>
    <w:link w:val="10"/>
    <w:qFormat/>
    <w:rsid w:val="00336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0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4A29"/>
    <w:rPr>
      <w:b/>
      <w:bCs/>
    </w:rPr>
  </w:style>
  <w:style w:type="character" w:styleId="a5">
    <w:name w:val="Hyperlink"/>
    <w:basedOn w:val="a0"/>
    <w:uiPriority w:val="99"/>
    <w:unhideWhenUsed/>
    <w:rsid w:val="00134A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4A29"/>
  </w:style>
  <w:style w:type="paragraph" w:styleId="a6">
    <w:name w:val="List Paragraph"/>
    <w:basedOn w:val="a"/>
    <w:uiPriority w:val="34"/>
    <w:qFormat/>
    <w:rsid w:val="00134A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00C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200C9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C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A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41C0"/>
  </w:style>
  <w:style w:type="paragraph" w:styleId="ac">
    <w:name w:val="footer"/>
    <w:basedOn w:val="a"/>
    <w:link w:val="ad"/>
    <w:uiPriority w:val="99"/>
    <w:unhideWhenUsed/>
    <w:rsid w:val="00CA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41C0"/>
  </w:style>
  <w:style w:type="character" w:customStyle="1" w:styleId="10">
    <w:name w:val="Заголовок 1 Знак"/>
    <w:basedOn w:val="a0"/>
    <w:link w:val="1"/>
    <w:rsid w:val="00336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361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36118"/>
    <w:pPr>
      <w:spacing w:after="100"/>
      <w:ind w:left="220"/>
    </w:pPr>
  </w:style>
  <w:style w:type="paragraph" w:styleId="af">
    <w:name w:val="Body Text"/>
    <w:basedOn w:val="a"/>
    <w:link w:val="af0"/>
    <w:rsid w:val="00D71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713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43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643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3">
    <w:name w:val="Table Grid"/>
    <w:basedOn w:val="a1"/>
    <w:uiPriority w:val="59"/>
    <w:rsid w:val="007F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qFormat/>
    <w:rsid w:val="008B5752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5752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0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4A29"/>
    <w:rPr>
      <w:b/>
      <w:bCs/>
    </w:rPr>
  </w:style>
  <w:style w:type="character" w:styleId="a5">
    <w:name w:val="Hyperlink"/>
    <w:basedOn w:val="a0"/>
    <w:uiPriority w:val="99"/>
    <w:unhideWhenUsed/>
    <w:rsid w:val="00134A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4A29"/>
  </w:style>
  <w:style w:type="paragraph" w:styleId="a6">
    <w:name w:val="List Paragraph"/>
    <w:basedOn w:val="a"/>
    <w:uiPriority w:val="34"/>
    <w:qFormat/>
    <w:rsid w:val="00134A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00C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200C9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C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A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41C0"/>
  </w:style>
  <w:style w:type="paragraph" w:styleId="ac">
    <w:name w:val="footer"/>
    <w:basedOn w:val="a"/>
    <w:link w:val="ad"/>
    <w:uiPriority w:val="99"/>
    <w:unhideWhenUsed/>
    <w:rsid w:val="00CA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41C0"/>
  </w:style>
  <w:style w:type="character" w:customStyle="1" w:styleId="10">
    <w:name w:val="Заголовок 1 Знак"/>
    <w:basedOn w:val="a0"/>
    <w:link w:val="1"/>
    <w:rsid w:val="00336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361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6118"/>
    <w:pPr>
      <w:spacing w:after="100"/>
      <w:ind w:left="220"/>
    </w:pPr>
  </w:style>
  <w:style w:type="paragraph" w:styleId="af">
    <w:name w:val="Body Text"/>
    <w:basedOn w:val="a"/>
    <w:link w:val="af0"/>
    <w:rsid w:val="00D71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713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43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643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3">
    <w:name w:val="Table Grid"/>
    <w:basedOn w:val="a1"/>
    <w:uiPriority w:val="59"/>
    <w:rsid w:val="007F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2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3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5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1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5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5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0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8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6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6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1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3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0%D0%B5%D0%BC%D0%B8%D1%8F_%C2%AB%D0%9E%D1%81%D0%BA%D0%B0%D1%80%C2%BB_%D0%B7%D0%B0_%D0%BB%D1%83%D1%87%D1%88%D1%83%D1%8E_%D0%BC%D1%83%D0%B6%D1%81%D0%BA%D1%83%D1%8E_%D1%80%D0%BE%D0%BB%D1%8C" TargetMode="External"/><Relationship Id="rId18" Type="http://schemas.openxmlformats.org/officeDocument/2006/relationships/hyperlink" Target="http://www.kino-teatr.ru/kino/acter/w/ros/1118/bio/" TargetMode="External"/><Relationship Id="rId26" Type="http://schemas.openxmlformats.org/officeDocument/2006/relationships/hyperlink" Target="https://ru.wikipedia.org/wiki/M%27era_Luna_Festiv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22_%D0%BC%D0%B0%D1%8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C%D0%BE%D0%BD%D1%81%D1%82%D1%80%D1%8B_%D0%A0%D0%BE%D0%BA%D0%B0_%D0%A1%D0%A1%D0%A1%D0%A0&amp;action=edit&amp;redlink=1" TargetMode="External"/><Relationship Id="rId17" Type="http://schemas.openxmlformats.org/officeDocument/2006/relationships/hyperlink" Target="http://www.kino-teatr.ru/kino/acter/c/ros/17544/bio/" TargetMode="External"/><Relationship Id="rId25" Type="http://schemas.openxmlformats.org/officeDocument/2006/relationships/hyperlink" Target="https://ru.wikipedia.org/wiki/%D0%9B%D0%B5%D0%B9%D0%BF%D1%86%D0%B8%D0%B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ino-teatr.ru/kino/acter/w/ros/203/bio/" TargetMode="External"/><Relationship Id="rId20" Type="http://schemas.openxmlformats.org/officeDocument/2006/relationships/hyperlink" Target="http://www.kino-teatr.ru/kino/acter/w/ros/12447/bio/" TargetMode="External"/><Relationship Id="rId29" Type="http://schemas.openxmlformats.org/officeDocument/2006/relationships/hyperlink" Target="http://window.edu.ru/window_catalog/files/r42277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4%D0%BE%D0%BB%D1%8C%D1%81%D0%BA%D0%B8%D0%B9_%D1%80%D0%BE%D0%BA-%D1%84%D0%B5%D1%81%D1%82%D0%B8%D0%B2%D0%B0%D0%BB%D1%8C" TargetMode="External"/><Relationship Id="rId24" Type="http://schemas.openxmlformats.org/officeDocument/2006/relationships/hyperlink" Target="https://ru.wikipedia.org/wiki/Wave-Gotik-Treffen" TargetMode="External"/><Relationship Id="rId32" Type="http://schemas.openxmlformats.org/officeDocument/2006/relationships/hyperlink" Target="http://northedu.ru/content/view/584/258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ino-teatr.ru/kino/acter/w/ros/17543/bio/" TargetMode="External"/><Relationship Id="rId23" Type="http://schemas.openxmlformats.org/officeDocument/2006/relationships/hyperlink" Target="https://ru.wikipedia.org/wiki/%D0%9C%D1%8D%D0%BD%D1%81%D0%BE%D0%BD,_%D0%A7%D0%B0%D1%80%D0%BB%D1%8C%D0%B7" TargetMode="External"/><Relationship Id="rId28" Type="http://schemas.openxmlformats.org/officeDocument/2006/relationships/hyperlink" Target="https://yandex.ru/search/?text=%D0%A2%D0%B8%D0%BB%D0%BB%D1%8C%20%D0%9B%D0%B8%D0%BD%D0%B4%D0%B5%D0%BC%D0%B0%D0%BD%D0%BD&amp;lr=14&amp;clid=1955453&amp;nomisspell=1&amp;ento=0oCghydXc5MTQ5MxgC0aDmyQ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2%D0%B5%D1%81%D0%B5%D0%BD%D0%BD%D0%B8%D0%B5_%D1%80%D0%B8%D1%82%D0%BC%D1%8B._%D0%A2%D0%B1%D0%B8%D0%BB%D0%B8%D1%81%D0%B8-80" TargetMode="External"/><Relationship Id="rId19" Type="http://schemas.openxmlformats.org/officeDocument/2006/relationships/hyperlink" Target="http://www.kino-teatr.ru/kino/acter/w/ros/3897/bio/" TargetMode="External"/><Relationship Id="rId31" Type="http://schemas.openxmlformats.org/officeDocument/2006/relationships/hyperlink" Target="http://www.rian.ru/spravka/20080221/997975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A-%D0%BF%D0%B0%D0%BD%D0%BE%D1%80%D0%B0%D0%BC%D0%B0-86" TargetMode="External"/><Relationship Id="rId14" Type="http://schemas.openxmlformats.org/officeDocument/2006/relationships/hyperlink" Target="https://ru.wikipedia.org/wiki/%D0%9F%D1%80%D0%B5%D0%BC%D0%B8%D1%8F_%C2%AB%D0%9E%D1%81%D0%BA%D0%B0%D1%80%C2%BB_%D0%B7%D0%B0_%D0%BB%D1%83%D1%87%D1%88%D1%83%D1%8E_%D0%BC%D1%83%D0%B6%D1%81%D0%BA%D1%83%D1%8E_%D1%80%D0%BE%D0%BB%D1%8C_%D0%B2%D1%82%D0%BE%D1%80%D0%BE%D0%B3%D0%BE_%D0%BF%D0%BB%D0%B0%D0%BD%D0%B0" TargetMode="External"/><Relationship Id="rId22" Type="http://schemas.openxmlformats.org/officeDocument/2006/relationships/hyperlink" Target="https://ru.wikipedia.org/wiki/%D0%9C%D1%8D%D1%80%D0%B8%D0%BB%D0%B8%D0%BD_%D0%9C%D0%BE%D0%BD%D1%80%D0%BE" TargetMode="External"/><Relationship Id="rId27" Type="http://schemas.openxmlformats.org/officeDocument/2006/relationships/hyperlink" Target="https://ru.wikipedia.org/wiki/Castle_Party" TargetMode="External"/><Relationship Id="rId30" Type="http://schemas.openxmlformats.org/officeDocument/2006/relationships/hyperlink" Target="http://www.rian.ru/society/20080221/99791231.html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1AD2"/>
    <w:rsid w:val="0049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F20F027C444DC9A9026A08AF4BB21C">
    <w:name w:val="5EF20F027C444DC9A9026A08AF4BB21C"/>
    <w:rsid w:val="00491AD2"/>
  </w:style>
  <w:style w:type="paragraph" w:customStyle="1" w:styleId="4DD42B0AC93845E9A9EF3FFC49CC3607">
    <w:name w:val="4DD42B0AC93845E9A9EF3FFC49CC3607"/>
    <w:rsid w:val="00491AD2"/>
  </w:style>
  <w:style w:type="paragraph" w:customStyle="1" w:styleId="ACEE1D3CFB004A5E9CA01EFE81F0F9A7">
    <w:name w:val="ACEE1D3CFB004A5E9CA01EFE81F0F9A7"/>
    <w:rsid w:val="00491AD2"/>
  </w:style>
  <w:style w:type="paragraph" w:customStyle="1" w:styleId="6D2FC3154E2E431BBC5A9351EB65FC49">
    <w:name w:val="6D2FC3154E2E431BBC5A9351EB65FC49"/>
    <w:rsid w:val="00491AD2"/>
  </w:style>
  <w:style w:type="paragraph" w:customStyle="1" w:styleId="A8339D2625C547E5B55BEE9123CCC8F1">
    <w:name w:val="A8339D2625C547E5B55BEE9123CCC8F1"/>
    <w:rsid w:val="00491AD2"/>
  </w:style>
  <w:style w:type="paragraph" w:customStyle="1" w:styleId="D12B79D80A18422B985B77F6DACE204A">
    <w:name w:val="D12B79D80A18422B985B77F6DACE204A"/>
    <w:rsid w:val="00491A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A338-2D9A-4570-8F78-C7A0180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urg</dc:creator>
  <cp:lastModifiedBy>nosov_so</cp:lastModifiedBy>
  <cp:revision>4</cp:revision>
  <cp:lastPrinted>2016-01-28T15:06:00Z</cp:lastPrinted>
  <dcterms:created xsi:type="dcterms:W3CDTF">2016-01-29T09:21:00Z</dcterms:created>
  <dcterms:modified xsi:type="dcterms:W3CDTF">2016-02-01T13:59:00Z</dcterms:modified>
</cp:coreProperties>
</file>